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092DA5B5" w:rsidR="001D7E33" w:rsidRDefault="00F17861" w:rsidP="00FC039C">
      <w:pPr>
        <w:pStyle w:val="ny-h2"/>
      </w:pPr>
      <w:r>
        <w:t>Lesson 18</w:t>
      </w:r>
    </w:p>
    <w:p w14:paraId="0D4D2FB0" w14:textId="50956AB9" w:rsidR="00246975" w:rsidRDefault="00667FC3" w:rsidP="002C3D53">
      <w:pPr>
        <w:pStyle w:val="ny-h2-sub"/>
      </w:pPr>
      <w:r w:rsidRPr="001D7E33">
        <w:t>Objective</w:t>
      </w:r>
      <w:r w:rsidR="009C3D37" w:rsidRPr="001D7E33">
        <w:t xml:space="preserve">:  </w:t>
      </w:r>
      <w:r w:rsidR="00F17861">
        <w:t>Find whole number quotients and remainders.</w:t>
      </w:r>
    </w:p>
    <w:p w14:paraId="755218E0" w14:textId="77777777" w:rsidR="00E437FC" w:rsidRPr="001D7E33" w:rsidRDefault="00E437FC" w:rsidP="00F8418C">
      <w:pPr>
        <w:pStyle w:val="NoSpacing"/>
      </w:pPr>
    </w:p>
    <w:p w14:paraId="0D4D2FB1" w14:textId="293F669F" w:rsidR="00FC039C" w:rsidRPr="003F1FB1" w:rsidRDefault="00FC039C" w:rsidP="00FC039C">
      <w:pPr>
        <w:pStyle w:val="ny-h4"/>
      </w:pPr>
      <w:r>
        <w:rPr>
          <w:noProof/>
          <w:shd w:val="clear" w:color="auto" w:fill="A0A0A0"/>
        </w:rPr>
        <w:drawing>
          <wp:anchor distT="0" distB="0" distL="114300" distR="114300" simplePos="0" relativeHeight="251654656" behindDoc="0" locked="0" layoutInCell="1" allowOverlap="1" wp14:anchorId="0D4D2FF9" wp14:editId="16561D09">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6208B9D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E437FC">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2C7485E4" w:rsidR="00FC039C" w:rsidRDefault="002D71E4" w:rsidP="00FC039C">
      <w:pPr>
        <w:tabs>
          <w:tab w:val="left" w:pos="2610"/>
        </w:tabs>
        <w:spacing w:after="0" w:line="320" w:lineRule="exact"/>
        <w:jc w:val="both"/>
        <w:rPr>
          <w:rFonts w:ascii="Calibri" w:eastAsia="Myriad Pro" w:hAnsi="Calibri" w:cs="Myriad Pro"/>
          <w:color w:val="231F20"/>
          <w:spacing w:val="-2"/>
        </w:rPr>
      </w:pPr>
      <w:r w:rsidRPr="00EA3BBF">
        <w:rPr>
          <w:rStyle w:val="ny-chart-sq-tan"/>
          <w:color w:val="93A56B"/>
        </w:rPr>
        <w:t></w:t>
      </w:r>
      <w:r w:rsidR="00FC039C">
        <w:rPr>
          <w:rFonts w:ascii="Wingdings" w:eastAsia="Wingdings" w:hAnsi="Wingdings" w:cs="Wingdings"/>
          <w:color w:val="231F20"/>
          <w:spacing w:val="-232"/>
          <w:position w:val="-4"/>
          <w:sz w:val="32"/>
          <w:szCs w:val="32"/>
        </w:rPr>
        <w:t></w:t>
      </w:r>
      <w:r w:rsidR="00131E4D"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237A76">
        <w:rPr>
          <w:rFonts w:ascii="Calibri" w:eastAsia="Myriad Pro" w:hAnsi="Calibri" w:cs="Myriad Pro"/>
          <w:color w:val="231F20"/>
          <w:spacing w:val="-2"/>
        </w:rPr>
        <w:t>7</w:t>
      </w:r>
      <w:r w:rsidR="00FC039C" w:rsidRPr="003F1FB1">
        <w:rPr>
          <w:rFonts w:ascii="Calibri" w:eastAsia="Myriad Pro" w:hAnsi="Calibri" w:cs="Myriad Pro"/>
          <w:color w:val="231F20"/>
          <w:spacing w:val="-2"/>
        </w:rPr>
        <w:t xml:space="preserve"> minutes)</w:t>
      </w:r>
    </w:p>
    <w:p w14:paraId="0D4D2FB4" w14:textId="78149BBC" w:rsidR="00FC039C" w:rsidRPr="003F1FB1" w:rsidRDefault="002D71E4" w:rsidP="00FC039C">
      <w:pPr>
        <w:tabs>
          <w:tab w:val="left" w:pos="2610"/>
        </w:tabs>
        <w:spacing w:after="0" w:line="320" w:lineRule="exact"/>
        <w:jc w:val="both"/>
        <w:rPr>
          <w:rFonts w:ascii="Calibri" w:eastAsia="Myriad Pro" w:hAnsi="Calibri" w:cs="Myriad Pro"/>
          <w:color w:val="231F20"/>
          <w:spacing w:val="-2"/>
        </w:rPr>
      </w:pPr>
      <w:r w:rsidRPr="00EA3BBF">
        <w:rPr>
          <w:rFonts w:ascii="Wingdings" w:eastAsia="Wingdings" w:hAnsi="Wingdings" w:cs="Wingdings"/>
          <w:color w:val="CECB9E"/>
          <w:spacing w:val="3"/>
          <w:position w:val="-4"/>
          <w:sz w:val="28"/>
          <w:szCs w:val="28"/>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F64D4D">
        <w:rPr>
          <w:rFonts w:ascii="Calibri" w:eastAsia="Myriad Pro" w:hAnsi="Calibri" w:cs="Myriad Pro"/>
          <w:color w:val="231F20"/>
          <w:spacing w:val="-2"/>
        </w:rPr>
        <w:tab/>
        <w:t>(3</w:t>
      </w:r>
      <w:r w:rsidR="00237A76">
        <w:rPr>
          <w:rFonts w:ascii="Calibri" w:eastAsia="Myriad Pro" w:hAnsi="Calibri" w:cs="Myriad Pro"/>
          <w:color w:val="231F20"/>
          <w:spacing w:val="-2"/>
        </w:rPr>
        <w:t>1</w:t>
      </w:r>
      <w:r w:rsidR="00F64D4D">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0D4D2FB5" w14:textId="49A77BF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394AEE79" w:rsidR="00FC039C" w:rsidRPr="003A45A3" w:rsidRDefault="00FC039C" w:rsidP="00FC039C">
      <w:pPr>
        <w:pStyle w:val="ny-h3-boxed"/>
      </w:pPr>
      <w:r w:rsidRPr="003A45A3">
        <w:t>Fluency Practice</w:t>
      </w:r>
      <w:r w:rsidR="00AD295B">
        <w:t xml:space="preserve">  </w:t>
      </w:r>
      <w:r w:rsidR="008F62CA">
        <w:t>(</w:t>
      </w:r>
      <w:r w:rsidR="00E437FC">
        <w:t>12</w:t>
      </w:r>
      <w:r w:rsidR="002B0827">
        <w:t xml:space="preserve"> minutes)</w:t>
      </w:r>
    </w:p>
    <w:p w14:paraId="7F4D68E6" w14:textId="7A945DD9" w:rsidR="00AD295B" w:rsidRPr="00637CCF" w:rsidRDefault="00AD295B" w:rsidP="00AD295B">
      <w:pPr>
        <w:pStyle w:val="ny-bullet-list"/>
        <w:rPr>
          <w:color w:val="auto"/>
        </w:rPr>
      </w:pPr>
      <w:r>
        <w:rPr>
          <w:color w:val="auto"/>
        </w:rPr>
        <w:t>Group Count</w:t>
      </w:r>
      <w:r w:rsidR="00777368">
        <w:rPr>
          <w:color w:val="auto"/>
        </w:rPr>
        <w:t xml:space="preserve">ing </w:t>
      </w:r>
      <w:r w:rsidRPr="00637CCF">
        <w:rPr>
          <w:b/>
          <w:color w:val="auto"/>
        </w:rPr>
        <w:t xml:space="preserve"> </w:t>
      </w:r>
      <w:r>
        <w:rPr>
          <w:b/>
          <w:color w:val="auto"/>
        </w:rPr>
        <w:t>4.OA.1</w:t>
      </w:r>
      <w:r w:rsidR="00E437FC">
        <w:rPr>
          <w:b/>
          <w:color w:val="auto"/>
        </w:rPr>
        <w:tab/>
      </w:r>
      <w:r>
        <w:rPr>
          <w:color w:val="auto"/>
        </w:rPr>
        <w:tab/>
      </w:r>
      <w:r>
        <w:rPr>
          <w:color w:val="auto"/>
        </w:rPr>
        <w:tab/>
      </w:r>
      <w:r>
        <w:rPr>
          <w:color w:val="auto"/>
        </w:rPr>
        <w:tab/>
        <w:t>(</w:t>
      </w:r>
      <w:r w:rsidR="00E437FC">
        <w:rPr>
          <w:color w:val="auto"/>
        </w:rPr>
        <w:t>4</w:t>
      </w:r>
      <w:r w:rsidRPr="00637CCF">
        <w:rPr>
          <w:color w:val="auto"/>
        </w:rPr>
        <w:t xml:space="preserve"> minutes)</w:t>
      </w:r>
    </w:p>
    <w:p w14:paraId="36AF7DAC" w14:textId="6B7EF034" w:rsidR="00AD295B" w:rsidRDefault="00AD295B" w:rsidP="00AD295B">
      <w:pPr>
        <w:pStyle w:val="ny-bullet-list"/>
        <w:rPr>
          <w:color w:val="auto"/>
        </w:rPr>
      </w:pPr>
      <w:r>
        <w:rPr>
          <w:color w:val="auto"/>
        </w:rPr>
        <w:t xml:space="preserve">Divide Mentally  </w:t>
      </w:r>
      <w:r>
        <w:rPr>
          <w:b/>
          <w:color w:val="auto"/>
        </w:rPr>
        <w:t>4.NBT.6</w:t>
      </w:r>
      <w:r w:rsidR="00E437FC">
        <w:rPr>
          <w:b/>
          <w:color w:val="auto"/>
        </w:rPr>
        <w:tab/>
      </w:r>
      <w:r>
        <w:rPr>
          <w:color w:val="auto"/>
        </w:rPr>
        <w:tab/>
      </w:r>
      <w:r>
        <w:rPr>
          <w:color w:val="auto"/>
        </w:rPr>
        <w:tab/>
      </w:r>
      <w:r>
        <w:rPr>
          <w:color w:val="auto"/>
        </w:rPr>
        <w:tab/>
        <w:t>(</w:t>
      </w:r>
      <w:r w:rsidR="00E437FC">
        <w:rPr>
          <w:color w:val="auto"/>
        </w:rPr>
        <w:t>4</w:t>
      </w:r>
      <w:r>
        <w:rPr>
          <w:color w:val="auto"/>
        </w:rPr>
        <w:t xml:space="preserve"> minutes)</w:t>
      </w:r>
    </w:p>
    <w:p w14:paraId="7594AB17" w14:textId="6E22B299" w:rsidR="00AD295B" w:rsidRPr="00AD295B" w:rsidRDefault="00AD295B" w:rsidP="00AD295B">
      <w:pPr>
        <w:pStyle w:val="ny-bullet-list"/>
        <w:rPr>
          <w:color w:val="auto"/>
        </w:rPr>
      </w:pPr>
      <w:r>
        <w:rPr>
          <w:color w:val="auto"/>
        </w:rPr>
        <w:t xml:space="preserve">Divide Using the Standard Algorithm  </w:t>
      </w:r>
      <w:r>
        <w:rPr>
          <w:b/>
          <w:color w:val="auto"/>
        </w:rPr>
        <w:t>4.NBT.6</w:t>
      </w:r>
      <w:r>
        <w:rPr>
          <w:b/>
          <w:color w:val="auto"/>
        </w:rPr>
        <w:tab/>
      </w:r>
      <w:r w:rsidR="00E437FC">
        <w:rPr>
          <w:b/>
          <w:color w:val="auto"/>
        </w:rPr>
        <w:tab/>
      </w:r>
      <w:r>
        <w:rPr>
          <w:color w:val="auto"/>
        </w:rPr>
        <w:t>(4 minutes)</w:t>
      </w:r>
    </w:p>
    <w:p w14:paraId="63747FA6" w14:textId="0DE907C9" w:rsidR="00AD295B" w:rsidRPr="009A078C" w:rsidRDefault="00AD295B" w:rsidP="00AD295B">
      <w:pPr>
        <w:pStyle w:val="ny-h4"/>
      </w:pPr>
      <w:r>
        <w:t>Group Count</w:t>
      </w:r>
      <w:r w:rsidR="00777368">
        <w:t>ing</w:t>
      </w:r>
      <w:r>
        <w:t xml:space="preserve">  (</w:t>
      </w:r>
      <w:r w:rsidR="00E437FC">
        <w:t>4</w:t>
      </w:r>
      <w:r>
        <w:t xml:space="preserve"> minutes)</w:t>
      </w:r>
    </w:p>
    <w:p w14:paraId="0751EB89" w14:textId="61A7739C" w:rsidR="00AD295B" w:rsidRDefault="00AD295B" w:rsidP="00F8418C">
      <w:pPr>
        <w:pStyle w:val="ny-paragraph"/>
      </w:pPr>
      <w:r>
        <w:t xml:space="preserve">Note:  </w:t>
      </w:r>
      <w:r w:rsidR="00156FAD">
        <w:t xml:space="preserve">This fluency </w:t>
      </w:r>
      <w:r w:rsidR="006D096A">
        <w:t xml:space="preserve">activity </w:t>
      </w:r>
      <w:r>
        <w:t>prepare</w:t>
      </w:r>
      <w:r w:rsidR="000C5AF5">
        <w:t>s</w:t>
      </w:r>
      <w:r>
        <w:t xml:space="preserve"> students to divide with remainders during this lesson’s </w:t>
      </w:r>
      <w:r w:rsidR="002D71E4">
        <w:t>Concept</w:t>
      </w:r>
      <w:r>
        <w:t xml:space="preserve"> </w:t>
      </w:r>
      <w:r w:rsidR="002D71E4">
        <w:t>D</w:t>
      </w:r>
      <w:r>
        <w:t>evelopment.</w:t>
      </w:r>
    </w:p>
    <w:p w14:paraId="6CC58D48" w14:textId="77777777" w:rsidR="00AD295B" w:rsidRPr="00D20B81" w:rsidRDefault="00AD295B" w:rsidP="00F8418C">
      <w:pPr>
        <w:pStyle w:val="ny-paragraph"/>
      </w:pPr>
      <w:r w:rsidRPr="00D20B81">
        <w:t>Direct students to count forward and backward, occasionally changing the direction of the count.</w:t>
      </w:r>
    </w:p>
    <w:p w14:paraId="71C9EAEE" w14:textId="77777777" w:rsidR="00AD295B" w:rsidRDefault="00AD295B" w:rsidP="00DE3B5F">
      <w:pPr>
        <w:pStyle w:val="ny-list-bullets"/>
        <w:ind w:left="806" w:hanging="403"/>
      </w:pPr>
      <w:r>
        <w:t>Fours to 40</w:t>
      </w:r>
    </w:p>
    <w:p w14:paraId="31E823B3" w14:textId="3C001599" w:rsidR="00AD295B" w:rsidRPr="00AD295B" w:rsidRDefault="00AD295B" w:rsidP="00DE3B5F">
      <w:pPr>
        <w:pStyle w:val="ny-list-bullets"/>
        <w:ind w:left="806" w:hanging="403"/>
      </w:pPr>
      <w:r>
        <w:t>Sixes to 60</w:t>
      </w:r>
    </w:p>
    <w:p w14:paraId="7FC04C44" w14:textId="45E8DBA7" w:rsidR="00AD295B" w:rsidRDefault="00AD295B" w:rsidP="00AD295B">
      <w:pPr>
        <w:pStyle w:val="ny-h4"/>
      </w:pPr>
      <w:r>
        <w:t>Divide Mentally  (</w:t>
      </w:r>
      <w:r w:rsidR="00E437FC">
        <w:t>4</w:t>
      </w:r>
      <w:r>
        <w:t xml:space="preserve"> minutes)</w:t>
      </w:r>
    </w:p>
    <w:p w14:paraId="0F3AC857" w14:textId="700B0927" w:rsidR="00AD295B" w:rsidRPr="00B91050" w:rsidRDefault="00AD295B" w:rsidP="00F8418C">
      <w:pPr>
        <w:pStyle w:val="ny-paragraph"/>
        <w:rPr>
          <w:b/>
        </w:rPr>
      </w:pPr>
      <w:r>
        <w:t>Note:  This</w:t>
      </w:r>
      <w:r w:rsidR="00156FAD">
        <w:t xml:space="preserve"> fluency</w:t>
      </w:r>
      <w:r>
        <w:t xml:space="preserve"> </w:t>
      </w:r>
      <w:r w:rsidR="006D096A">
        <w:t xml:space="preserve">activity </w:t>
      </w:r>
      <w:r>
        <w:t>review</w:t>
      </w:r>
      <w:r w:rsidR="000C5AF5">
        <w:t>s</w:t>
      </w:r>
      <w:r>
        <w:t xml:space="preserve"> </w:t>
      </w:r>
      <w:r w:rsidR="00F8418C">
        <w:t xml:space="preserve">content from </w:t>
      </w:r>
      <w:r w:rsidR="002D71E4">
        <w:t>L</w:t>
      </w:r>
      <w:r>
        <w:t>esson</w:t>
      </w:r>
      <w:r w:rsidR="00F8418C">
        <w:t>s</w:t>
      </w:r>
      <w:r>
        <w:t xml:space="preserve"> 16 and 17.</w:t>
      </w:r>
    </w:p>
    <w:p w14:paraId="68FE338B" w14:textId="2B1C53BA" w:rsidR="00AD295B" w:rsidRPr="00AD295B" w:rsidRDefault="00AD295B" w:rsidP="00F8418C">
      <w:pPr>
        <w:pStyle w:val="ny-paragraph"/>
      </w:pPr>
      <w:r>
        <w:t xml:space="preserve">Repeat </w:t>
      </w:r>
      <w:r w:rsidR="00F8418C">
        <w:t xml:space="preserve">the process from </w:t>
      </w:r>
      <w:r w:rsidR="002D71E4">
        <w:t>L</w:t>
      </w:r>
      <w:r>
        <w:t xml:space="preserve">esson 17 </w:t>
      </w:r>
      <w:r w:rsidR="000C5AF5">
        <w:t>using the following possible sequence</w:t>
      </w:r>
      <w:r>
        <w:t xml:space="preserve">:  48 ÷ 2, 55 ÷ 5, </w:t>
      </w:r>
      <w:r w:rsidR="00393273">
        <w:br/>
      </w:r>
      <w:r>
        <w:t>96 ÷ 3, and 84 ÷ 4.</w:t>
      </w:r>
    </w:p>
    <w:p w14:paraId="7B0C3EFF" w14:textId="59E56653" w:rsidR="00AD295B" w:rsidRDefault="00AD295B" w:rsidP="00AD295B">
      <w:pPr>
        <w:pStyle w:val="ny-h4"/>
      </w:pPr>
      <w:r>
        <w:t>Divide Using the Standard Algorithm  (4 minutes)</w:t>
      </w:r>
    </w:p>
    <w:p w14:paraId="1FD9C53C" w14:textId="3BAA88AE" w:rsidR="00AD295B" w:rsidRDefault="00AD295B" w:rsidP="00AD295B">
      <w:pPr>
        <w:pStyle w:val="ny-materials"/>
      </w:pPr>
      <w:r>
        <w:t>Materials:</w:t>
      </w:r>
      <w:r w:rsidR="00E437FC">
        <w:tab/>
      </w:r>
      <w:r>
        <w:t xml:space="preserve">(S) Personal </w:t>
      </w:r>
      <w:r w:rsidR="007C2AAC">
        <w:t xml:space="preserve">white </w:t>
      </w:r>
      <w:r>
        <w:t>board</w:t>
      </w:r>
    </w:p>
    <w:p w14:paraId="0070475F" w14:textId="726B0311" w:rsidR="00AD295B" w:rsidRPr="00B91050" w:rsidRDefault="00AD295B" w:rsidP="00F8418C">
      <w:pPr>
        <w:pStyle w:val="ny-paragraph"/>
        <w:rPr>
          <w:b/>
        </w:rPr>
      </w:pPr>
      <w:r>
        <w:t xml:space="preserve">Note:  This </w:t>
      </w:r>
      <w:r w:rsidR="00777368">
        <w:t xml:space="preserve">fluency </w:t>
      </w:r>
      <w:r w:rsidR="006D096A">
        <w:t xml:space="preserve">activity </w:t>
      </w:r>
      <w:r>
        <w:t>review</w:t>
      </w:r>
      <w:r w:rsidR="000C5AF5">
        <w:t>s</w:t>
      </w:r>
      <w:r>
        <w:t xml:space="preserve"> </w:t>
      </w:r>
      <w:r w:rsidR="002D71E4">
        <w:t>L</w:t>
      </w:r>
      <w:r>
        <w:t>esson 17</w:t>
      </w:r>
      <w:r w:rsidR="00FD18EE">
        <w:t>’s</w:t>
      </w:r>
      <w:r>
        <w:t xml:space="preserve"> content.</w:t>
      </w:r>
    </w:p>
    <w:p w14:paraId="6E6EC04E" w14:textId="1B891BBE" w:rsidR="00AD295B" w:rsidRDefault="00AD295B" w:rsidP="00F8418C">
      <w:pPr>
        <w:pStyle w:val="ny-paragraph"/>
      </w:pPr>
      <w:r>
        <w:t xml:space="preserve">Repeat </w:t>
      </w:r>
      <w:r w:rsidR="009406F3">
        <w:t xml:space="preserve">the process from </w:t>
      </w:r>
      <w:r w:rsidR="002D71E4">
        <w:t>L</w:t>
      </w:r>
      <w:r>
        <w:t xml:space="preserve">esson 17 </w:t>
      </w:r>
      <w:r w:rsidR="000C5AF5">
        <w:t xml:space="preserve">using </w:t>
      </w:r>
      <w:r w:rsidR="0092022A">
        <w:t xml:space="preserve">the following possible </w:t>
      </w:r>
      <w:r w:rsidR="000C5AF5">
        <w:t>sequence</w:t>
      </w:r>
      <w:r>
        <w:t>:  20 ÷ 3, 50 ÷ 2, 43 ÷ 3, and 64 ÷ 5.</w:t>
      </w:r>
    </w:p>
    <w:p w14:paraId="70CC26A8" w14:textId="77777777" w:rsidR="00E437FC" w:rsidRDefault="00E437FC" w:rsidP="00F8418C">
      <w:pPr>
        <w:pStyle w:val="ny-paragraph"/>
      </w:pPr>
    </w:p>
    <w:p w14:paraId="0D4D2FBF" w14:textId="216E18E8" w:rsidR="00FC039C" w:rsidRPr="003A45A3" w:rsidRDefault="00E437FC" w:rsidP="00FC039C">
      <w:pPr>
        <w:pStyle w:val="ny-h3-boxed"/>
      </w:pPr>
      <w:r>
        <w:rPr>
          <w:rFonts w:cs="Arial"/>
          <w:noProof/>
          <w:color w:val="1A1A1A"/>
        </w:rPr>
        <w:lastRenderedPageBreak/>
        <mc:AlternateContent>
          <mc:Choice Requires="wpg">
            <w:drawing>
              <wp:anchor distT="0" distB="0" distL="114300" distR="114300" simplePos="0" relativeHeight="251659776" behindDoc="0" locked="0" layoutInCell="1" allowOverlap="1" wp14:anchorId="2B879C21" wp14:editId="3D5F2F3B">
                <wp:simplePos x="0" y="0"/>
                <wp:positionH relativeFrom="column">
                  <wp:posOffset>4114165</wp:posOffset>
                </wp:positionH>
                <wp:positionV relativeFrom="paragraph">
                  <wp:posOffset>128270</wp:posOffset>
                </wp:positionV>
                <wp:extent cx="1874520" cy="1389380"/>
                <wp:effectExtent l="0" t="0" r="0" b="1270"/>
                <wp:wrapSquare wrapText="left"/>
                <wp:docPr id="1580" name="Group 1580"/>
                <wp:cNvGraphicFramePr/>
                <a:graphic xmlns:a="http://schemas.openxmlformats.org/drawingml/2006/main">
                  <a:graphicData uri="http://schemas.microsoft.com/office/word/2010/wordprocessingGroup">
                    <wpg:wgp>
                      <wpg:cNvGrpSpPr/>
                      <wpg:grpSpPr>
                        <a:xfrm>
                          <a:off x="0" y="0"/>
                          <a:ext cx="1874520" cy="1389380"/>
                          <a:chOff x="0" y="0"/>
                          <a:chExt cx="1873250" cy="1390650"/>
                        </a:xfrm>
                      </wpg:grpSpPr>
                      <pic:pic xmlns:pic="http://schemas.openxmlformats.org/drawingml/2006/picture">
                        <pic:nvPicPr>
                          <pic:cNvPr id="1570" name="Picture 3"/>
                          <pic:cNvPicPr>
                            <a:picLocks noChangeAspect="1"/>
                          </pic:cNvPicPr>
                        </pic:nvPicPr>
                        <pic:blipFill rotWithShape="1">
                          <a:blip r:embed="rId12">
                            <a:extLst>
                              <a:ext uri="{28A0092B-C50C-407E-A947-70E740481C1C}">
                                <a14:useLocalDpi xmlns:a14="http://schemas.microsoft.com/office/drawing/2010/main" val="0"/>
                              </a:ext>
                            </a:extLst>
                          </a:blip>
                          <a:srcRect r="29994"/>
                          <a:stretch/>
                        </pic:blipFill>
                        <pic:spPr bwMode="auto">
                          <a:xfrm>
                            <a:off x="0" y="0"/>
                            <a:ext cx="1388745" cy="1371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573" name="Picture 157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406525" y="114300"/>
                            <a:ext cx="466725" cy="1276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496A43" id="Group 1580" o:spid="_x0000_s1026" style="position:absolute;margin-left:323.95pt;margin-top:10.1pt;width:147.6pt;height:109.4pt;z-index:251659776;mso-width-relative:margin;mso-height-relative:margin" coordsize="18732,1390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3887;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VPXEAAAA3QAAAA8AAABkcnMvZG93bnJldi54bWxEj09rAjEQxe+Ffocwhd5qVqEqW6OIWBBv&#10;/sHzdDPuLm4maZLq9ts7B8HbDO/Ne7+ZLXrXqSvF1Ho2MBwUoIgrb1uuDRwP3x9TUCkjW+w8k4F/&#10;SrCYv77MsLT+xju67nOtJIRTiQaanEOpdaoacpgGPhCLdvbRYZY11tpGvEm46/SoKMbaYcvS0GCg&#10;VUPVZf/nDGx1rE6j9eZyOh9Xv3VYx1DgjzHvb/3yC1SmPj/Nj+uNFfzPifDLNzKCnt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VPXEAAAA3QAAAA8AAAAAAAAAAAAAAAAA&#10;nwIAAGRycy9kb3ducmV2LnhtbFBLBQYAAAAABAAEAPcAAACQAwAAAAA=&#10;">
                  <v:imagedata r:id="rId14" o:title="" cropright="19657f"/>
                  <v:path arrowok="t"/>
                </v:shape>
                <v:shape id="Picture 1573" o:spid="_x0000_s1028" type="#_x0000_t75" style="position:absolute;left:14065;top:1143;width:4667;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EWCPDAAAA3QAAAA8AAABkcnMvZG93bnJldi54bWxET02LwjAQvQv+hzDC3jTVRVe6jSKKiwcR&#10;V/fQ49CMbbGZ1Car9d8bQfA2j/c5ybw1lbhS40rLCoaDCARxZnXJuYK/47o/BeE8ssbKMim4k4P5&#10;rNtJMNb2xr90PfhchBB2MSoovK9jKV1WkEE3sDVx4E62MegDbHKpG7yFcFPJURRNpMGSQ0OBNS0L&#10;ys6Hf6PgfNlNfTQ56tV+kV5+mLJ057ZKffTaxTcIT61/i1/ujQ7zx1+f8PwmnC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0RYI8MAAADdAAAADwAAAAAAAAAAAAAAAACf&#10;AgAAZHJzL2Rvd25yZXYueG1sUEsFBgAAAAAEAAQA9wAAAI8DAAAAAA==&#10;">
                  <v:imagedata r:id="rId15" o:title=""/>
                  <v:path arrowok="t"/>
                </v:shape>
                <w10:wrap type="square" side="left"/>
              </v:group>
            </w:pict>
          </mc:Fallback>
        </mc:AlternateContent>
      </w:r>
      <w:r w:rsidR="00FC039C" w:rsidRPr="003A45A3">
        <w:t>A</w:t>
      </w:r>
      <w:r w:rsidR="00FC039C">
        <w:t xml:space="preserve">pplication Problem </w:t>
      </w:r>
      <w:r w:rsidR="00E40769">
        <w:t xml:space="preserve"> </w:t>
      </w:r>
      <w:r w:rsidR="000742DC">
        <w:t>(7</w:t>
      </w:r>
      <w:r w:rsidR="00FC039C">
        <w:t xml:space="preserve"> minutes)</w:t>
      </w:r>
    </w:p>
    <w:p w14:paraId="2E05ED33" w14:textId="717EBF17" w:rsidR="00445D12" w:rsidRDefault="00445D12" w:rsidP="00562101">
      <w:pPr>
        <w:pStyle w:val="ny-paragraph"/>
      </w:pPr>
      <w:r w:rsidRPr="00445D12">
        <w:t xml:space="preserve">Malory's family is going to buy oranges. </w:t>
      </w:r>
      <w:r w:rsidR="00E437FC">
        <w:t xml:space="preserve"> </w:t>
      </w:r>
      <w:r w:rsidRPr="00445D12">
        <w:t>The Grand Market sells oranges at 3 pounds for 87 cents.</w:t>
      </w:r>
      <w:r w:rsidR="00E437FC">
        <w:t xml:space="preserve">  </w:t>
      </w:r>
      <w:r w:rsidRPr="00445D12">
        <w:t xml:space="preserve">How much does </w:t>
      </w:r>
      <w:r w:rsidR="009406F3">
        <w:t>1</w:t>
      </w:r>
      <w:r w:rsidR="009406F3" w:rsidRPr="00445D12">
        <w:t xml:space="preserve"> </w:t>
      </w:r>
      <w:r w:rsidRPr="00445D12">
        <w:t>pound of oranges cost at Grand Market?</w:t>
      </w:r>
    </w:p>
    <w:p w14:paraId="0D4D2FC1" w14:textId="119F95C5" w:rsidR="00A90581" w:rsidRDefault="00A90581" w:rsidP="00562101">
      <w:pPr>
        <w:pStyle w:val="ny-paragraph"/>
      </w:pPr>
      <w:r>
        <w:t xml:space="preserve">Note:  </w:t>
      </w:r>
      <w:r w:rsidR="008F62CA">
        <w:t xml:space="preserve">This </w:t>
      </w:r>
      <w:r w:rsidR="00777368">
        <w:t>Application Problem</w:t>
      </w:r>
      <w:r w:rsidR="008F62CA">
        <w:t xml:space="preserve"> reviews division with a remainder in the tens from Lesson 17.</w:t>
      </w:r>
    </w:p>
    <w:p w14:paraId="0D4D2FC2" w14:textId="2801EAA3" w:rsidR="00131E4D" w:rsidRPr="003A45A3" w:rsidRDefault="0054609C" w:rsidP="0054609C">
      <w:pPr>
        <w:pStyle w:val="ny-h3-boxed"/>
      </w:pPr>
      <w:r>
        <w:t>C</w:t>
      </w:r>
      <w:r w:rsidR="00F64D4D">
        <w:t>oncept Development  (3</w:t>
      </w:r>
      <w:r w:rsidR="00237A76">
        <w:t>1</w:t>
      </w:r>
      <w:r w:rsidR="00131E4D" w:rsidRPr="003A45A3">
        <w:t xml:space="preserve"> minutes)</w:t>
      </w:r>
    </w:p>
    <w:p w14:paraId="52D61B48" w14:textId="64E0C0A0" w:rsidR="00D137AC" w:rsidRDefault="00C20BE1" w:rsidP="00D137AC">
      <w:pPr>
        <w:pStyle w:val="ny-materials"/>
      </w:pPr>
      <w:r>
        <w:t>Materials:</w:t>
      </w:r>
      <w:r>
        <w:tab/>
      </w:r>
      <w:r w:rsidR="001856F4">
        <w:t xml:space="preserve">(T) Tens place value chart (Lesson 16 Template) </w:t>
      </w:r>
      <w:r w:rsidR="009B708D">
        <w:t xml:space="preserve"> </w:t>
      </w:r>
      <w:r w:rsidR="00F70D69">
        <w:t xml:space="preserve">(S) </w:t>
      </w:r>
      <w:r w:rsidR="00F64D4D">
        <w:t xml:space="preserve">Personal </w:t>
      </w:r>
      <w:r w:rsidR="00057CF9">
        <w:t>white board</w:t>
      </w:r>
      <w:r w:rsidR="001856F4">
        <w:t>, tens place value chart (Lesson 16 Template)</w:t>
      </w:r>
    </w:p>
    <w:p w14:paraId="615260C2" w14:textId="0D29821F" w:rsidR="00237A76" w:rsidRDefault="00E437FC" w:rsidP="00F8418C">
      <w:pPr>
        <w:pStyle w:val="ny-h5"/>
      </w:pPr>
      <w:r>
        <w:rPr>
          <w:b w:val="0"/>
          <w:noProof/>
        </w:rPr>
        <mc:AlternateContent>
          <mc:Choice Requires="wpg">
            <w:drawing>
              <wp:anchor distT="0" distB="0" distL="114300" distR="114300" simplePos="0" relativeHeight="251660800" behindDoc="0" locked="0" layoutInCell="1" allowOverlap="1" wp14:anchorId="5F449A89" wp14:editId="07A3BEA8">
                <wp:simplePos x="0" y="0"/>
                <wp:positionH relativeFrom="column">
                  <wp:posOffset>3258820</wp:posOffset>
                </wp:positionH>
                <wp:positionV relativeFrom="paragraph">
                  <wp:posOffset>351155</wp:posOffset>
                </wp:positionV>
                <wp:extent cx="2785110" cy="1594485"/>
                <wp:effectExtent l="0" t="0" r="0" b="5715"/>
                <wp:wrapSquare wrapText="bothSides"/>
                <wp:docPr id="1575" name="Group 1575"/>
                <wp:cNvGraphicFramePr/>
                <a:graphic xmlns:a="http://schemas.openxmlformats.org/drawingml/2006/main">
                  <a:graphicData uri="http://schemas.microsoft.com/office/word/2010/wordprocessingGroup">
                    <wpg:wgp>
                      <wpg:cNvGrpSpPr/>
                      <wpg:grpSpPr>
                        <a:xfrm>
                          <a:off x="0" y="0"/>
                          <a:ext cx="2785110" cy="1594485"/>
                          <a:chOff x="0" y="0"/>
                          <a:chExt cx="2842260" cy="1819910"/>
                        </a:xfrm>
                      </wpg:grpSpPr>
                      <pic:pic xmlns:pic="http://schemas.openxmlformats.org/drawingml/2006/picture">
                        <pic:nvPicPr>
                          <pic:cNvPr id="1578" name="Pictur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4860" cy="1819910"/>
                          </a:xfrm>
                          <a:prstGeom prst="rect">
                            <a:avLst/>
                          </a:prstGeom>
                          <a:noFill/>
                          <a:ln>
                            <a:noFill/>
                          </a:ln>
                        </pic:spPr>
                      </pic:pic>
                      <pic:pic xmlns:pic="http://schemas.openxmlformats.org/drawingml/2006/picture">
                        <pic:nvPicPr>
                          <pic:cNvPr id="1579" name="Picture 157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221230" y="144780"/>
                            <a:ext cx="62103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2757CF" id="Group 1575" o:spid="_x0000_s1026" style="position:absolute;margin-left:256.6pt;margin-top:27.65pt;width:219.3pt;height:125.55pt;z-index:251660800;mso-width-relative:margin;mso-height-relative:margin" coordsize="28422,1819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">
                <v:shape id="Picture 1" o:spid="_x0000_s1027" type="#_x0000_t75" style="position:absolute;width:20548;height:18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Y89TFAAAA3QAAAA8AAABkcnMvZG93bnJldi54bWxEj09rwkAQxe8Fv8MyBW91Y0EtqasUoZiL&#10;UG0uvQ3ZyR/MzobsaqKfvnMQvM3w3rz3m/V2dK26Uh8azwbmswQUceFtw5WB/Pf77QNUiMgWW89k&#10;4EYBtpvJyxpT6wc+0vUUKyUhHFI0UMfYpVqHoiaHYeY7YtFK3zuMsvaVtj0OEu5a/Z4kS+2wYWmo&#10;saNdTcX5dHEGFud8n3Fuj8nf/VBm8ziUofsxZvo6fn2CijTGp/lxnVnBX6wEV76REfTm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WPPUxQAAAN0AAAAPAAAAAAAAAAAAAAAA&#10;AJ8CAABkcnMvZG93bnJldi54bWxQSwUGAAAAAAQABAD3AAAAkQMAAAAA&#10;">
                  <v:imagedata r:id="rId18" o:title=""/>
                  <v:path arrowok="t"/>
                </v:shape>
                <v:shape id="Picture 1579" o:spid="_x0000_s1028" type="#_x0000_t75" style="position:absolute;left:22212;top:1447;width:6210;height:1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5dg/FAAAA3QAAAA8AAABkcnMvZG93bnJldi54bWxET01rAjEQvRf6H8IUvEjNVmirW6NUodBT&#10;qVpKvQ2bcbPtZhKSqLv/3ggFb/N4nzNbdLYVRwqxcazgYVSAIK6cbrhW8LV9u5+AiAlZY+uYFPQU&#10;YTG/vZlhqd2J13TcpFrkEI4lKjAp+VLKWBmyGEfOE2du74LFlGGopQ54yuG2leOieJIWG84NBj2t&#10;DFV/m4NVwOFnupv02/3vcvi9/Nz13nwMvVKDu+71BUSiLl3F/+53nec/Pk/h8k0+Qc7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OXYPxQAAAN0AAAAPAAAAAAAAAAAAAAAA&#10;AJ8CAABkcnMvZG93bnJldi54bWxQSwUGAAAAAAQABAD3AAAAkQMAAAAA&#10;">
                  <v:imagedata r:id="rId19" o:title=""/>
                  <v:path arrowok="t"/>
                </v:shape>
                <w10:wrap type="square"/>
              </v:group>
            </w:pict>
          </mc:Fallback>
        </mc:AlternateContent>
      </w:r>
      <w:r w:rsidR="00C20BE1" w:rsidRPr="00657CBA">
        <w:t>Problem 1</w:t>
      </w:r>
      <w:r w:rsidR="009406F3">
        <w:t xml:space="preserve">:  </w:t>
      </w:r>
      <w:r w:rsidR="009406F3" w:rsidRPr="00237A76">
        <w:t xml:space="preserve">Divide a </w:t>
      </w:r>
      <w:r w:rsidR="009406F3">
        <w:t>two</w:t>
      </w:r>
      <w:r w:rsidR="009406F3" w:rsidRPr="00237A76">
        <w:t xml:space="preserve">-digit number by a </w:t>
      </w:r>
      <w:r w:rsidR="009406F3">
        <w:t>one</w:t>
      </w:r>
      <w:r w:rsidR="009406F3" w:rsidRPr="00237A76">
        <w:t>-digit divisor with</w:t>
      </w:r>
      <w:r w:rsidR="009406F3">
        <w:t xml:space="preserve"> a</w:t>
      </w:r>
      <w:r w:rsidR="009406F3" w:rsidRPr="00237A76">
        <w:t xml:space="preserve"> remainder in the tens place.</w:t>
      </w:r>
    </w:p>
    <w:p w14:paraId="7B1509F7" w14:textId="28E14E90" w:rsidR="00C20BE1" w:rsidRPr="00657CBA" w:rsidRDefault="00C04881" w:rsidP="009406F3">
      <w:pPr>
        <w:pStyle w:val="ny-paragraph"/>
        <w:rPr>
          <w:b/>
        </w:rPr>
      </w:pPr>
      <w:r>
        <w:t>5 tens 7 ones ÷ 3</w:t>
      </w:r>
    </w:p>
    <w:p w14:paraId="5501BFF1" w14:textId="032F8BE6" w:rsidR="00C20BE1" w:rsidRDefault="00C20BE1" w:rsidP="00DE3B5F">
      <w:pPr>
        <w:pStyle w:val="ny-list-idented"/>
        <w:ind w:left="806" w:right="5070" w:hanging="403"/>
      </w:pPr>
      <w:r>
        <w:t>T:</w:t>
      </w:r>
      <w:r w:rsidR="00EC1C02">
        <w:tab/>
        <w:t>(Write</w:t>
      </w:r>
      <w:r w:rsidR="00EC1C02" w:rsidRPr="00EC1C02">
        <w:t xml:space="preserve"> </w:t>
      </w:r>
      <w:r w:rsidR="00935907">
        <w:t>5</w:t>
      </w:r>
      <w:r w:rsidR="00667AC8">
        <w:t>7 ÷ 3</w:t>
      </w:r>
      <w:r w:rsidR="00E437FC">
        <w:t>.</w:t>
      </w:r>
      <w:r w:rsidR="00EF60E2">
        <w:t>)</w:t>
      </w:r>
      <w:r w:rsidR="00E437FC">
        <w:t xml:space="preserve"> </w:t>
      </w:r>
      <w:r w:rsidR="00EF60E2">
        <w:t xml:space="preserve"> </w:t>
      </w:r>
      <w:r w:rsidR="00EC1C02">
        <w:t xml:space="preserve">Let’s divide 57 into 3 equal groups.  </w:t>
      </w:r>
      <w:r w:rsidR="00826C05">
        <w:t>Break 57 into tens and ones.</w:t>
      </w:r>
    </w:p>
    <w:p w14:paraId="3F2D71D8" w14:textId="16ED30BF" w:rsidR="00C20BE1" w:rsidRDefault="00C20BE1" w:rsidP="00DE3B5F">
      <w:pPr>
        <w:pStyle w:val="ny-list-idented"/>
        <w:ind w:left="806" w:right="5070" w:hanging="403"/>
      </w:pPr>
      <w:r>
        <w:t>S:</w:t>
      </w:r>
      <w:r>
        <w:tab/>
      </w:r>
      <w:r w:rsidR="00826C05">
        <w:t>5 tens 7 ones.</w:t>
      </w:r>
    </w:p>
    <w:p w14:paraId="164E8F84" w14:textId="2473BF1E" w:rsidR="00826C05" w:rsidRDefault="00826C05" w:rsidP="00DE3B5F">
      <w:pPr>
        <w:pStyle w:val="ny-list-idented"/>
        <w:ind w:left="806" w:right="5070" w:hanging="403"/>
      </w:pPr>
      <w:r>
        <w:t>T:</w:t>
      </w:r>
      <w:r>
        <w:tab/>
        <w:t>Let’s divide 5 tens first.  Why?</w:t>
      </w:r>
    </w:p>
    <w:p w14:paraId="388BC03C" w14:textId="46A7D3E5" w:rsidR="00826C05" w:rsidRDefault="00826C05" w:rsidP="00DE3B5F">
      <w:pPr>
        <w:pStyle w:val="ny-list-idented"/>
        <w:ind w:left="806" w:right="5070" w:hanging="403"/>
      </w:pPr>
      <w:r>
        <w:t>S:</w:t>
      </w:r>
      <w:r>
        <w:tab/>
        <w:t>When we divide</w:t>
      </w:r>
      <w:r w:rsidR="006503FF">
        <w:t>,</w:t>
      </w:r>
      <w:r>
        <w:t xml:space="preserve"> we </w:t>
      </w:r>
      <w:r w:rsidR="006503FF">
        <w:t>always start with</w:t>
      </w:r>
      <w:r>
        <w:t xml:space="preserve"> the larger </w:t>
      </w:r>
      <w:r w:rsidR="00C04881">
        <w:t>units</w:t>
      </w:r>
      <w:r>
        <w:t>.</w:t>
      </w:r>
      <w:r w:rsidR="00147E1B">
        <w:t xml:space="preserve">  </w:t>
      </w:r>
      <w:r w:rsidR="00147E1B">
        <w:sym w:font="Wingdings" w:char="F0E0"/>
      </w:r>
      <w:r w:rsidR="00147E1B">
        <w:t xml:space="preserve"> We divide the tens first because we may have to </w:t>
      </w:r>
      <w:r w:rsidR="00C04881">
        <w:t xml:space="preserve">change </w:t>
      </w:r>
      <w:r w:rsidR="00147E1B">
        <w:t xml:space="preserve">tens </w:t>
      </w:r>
      <w:r w:rsidR="00C04881">
        <w:t xml:space="preserve">for </w:t>
      </w:r>
      <w:r w:rsidR="00147E1B">
        <w:t>ones.</w:t>
      </w:r>
    </w:p>
    <w:p w14:paraId="01D16164" w14:textId="0F4A1FE2" w:rsidR="00826C05" w:rsidRDefault="00826C05" w:rsidP="00DE3B5F">
      <w:pPr>
        <w:pStyle w:val="ny-list-idented"/>
        <w:ind w:left="806" w:right="4800" w:hanging="403"/>
      </w:pPr>
      <w:r>
        <w:t>T:</w:t>
      </w:r>
      <w:r>
        <w:tab/>
        <w:t>5 tens divided by 3</w:t>
      </w:r>
      <w:r w:rsidR="009A27E5">
        <w:t>…</w:t>
      </w:r>
      <w:r>
        <w:t>?</w:t>
      </w:r>
    </w:p>
    <w:p w14:paraId="72785E06" w14:textId="29B5D9C0" w:rsidR="00826C05" w:rsidRDefault="00312717" w:rsidP="00DE3B5F">
      <w:pPr>
        <w:pStyle w:val="ny-list-idented"/>
        <w:ind w:left="806" w:right="4800" w:hanging="403"/>
      </w:pPr>
      <w:r>
        <w:rPr>
          <w:noProof/>
        </w:rPr>
        <mc:AlternateContent>
          <mc:Choice Requires="wps">
            <w:drawing>
              <wp:anchor distT="0" distB="0" distL="114300" distR="114300" simplePos="0" relativeHeight="251652608" behindDoc="0" locked="0" layoutInCell="1" allowOverlap="1" wp14:anchorId="7031CEAE" wp14:editId="40D4DDBB">
                <wp:simplePos x="0" y="0"/>
                <wp:positionH relativeFrom="column">
                  <wp:posOffset>4114800</wp:posOffset>
                </wp:positionH>
                <wp:positionV relativeFrom="paragraph">
                  <wp:posOffset>117948</wp:posOffset>
                </wp:positionV>
                <wp:extent cx="2066290" cy="2038985"/>
                <wp:effectExtent l="0" t="0" r="0" b="0"/>
                <wp:wrapThrough wrapText="bothSides">
                  <wp:wrapPolygon edited="0">
                    <wp:start x="0" y="0"/>
                    <wp:lineTo x="0" y="21391"/>
                    <wp:lineTo x="21308" y="21391"/>
                    <wp:lineTo x="21308"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3898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133B6F3" w14:textId="77777777" w:rsidR="00E04580" w:rsidRPr="00922BE9" w:rsidRDefault="00E04580" w:rsidP="00783B3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04580" w14:paraId="6281B836" w14:textId="77777777">
                              <w:trPr>
                                <w:trHeight w:val="680"/>
                              </w:trPr>
                              <w:tc>
                                <w:tcPr>
                                  <w:tcW w:w="608" w:type="dxa"/>
                                  <w:tcMar>
                                    <w:left w:w="0" w:type="dxa"/>
                                    <w:right w:w="0" w:type="dxa"/>
                                  </w:tcMar>
                                </w:tcPr>
                                <w:p w14:paraId="47FE62DE" w14:textId="77777777" w:rsidR="00E04580" w:rsidRDefault="00E04580" w:rsidP="00EF66AD">
                                  <w:pPr>
                                    <w:rPr>
                                      <w:sz w:val="18"/>
                                      <w:szCs w:val="18"/>
                                    </w:rPr>
                                  </w:pPr>
                                  <w:r>
                                    <w:rPr>
                                      <w:noProof/>
                                      <w:sz w:val="18"/>
                                      <w:szCs w:val="18"/>
                                    </w:rPr>
                                    <w:drawing>
                                      <wp:inline distT="0" distB="0" distL="0" distR="0" wp14:anchorId="63AC40F5" wp14:editId="6244E7FE">
                                        <wp:extent cx="254000" cy="345810"/>
                                        <wp:effectExtent l="0" t="0" r="0" b="1016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421DF56" w14:textId="05DF562D" w:rsidR="00E04580" w:rsidRPr="00922BE9" w:rsidRDefault="00E437FC" w:rsidP="00E437FC">
                                  <w:pPr>
                                    <w:pStyle w:val="ny-callout-hdr"/>
                                  </w:pPr>
                                  <w:r>
                                    <w:t>NOTES ON</w:t>
                                  </w:r>
                                  <w:r>
                                    <w:br/>
                                  </w:r>
                                  <w:r w:rsidR="00E04580">
                                    <w:t>MULTIPLE MEANS</w:t>
                                  </w:r>
                                  <w:r>
                                    <w:br/>
                                  </w:r>
                                  <w:r w:rsidR="00E04580">
                                    <w:t>OF ACTION AND EXPRESSION</w:t>
                                  </w:r>
                                  <w:r>
                                    <w:t xml:space="preserve">:  </w:t>
                                  </w:r>
                                </w:p>
                              </w:tc>
                            </w:tr>
                            <w:tr w:rsidR="00E04580" w14:paraId="1A39CD68" w14:textId="77777777">
                              <w:tc>
                                <w:tcPr>
                                  <w:tcW w:w="2909" w:type="dxa"/>
                                  <w:gridSpan w:val="2"/>
                                  <w:tcMar>
                                    <w:left w:w="0" w:type="dxa"/>
                                    <w:right w:w="0" w:type="dxa"/>
                                  </w:tcMar>
                                </w:tcPr>
                                <w:p w14:paraId="2584E4E2" w14:textId="120331C5" w:rsidR="00E04580" w:rsidRDefault="00E04580" w:rsidP="0068225D">
                                  <w:pPr>
                                    <w:pStyle w:val="ny-callout-text"/>
                                    <w:rPr>
                                      <w:lang w:eastAsia="ja-JP"/>
                                    </w:rPr>
                                  </w:pPr>
                                  <w:r>
                                    <w:rPr>
                                      <w:lang w:eastAsia="ja-JP"/>
                                    </w:rPr>
                                    <w:t>Scaffold long division with the following options:</w:t>
                                  </w:r>
                                  <w:r w:rsidR="00E437FC">
                                    <w:rPr>
                                      <w:lang w:eastAsia="ja-JP"/>
                                    </w:rPr>
                                    <w:t xml:space="preserve">  </w:t>
                                  </w:r>
                                </w:p>
                                <w:p w14:paraId="764D6FD7" w14:textId="522B149F" w:rsidR="00E04580" w:rsidRDefault="00E04580" w:rsidP="00FE1103">
                                  <w:pPr>
                                    <w:pStyle w:val="ny-bulletlist-notes"/>
                                    <w:numPr>
                                      <w:ilvl w:val="0"/>
                                      <w:numId w:val="41"/>
                                    </w:numPr>
                                    <w:tabs>
                                      <w:tab w:val="clear" w:pos="800"/>
                                    </w:tabs>
                                    <w:ind w:left="180" w:hanging="180"/>
                                    <w:rPr>
                                      <w:lang w:eastAsia="ja-JP"/>
                                    </w:rPr>
                                  </w:pPr>
                                  <w:r>
                                    <w:rPr>
                                      <w:lang w:eastAsia="ja-JP"/>
                                    </w:rPr>
                                    <w:t>Provide graph paper for easy alignment of tens and ones.</w:t>
                                  </w:r>
                                </w:p>
                                <w:p w14:paraId="13C87EB9" w14:textId="28B2B107" w:rsidR="00E04580" w:rsidRDefault="006D096A" w:rsidP="00FE1103">
                                  <w:pPr>
                                    <w:pStyle w:val="ny-bulletlist-notes"/>
                                    <w:numPr>
                                      <w:ilvl w:val="0"/>
                                      <w:numId w:val="41"/>
                                    </w:numPr>
                                    <w:tabs>
                                      <w:tab w:val="clear" w:pos="800"/>
                                    </w:tabs>
                                    <w:ind w:left="180" w:hanging="180"/>
                                    <w:rPr>
                                      <w:lang w:eastAsia="ja-JP"/>
                                    </w:rPr>
                                  </w:pPr>
                                  <w:r>
                                    <w:rPr>
                                      <w:lang w:eastAsia="ja-JP"/>
                                    </w:rPr>
                                    <w:t xml:space="preserve">Label the </w:t>
                                  </w:r>
                                  <w:r w:rsidR="00E04580">
                                    <w:rPr>
                                      <w:lang w:eastAsia="ja-JP"/>
                                    </w:rPr>
                                    <w:t>tens and ones place</w:t>
                                  </w:r>
                                  <w:r w:rsidR="009A27E5">
                                    <w:rPr>
                                      <w:lang w:eastAsia="ja-JP"/>
                                    </w:rPr>
                                    <w:t>s</w:t>
                                  </w:r>
                                  <w:r w:rsidR="00E04580">
                                    <w:rPr>
                                      <w:lang w:eastAsia="ja-JP"/>
                                    </w:rPr>
                                    <w:t>.</w:t>
                                  </w:r>
                                </w:p>
                                <w:p w14:paraId="303C73F8" w14:textId="1BAE77AE" w:rsidR="00E04580" w:rsidRDefault="00E04580" w:rsidP="00FE1103">
                                  <w:pPr>
                                    <w:pStyle w:val="ny-bulletlist-notes"/>
                                    <w:numPr>
                                      <w:ilvl w:val="0"/>
                                      <w:numId w:val="41"/>
                                    </w:numPr>
                                    <w:tabs>
                                      <w:tab w:val="clear" w:pos="800"/>
                                    </w:tabs>
                                    <w:ind w:left="180" w:hanging="180"/>
                                    <w:rPr>
                                      <w:lang w:eastAsia="ja-JP"/>
                                    </w:rPr>
                                  </w:pPr>
                                  <w:r>
                                    <w:rPr>
                                      <w:lang w:eastAsia="ja-JP"/>
                                    </w:rPr>
                                    <w:t>Write zeros as place holders.</w:t>
                                  </w:r>
                                </w:p>
                              </w:tc>
                            </w:tr>
                          </w:tbl>
                          <w:p w14:paraId="3689E03B" w14:textId="77777777" w:rsidR="00E04580" w:rsidRPr="002E22CF" w:rsidRDefault="00E04580" w:rsidP="00783B3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1CEAE" id="_x0000_t202" coordsize="21600,21600" o:spt="202" path="m,l,21600r21600,l21600,xe">
                <v:stroke joinstyle="miter"/>
                <v:path gradientshapeok="t" o:connecttype="rect"/>
              </v:shapetype>
              <v:shape id="Text Box 64" o:spid="_x0000_s1026" type="#_x0000_t202" style="position:absolute;left:0;text-align:left;margin-left:324pt;margin-top:9.3pt;width:162.7pt;height:16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" fillcolor="#f6f6f1" stroked="f">
                <v:path arrowok="t"/>
                <v:textbox inset="10pt,0,8pt">
                  <w:txbxContent>
                    <w:p w14:paraId="5133B6F3" w14:textId="77777777" w:rsidR="00E04580" w:rsidRPr="00922BE9" w:rsidRDefault="00E04580" w:rsidP="00783B3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04580" w14:paraId="6281B836" w14:textId="77777777">
                        <w:trPr>
                          <w:trHeight w:val="680"/>
                        </w:trPr>
                        <w:tc>
                          <w:tcPr>
                            <w:tcW w:w="608" w:type="dxa"/>
                            <w:tcMar>
                              <w:left w:w="0" w:type="dxa"/>
                              <w:right w:w="0" w:type="dxa"/>
                            </w:tcMar>
                          </w:tcPr>
                          <w:p w14:paraId="47FE62DE" w14:textId="77777777" w:rsidR="00E04580" w:rsidRDefault="00E04580" w:rsidP="00EF66AD">
                            <w:pPr>
                              <w:rPr>
                                <w:sz w:val="18"/>
                                <w:szCs w:val="18"/>
                              </w:rPr>
                            </w:pPr>
                            <w:r>
                              <w:rPr>
                                <w:noProof/>
                                <w:sz w:val="18"/>
                                <w:szCs w:val="18"/>
                              </w:rPr>
                              <w:drawing>
                                <wp:inline distT="0" distB="0" distL="0" distR="0" wp14:anchorId="63AC40F5" wp14:editId="6244E7FE">
                                  <wp:extent cx="254000" cy="345810"/>
                                  <wp:effectExtent l="0" t="0" r="0" b="1016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421DF56" w14:textId="05DF562D" w:rsidR="00E04580" w:rsidRPr="00922BE9" w:rsidRDefault="00E437FC" w:rsidP="00E437FC">
                            <w:pPr>
                              <w:pStyle w:val="ny-callout-hdr"/>
                            </w:pPr>
                            <w:r>
                              <w:t>NOTES ON</w:t>
                            </w:r>
                            <w:r>
                              <w:br/>
                            </w:r>
                            <w:r w:rsidR="00E04580">
                              <w:t>MULTIPLE MEANS</w:t>
                            </w:r>
                            <w:r>
                              <w:br/>
                            </w:r>
                            <w:r w:rsidR="00E04580">
                              <w:t>OF ACTION AND EXPRESSION</w:t>
                            </w:r>
                            <w:r>
                              <w:t xml:space="preserve">:  </w:t>
                            </w:r>
                          </w:p>
                        </w:tc>
                      </w:tr>
                      <w:tr w:rsidR="00E04580" w14:paraId="1A39CD68" w14:textId="77777777">
                        <w:tc>
                          <w:tcPr>
                            <w:tcW w:w="2909" w:type="dxa"/>
                            <w:gridSpan w:val="2"/>
                            <w:tcMar>
                              <w:left w:w="0" w:type="dxa"/>
                              <w:right w:w="0" w:type="dxa"/>
                            </w:tcMar>
                          </w:tcPr>
                          <w:p w14:paraId="2584E4E2" w14:textId="120331C5" w:rsidR="00E04580" w:rsidRDefault="00E04580" w:rsidP="0068225D">
                            <w:pPr>
                              <w:pStyle w:val="ny-callout-text"/>
                              <w:rPr>
                                <w:lang w:eastAsia="ja-JP"/>
                              </w:rPr>
                            </w:pPr>
                            <w:r>
                              <w:rPr>
                                <w:lang w:eastAsia="ja-JP"/>
                              </w:rPr>
                              <w:t>Scaffold long division with the following options:</w:t>
                            </w:r>
                            <w:r w:rsidR="00E437FC">
                              <w:rPr>
                                <w:lang w:eastAsia="ja-JP"/>
                              </w:rPr>
                              <w:t xml:space="preserve">  </w:t>
                            </w:r>
                          </w:p>
                          <w:p w14:paraId="764D6FD7" w14:textId="522B149F" w:rsidR="00E04580" w:rsidRDefault="00E04580" w:rsidP="00FE1103">
                            <w:pPr>
                              <w:pStyle w:val="ny-bulletlist-notes"/>
                              <w:numPr>
                                <w:ilvl w:val="0"/>
                                <w:numId w:val="41"/>
                              </w:numPr>
                              <w:tabs>
                                <w:tab w:val="clear" w:pos="800"/>
                              </w:tabs>
                              <w:ind w:left="180" w:hanging="180"/>
                              <w:rPr>
                                <w:lang w:eastAsia="ja-JP"/>
                              </w:rPr>
                            </w:pPr>
                            <w:r>
                              <w:rPr>
                                <w:lang w:eastAsia="ja-JP"/>
                              </w:rPr>
                              <w:t>Provide graph paper for easy alignment of tens and ones.</w:t>
                            </w:r>
                          </w:p>
                          <w:p w14:paraId="13C87EB9" w14:textId="28B2B107" w:rsidR="00E04580" w:rsidRDefault="006D096A" w:rsidP="00FE1103">
                            <w:pPr>
                              <w:pStyle w:val="ny-bulletlist-notes"/>
                              <w:numPr>
                                <w:ilvl w:val="0"/>
                                <w:numId w:val="41"/>
                              </w:numPr>
                              <w:tabs>
                                <w:tab w:val="clear" w:pos="800"/>
                              </w:tabs>
                              <w:ind w:left="180" w:hanging="180"/>
                              <w:rPr>
                                <w:lang w:eastAsia="ja-JP"/>
                              </w:rPr>
                            </w:pPr>
                            <w:r>
                              <w:rPr>
                                <w:lang w:eastAsia="ja-JP"/>
                              </w:rPr>
                              <w:t xml:space="preserve">Label the </w:t>
                            </w:r>
                            <w:r w:rsidR="00E04580">
                              <w:rPr>
                                <w:lang w:eastAsia="ja-JP"/>
                              </w:rPr>
                              <w:t>tens and ones place</w:t>
                            </w:r>
                            <w:r w:rsidR="009A27E5">
                              <w:rPr>
                                <w:lang w:eastAsia="ja-JP"/>
                              </w:rPr>
                              <w:t>s</w:t>
                            </w:r>
                            <w:r w:rsidR="00E04580">
                              <w:rPr>
                                <w:lang w:eastAsia="ja-JP"/>
                              </w:rPr>
                              <w:t>.</w:t>
                            </w:r>
                          </w:p>
                          <w:p w14:paraId="303C73F8" w14:textId="1BAE77AE" w:rsidR="00E04580" w:rsidRDefault="00E04580" w:rsidP="00FE1103">
                            <w:pPr>
                              <w:pStyle w:val="ny-bulletlist-notes"/>
                              <w:numPr>
                                <w:ilvl w:val="0"/>
                                <w:numId w:val="41"/>
                              </w:numPr>
                              <w:tabs>
                                <w:tab w:val="clear" w:pos="800"/>
                              </w:tabs>
                              <w:ind w:left="180" w:hanging="180"/>
                              <w:rPr>
                                <w:lang w:eastAsia="ja-JP"/>
                              </w:rPr>
                            </w:pPr>
                            <w:r>
                              <w:rPr>
                                <w:lang w:eastAsia="ja-JP"/>
                              </w:rPr>
                              <w:t>Write zeros as place holders.</w:t>
                            </w:r>
                          </w:p>
                        </w:tc>
                      </w:tr>
                    </w:tbl>
                    <w:p w14:paraId="3689E03B" w14:textId="77777777" w:rsidR="00E04580" w:rsidRPr="002E22CF" w:rsidRDefault="00E04580" w:rsidP="00783B37">
                      <w:pPr>
                        <w:spacing w:line="240" w:lineRule="exact"/>
                        <w:rPr>
                          <w:sz w:val="18"/>
                          <w:szCs w:val="18"/>
                        </w:rPr>
                      </w:pPr>
                    </w:p>
                  </w:txbxContent>
                </v:textbox>
                <w10:wrap type="through"/>
              </v:shape>
            </w:pict>
          </mc:Fallback>
        </mc:AlternateContent>
      </w:r>
      <w:r w:rsidR="00761BE9">
        <w:t>S:</w:t>
      </w:r>
      <w:r w:rsidR="00761BE9">
        <w:tab/>
      </w:r>
      <w:r w:rsidR="00777368">
        <w:t xml:space="preserve">(Record </w:t>
      </w:r>
      <w:r w:rsidR="001856F4">
        <w:t xml:space="preserve">the </w:t>
      </w:r>
      <w:r w:rsidR="00777368">
        <w:t xml:space="preserve">steps </w:t>
      </w:r>
      <w:r w:rsidR="001856F4">
        <w:t>of the</w:t>
      </w:r>
      <w:r w:rsidR="00777368">
        <w:t xml:space="preserve"> algorithm.)  </w:t>
      </w:r>
      <w:r w:rsidR="00761BE9">
        <w:t>1 ten in each group</w:t>
      </w:r>
      <w:r w:rsidR="00112F44">
        <w:t>,</w:t>
      </w:r>
      <w:r w:rsidR="00761BE9">
        <w:t xml:space="preserve"> with 2</w:t>
      </w:r>
      <w:r w:rsidR="00826C05">
        <w:t xml:space="preserve"> ten</w:t>
      </w:r>
      <w:r w:rsidR="00761BE9">
        <w:t>s</w:t>
      </w:r>
      <w:r w:rsidR="00826C05">
        <w:t xml:space="preserve"> remaining.</w:t>
      </w:r>
    </w:p>
    <w:p w14:paraId="5CA75AA1" w14:textId="5F1BF297" w:rsidR="00826C05" w:rsidRDefault="007C621E" w:rsidP="00037A5E">
      <w:pPr>
        <w:pStyle w:val="ny-list-idented"/>
        <w:ind w:left="806" w:right="4080" w:hanging="403"/>
      </w:pPr>
      <w:r>
        <w:t>T:</w:t>
      </w:r>
      <w:r>
        <w:tab/>
      </w:r>
      <w:r w:rsidR="00443ECF">
        <w:t xml:space="preserve">We’ve </w:t>
      </w:r>
      <w:r>
        <w:t>distributed</w:t>
      </w:r>
      <w:r w:rsidR="00443ECF">
        <w:t xml:space="preserve"> 3 tens.  Let’s </w:t>
      </w:r>
      <w:r w:rsidR="00082036">
        <w:t>write</w:t>
      </w:r>
      <w:r w:rsidR="00443ECF">
        <w:t xml:space="preserve"> 3</w:t>
      </w:r>
      <w:r w:rsidR="00082036">
        <w:t xml:space="preserve"> in the tens place</w:t>
      </w:r>
      <w:r w:rsidR="008407FF">
        <w:t>.</w:t>
      </w:r>
      <w:r w:rsidR="00E437FC">
        <w:t xml:space="preserve"> </w:t>
      </w:r>
      <w:r w:rsidR="008407FF">
        <w:t xml:space="preserve"> </w:t>
      </w:r>
      <w:r w:rsidR="00D36A7A">
        <w:t>We also</w:t>
      </w:r>
      <w:r w:rsidR="00443ECF">
        <w:t xml:space="preserve"> </w:t>
      </w:r>
      <w:r w:rsidR="00D36A7A">
        <w:t>write that there are</w:t>
      </w:r>
      <w:r w:rsidR="00443ECF">
        <w:t xml:space="preserve"> 2</w:t>
      </w:r>
      <w:r w:rsidR="00C74624">
        <w:t xml:space="preserve"> ten</w:t>
      </w:r>
      <w:r w:rsidR="00443ECF">
        <w:t>s</w:t>
      </w:r>
      <w:r w:rsidR="00C74624">
        <w:t xml:space="preserve"> remaining</w:t>
      </w:r>
      <w:r w:rsidR="0076116A">
        <w:rPr>
          <w:noProof/>
        </w:rPr>
        <w:t xml:space="preserve"> because 5</w:t>
      </w:r>
      <w:r w:rsidR="00777368">
        <w:rPr>
          <w:noProof/>
        </w:rPr>
        <w:t xml:space="preserve"> tens</w:t>
      </w:r>
      <w:r w:rsidR="0076116A">
        <w:rPr>
          <w:noProof/>
        </w:rPr>
        <w:t xml:space="preserve"> minus 3 </w:t>
      </w:r>
      <w:r w:rsidR="00777368">
        <w:rPr>
          <w:noProof/>
        </w:rPr>
        <w:t xml:space="preserve">tens </w:t>
      </w:r>
      <w:r w:rsidR="0076116A">
        <w:rPr>
          <w:noProof/>
        </w:rPr>
        <w:t>is 2</w:t>
      </w:r>
      <w:r w:rsidR="00777368">
        <w:rPr>
          <w:noProof/>
        </w:rPr>
        <w:t xml:space="preserve"> tens</w:t>
      </w:r>
      <w:r w:rsidR="0076116A">
        <w:rPr>
          <w:noProof/>
        </w:rPr>
        <w:t>.</w:t>
      </w:r>
    </w:p>
    <w:p w14:paraId="372945B6" w14:textId="3513B421" w:rsidR="00C74624" w:rsidRDefault="00C74624" w:rsidP="00DE3B5F">
      <w:pPr>
        <w:pStyle w:val="ny-list-idented"/>
        <w:ind w:left="806" w:right="4800" w:hanging="403"/>
      </w:pPr>
      <w:r>
        <w:t>T:</w:t>
      </w:r>
      <w:r>
        <w:tab/>
      </w:r>
      <w:r w:rsidR="008407FF">
        <w:t>H</w:t>
      </w:r>
      <w:r w:rsidR="005D36BF">
        <w:t>ow do we divide the</w:t>
      </w:r>
      <w:r>
        <w:t xml:space="preserve"> remaining </w:t>
      </w:r>
      <w:r w:rsidR="005D36BF">
        <w:t xml:space="preserve">2 </w:t>
      </w:r>
      <w:r>
        <w:t>ten</w:t>
      </w:r>
      <w:r w:rsidR="00B904B1">
        <w:t>s</w:t>
      </w:r>
      <w:r>
        <w:t>?</w:t>
      </w:r>
    </w:p>
    <w:p w14:paraId="2E892642" w14:textId="4FEC07C7" w:rsidR="00C74624" w:rsidRDefault="00C74624" w:rsidP="00DE3B5F">
      <w:pPr>
        <w:pStyle w:val="ny-list-idented"/>
        <w:ind w:left="806" w:right="4800" w:hanging="403"/>
      </w:pPr>
      <w:r>
        <w:t>S:</w:t>
      </w:r>
      <w:r>
        <w:tab/>
        <w:t xml:space="preserve">We unbundle the </w:t>
      </w:r>
      <w:r w:rsidR="00B904B1">
        <w:t xml:space="preserve">2 </w:t>
      </w:r>
      <w:r>
        <w:t>ten</w:t>
      </w:r>
      <w:r w:rsidR="00B904B1">
        <w:t>s</w:t>
      </w:r>
      <w:r w:rsidR="00565863">
        <w:t xml:space="preserve"> as 2</w:t>
      </w:r>
      <w:r>
        <w:t>0 ones.</w:t>
      </w:r>
    </w:p>
    <w:p w14:paraId="4250EFE7" w14:textId="5898CEFA" w:rsidR="002E40E5" w:rsidRDefault="002E40E5" w:rsidP="002F225F">
      <w:pPr>
        <w:pStyle w:val="ny-list-idented"/>
        <w:ind w:left="806" w:right="4080" w:hanging="403"/>
      </w:pPr>
      <w:r>
        <w:t>T:</w:t>
      </w:r>
      <w:r>
        <w:tab/>
        <w:t xml:space="preserve">Yes.  </w:t>
      </w:r>
      <w:r w:rsidR="00CF5969">
        <w:t>So</w:t>
      </w:r>
      <w:r>
        <w:t>, how many ones do we have</w:t>
      </w:r>
      <w:r w:rsidR="00E92F48">
        <w:t xml:space="preserve"> </w:t>
      </w:r>
      <w:r w:rsidR="008407FF">
        <w:t>altogether</w:t>
      </w:r>
      <w:r>
        <w:t>?</w:t>
      </w:r>
    </w:p>
    <w:p w14:paraId="36103F38" w14:textId="4FF220EA" w:rsidR="002E40E5" w:rsidRDefault="00470239" w:rsidP="00DE3B5F">
      <w:pPr>
        <w:pStyle w:val="ny-list-idented"/>
        <w:ind w:left="806" w:right="4800" w:hanging="403"/>
      </w:pPr>
      <w:r>
        <w:t>S:</w:t>
      </w:r>
      <w:r>
        <w:tab/>
        <w:t>2</w:t>
      </w:r>
      <w:r w:rsidR="002E40E5">
        <w:t>7.</w:t>
      </w:r>
    </w:p>
    <w:p w14:paraId="0AFD8A80" w14:textId="07C9C0A2" w:rsidR="00E04580" w:rsidRDefault="00E04580" w:rsidP="00DE3B5F">
      <w:pPr>
        <w:pStyle w:val="ny-list-idented"/>
        <w:ind w:left="806" w:right="4080" w:hanging="403"/>
      </w:pPr>
      <w:r>
        <w:t xml:space="preserve">T: </w:t>
      </w:r>
      <w:r>
        <w:tab/>
        <w:t xml:space="preserve">Yes, 20 ones </w:t>
      </w:r>
      <w:r w:rsidR="0008301D">
        <w:t>plus</w:t>
      </w:r>
      <w:r>
        <w:t xml:space="preserve"> 7 ones is 27 ones.</w:t>
      </w:r>
    </w:p>
    <w:p w14:paraId="00ED3B92" w14:textId="61EFACFD" w:rsidR="00761BE9" w:rsidRDefault="00761BE9" w:rsidP="00673297">
      <w:pPr>
        <w:pStyle w:val="ny-list-idented"/>
        <w:tabs>
          <w:tab w:val="left" w:pos="8550"/>
        </w:tabs>
        <w:ind w:left="806" w:right="4080" w:hanging="403"/>
      </w:pPr>
      <w:r>
        <w:t>T:</w:t>
      </w:r>
      <w:r>
        <w:tab/>
      </w:r>
      <w:r w:rsidR="00814CB3">
        <w:t xml:space="preserve">You know your </w:t>
      </w:r>
      <w:r w:rsidR="0008301D">
        <w:t xml:space="preserve">threes </w:t>
      </w:r>
      <w:r w:rsidR="00814CB3">
        <w:t xml:space="preserve">facts.  Get ready for some mental math.  What’s 27 </w:t>
      </w:r>
      <w:r w:rsidR="00EF60E2">
        <w:t xml:space="preserve">ones </w:t>
      </w:r>
      <w:r w:rsidR="00814CB3">
        <w:t>divided by 3?</w:t>
      </w:r>
    </w:p>
    <w:p w14:paraId="5B55A0B9" w14:textId="1AA4D96D" w:rsidR="009B708D" w:rsidRDefault="00814CB3" w:rsidP="00DE3B5F">
      <w:pPr>
        <w:pStyle w:val="ny-list-idented"/>
        <w:ind w:left="806" w:hanging="403"/>
      </w:pPr>
      <w:r>
        <w:t>S:</w:t>
      </w:r>
      <w:r>
        <w:tab/>
        <w:t>9</w:t>
      </w:r>
      <w:r w:rsidR="00EF60E2">
        <w:t xml:space="preserve"> ones</w:t>
      </w:r>
      <w:r>
        <w:t>!</w:t>
      </w:r>
    </w:p>
    <w:p w14:paraId="5081F0C8" w14:textId="468D670D" w:rsidR="00814CB3" w:rsidRDefault="00814CB3" w:rsidP="00DE3B5F">
      <w:pPr>
        <w:pStyle w:val="ny-list-idented"/>
        <w:ind w:left="806" w:hanging="403"/>
      </w:pPr>
      <w:r>
        <w:t>T:</w:t>
      </w:r>
      <w:r>
        <w:tab/>
        <w:t>9 ones in each group is recorded above</w:t>
      </w:r>
      <w:r w:rsidR="00156FAD">
        <w:t>,</w:t>
      </w:r>
      <w:r>
        <w:t xml:space="preserve"> in the ones place.  </w:t>
      </w:r>
      <w:r w:rsidR="00BC16F4">
        <w:t xml:space="preserve">Record the remaining steps.  </w:t>
      </w:r>
      <w:r>
        <w:t xml:space="preserve">Read the </w:t>
      </w:r>
      <w:r w:rsidRPr="00BE0EE5">
        <w:t>quotient</w:t>
      </w:r>
      <w:r>
        <w:t>.</w:t>
      </w:r>
    </w:p>
    <w:p w14:paraId="3167BDB9" w14:textId="3F70E277" w:rsidR="00814CB3" w:rsidRDefault="00814CB3" w:rsidP="00DE3B5F">
      <w:pPr>
        <w:pStyle w:val="ny-list-idented"/>
        <w:ind w:left="806" w:hanging="403"/>
      </w:pPr>
      <w:r>
        <w:lastRenderedPageBreak/>
        <w:t>S:</w:t>
      </w:r>
      <w:r>
        <w:tab/>
      </w:r>
      <w:r w:rsidR="00BC16F4">
        <w:t xml:space="preserve">(Record the remaining steps.)  </w:t>
      </w:r>
      <w:r>
        <w:t>19.</w:t>
      </w:r>
    </w:p>
    <w:p w14:paraId="6107FC23" w14:textId="766CEC13" w:rsidR="00814CB3" w:rsidRDefault="00814CB3" w:rsidP="00DE3B5F">
      <w:pPr>
        <w:pStyle w:val="ny-list-idented"/>
        <w:ind w:left="806" w:hanging="403"/>
      </w:pPr>
      <w:r>
        <w:t>T:</w:t>
      </w:r>
      <w:r>
        <w:tab/>
      </w:r>
      <w:r w:rsidR="008407FF">
        <w:t>Say the division</w:t>
      </w:r>
      <w:r>
        <w:t xml:space="preserve"> sentence.</w:t>
      </w:r>
    </w:p>
    <w:p w14:paraId="38C3AB30" w14:textId="7D42DD6C" w:rsidR="00814CB3" w:rsidRDefault="00814CB3" w:rsidP="00DE3B5F">
      <w:pPr>
        <w:pStyle w:val="ny-list-idented"/>
        <w:ind w:left="806" w:hanging="403"/>
      </w:pPr>
      <w:r>
        <w:t>S:</w:t>
      </w:r>
      <w:r>
        <w:tab/>
        <w:t>57 divided by 3 is 19.</w:t>
      </w:r>
    </w:p>
    <w:p w14:paraId="61C424D7" w14:textId="00D76D31" w:rsidR="00FA553E" w:rsidRDefault="00FA553E" w:rsidP="00DE3B5F">
      <w:pPr>
        <w:pStyle w:val="ny-list-idented"/>
        <w:ind w:left="806" w:hanging="403"/>
      </w:pPr>
      <w:r>
        <w:t>T:</w:t>
      </w:r>
      <w:r>
        <w:tab/>
      </w:r>
      <w:r w:rsidR="00D17212">
        <w:t xml:space="preserve">Check with multiplication.  What’s 19 </w:t>
      </w:r>
      <w:r w:rsidR="00A77744">
        <w:t>times</w:t>
      </w:r>
      <w:r w:rsidR="00D17212">
        <w:t xml:space="preserve"> 3?</w:t>
      </w:r>
    </w:p>
    <w:p w14:paraId="249C0675" w14:textId="3E39701C" w:rsidR="00C04881" w:rsidRDefault="00D17212" w:rsidP="00DE3B5F">
      <w:pPr>
        <w:pStyle w:val="ny-list-idented"/>
        <w:ind w:left="806" w:hanging="403"/>
      </w:pPr>
      <w:r>
        <w:t>S:</w:t>
      </w:r>
      <w:r>
        <w:tab/>
        <w:t>57</w:t>
      </w:r>
      <w:r w:rsidR="00112F44">
        <w:t>.</w:t>
      </w:r>
    </w:p>
    <w:p w14:paraId="1410D576" w14:textId="340DB0A4" w:rsidR="00237A76" w:rsidRDefault="009052C6" w:rsidP="00A77744">
      <w:pPr>
        <w:pStyle w:val="ny-h5"/>
      </w:pPr>
      <w:r>
        <w:rPr>
          <w:noProof/>
        </w:rPr>
        <w:drawing>
          <wp:anchor distT="0" distB="0" distL="114300" distR="114300" simplePos="0" relativeHeight="251657216" behindDoc="0" locked="0" layoutInCell="1" allowOverlap="1" wp14:anchorId="610EF9E0" wp14:editId="1F36CB70">
            <wp:simplePos x="0" y="0"/>
            <wp:positionH relativeFrom="column">
              <wp:posOffset>3841115</wp:posOffset>
            </wp:positionH>
            <wp:positionV relativeFrom="paragraph">
              <wp:posOffset>1714500</wp:posOffset>
            </wp:positionV>
            <wp:extent cx="835025" cy="1365250"/>
            <wp:effectExtent l="0" t="0" r="3175" b="6350"/>
            <wp:wrapSquare wrapText="left"/>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6.jpg"/>
                    <pic:cNvPicPr/>
                  </pic:nvPicPr>
                  <pic:blipFill>
                    <a:blip r:embed="rId21">
                      <a:grayscl/>
                      <a:extLst>
                        <a:ext uri="{BEBA8EAE-BF5A-486C-A8C5-ECC9F3942E4B}">
                          <a14:imgProps xmlns:a14="http://schemas.microsoft.com/office/drawing/2010/main">
                            <a14:imgLayer r:embed="rId2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835025" cy="1365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7199C22" wp14:editId="3573314B">
            <wp:simplePos x="0" y="0"/>
            <wp:positionH relativeFrom="column">
              <wp:posOffset>4617720</wp:posOffset>
            </wp:positionH>
            <wp:positionV relativeFrom="paragraph">
              <wp:posOffset>17145</wp:posOffset>
            </wp:positionV>
            <wp:extent cx="1639570" cy="1710690"/>
            <wp:effectExtent l="0" t="0" r="0" b="3810"/>
            <wp:wrapTight wrapText="left">
              <wp:wrapPolygon edited="0">
                <wp:start x="0" y="0"/>
                <wp:lineTo x="0" y="21408"/>
                <wp:lineTo x="21332" y="21408"/>
                <wp:lineTo x="2133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rotWithShape="1">
                    <a:blip r:embed="rId23">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47120" b="50967"/>
                    <a:stretch/>
                  </pic:blipFill>
                  <pic:spPr bwMode="auto">
                    <a:xfrm>
                      <a:off x="0" y="0"/>
                      <a:ext cx="1639570" cy="17106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20BE1" w:rsidRPr="00DD07E0">
        <w:t>Problem 2</w:t>
      </w:r>
      <w:r w:rsidR="00A77744">
        <w:t xml:space="preserve">:  </w:t>
      </w:r>
      <w:r w:rsidR="00A77744" w:rsidRPr="004572A7">
        <w:t>Divide with a remainder in the tens and ones place</w:t>
      </w:r>
      <w:r w:rsidR="009A27E5">
        <w:t>s</w:t>
      </w:r>
      <w:r w:rsidR="00D65F94">
        <w:t xml:space="preserve"> using the division algorithm</w:t>
      </w:r>
      <w:r w:rsidR="00A77744" w:rsidRPr="004572A7">
        <w:t>.</w:t>
      </w:r>
    </w:p>
    <w:p w14:paraId="53050C6E" w14:textId="0853FBDD" w:rsidR="00C20BE1" w:rsidRPr="004572A7" w:rsidRDefault="00C04881" w:rsidP="00EC51CC">
      <w:pPr>
        <w:pStyle w:val="ny-paragraph"/>
      </w:pPr>
      <w:r>
        <w:t>8 tens 6 ones ÷ 5</w:t>
      </w:r>
    </w:p>
    <w:p w14:paraId="4C730955" w14:textId="51D6A445" w:rsidR="0023337C" w:rsidRDefault="00C20BE1" w:rsidP="00DE3B5F">
      <w:pPr>
        <w:pStyle w:val="ny-list-idented"/>
        <w:ind w:left="806" w:right="3360" w:hanging="403"/>
      </w:pPr>
      <w:r>
        <w:t>T:</w:t>
      </w:r>
      <w:r>
        <w:tab/>
      </w:r>
      <w:r w:rsidR="00EF60E2">
        <w:t>(Write 86 ÷ 5</w:t>
      </w:r>
      <w:r w:rsidR="00E437FC">
        <w:t>.</w:t>
      </w:r>
      <w:r w:rsidR="00B84BD3">
        <w:t>)</w:t>
      </w:r>
      <w:r w:rsidR="00E437FC">
        <w:t xml:space="preserve"> </w:t>
      </w:r>
      <w:r w:rsidR="00B84BD3">
        <w:t xml:space="preserve"> </w:t>
      </w:r>
      <w:r w:rsidR="00296FED">
        <w:t xml:space="preserve">You </w:t>
      </w:r>
      <w:r w:rsidR="001D6066">
        <w:t xml:space="preserve">solved </w:t>
      </w:r>
      <w:r w:rsidR="00296FED">
        <w:t>57 divide</w:t>
      </w:r>
      <w:r w:rsidR="001D6066">
        <w:t>d</w:t>
      </w:r>
      <w:r w:rsidR="00296FED">
        <w:t xml:space="preserve"> by 3 by unbundling tens.  Let’s </w:t>
      </w:r>
      <w:r w:rsidR="00327EC4">
        <w:t>try</w:t>
      </w:r>
      <w:r w:rsidR="00CE3266">
        <w:t xml:space="preserve"> a </w:t>
      </w:r>
      <w:r w:rsidR="00327EC4">
        <w:t xml:space="preserve">more challenging </w:t>
      </w:r>
      <w:r w:rsidR="00CE3266">
        <w:t>problem</w:t>
      </w:r>
      <w:r w:rsidR="00327EC4">
        <w:t xml:space="preserve">.  </w:t>
      </w:r>
      <w:r w:rsidR="0023337C">
        <w:t>How many groups will we divide 86 into?</w:t>
      </w:r>
    </w:p>
    <w:p w14:paraId="61D43FE0" w14:textId="26A60DF8" w:rsidR="00C20BE1" w:rsidRDefault="00C20BE1" w:rsidP="00DE3B5F">
      <w:pPr>
        <w:pStyle w:val="ny-list-idented"/>
        <w:ind w:left="806" w:right="4800" w:hanging="403"/>
      </w:pPr>
      <w:r>
        <w:t>S:</w:t>
      </w:r>
      <w:r>
        <w:tab/>
      </w:r>
      <w:r w:rsidR="0023337C">
        <w:t>5</w:t>
      </w:r>
      <w:r w:rsidR="008407FF">
        <w:t>.</w:t>
      </w:r>
    </w:p>
    <w:p w14:paraId="6C558081" w14:textId="5923234A" w:rsidR="0023337C" w:rsidRDefault="0023337C" w:rsidP="00DE3B5F">
      <w:pPr>
        <w:pStyle w:val="ny-list-idented"/>
        <w:ind w:left="806" w:right="4800" w:hanging="403"/>
      </w:pPr>
      <w:r>
        <w:t>T:</w:t>
      </w:r>
      <w:r>
        <w:tab/>
      </w:r>
      <w:r w:rsidR="00BC16F4">
        <w:t>W</w:t>
      </w:r>
      <w:r w:rsidR="0084562A">
        <w:t>hat is the f</w:t>
      </w:r>
      <w:r w:rsidR="00323740">
        <w:t>irst step?</w:t>
      </w:r>
    </w:p>
    <w:p w14:paraId="43545C6A" w14:textId="2B4C587D" w:rsidR="00323740" w:rsidRDefault="00323740" w:rsidP="00DE3B5F">
      <w:pPr>
        <w:pStyle w:val="ny-list-idented"/>
        <w:ind w:left="806" w:right="4800" w:hanging="403"/>
      </w:pPr>
      <w:r>
        <w:t>S:</w:t>
      </w:r>
      <w:r>
        <w:tab/>
      </w:r>
      <w:r w:rsidR="00113B8F">
        <w:t>Start with the tens</w:t>
      </w:r>
      <w:r w:rsidR="008407FF">
        <w:t>.</w:t>
      </w:r>
      <w:r w:rsidR="00113B8F">
        <w:t xml:space="preserve">  </w:t>
      </w:r>
      <w:r>
        <w:t>Divide 8 tens into 5 groups.  That’s 1 ten in each group with 3</w:t>
      </w:r>
      <w:r w:rsidR="00EF60E2">
        <w:t xml:space="preserve"> tens</w:t>
      </w:r>
      <w:r>
        <w:t xml:space="preserve"> remaining.</w:t>
      </w:r>
    </w:p>
    <w:p w14:paraId="4E1C0D9E" w14:textId="066B526C" w:rsidR="00323740" w:rsidRDefault="00323740" w:rsidP="00DE3B5F">
      <w:pPr>
        <w:pStyle w:val="ny-list-idented"/>
        <w:ind w:left="806" w:right="4170" w:hanging="403"/>
      </w:pPr>
      <w:r>
        <w:t>T:</w:t>
      </w:r>
      <w:r>
        <w:tab/>
        <w:t xml:space="preserve">Show me on your </w:t>
      </w:r>
      <w:r w:rsidR="00BC16F4">
        <w:t xml:space="preserve">personal white </w:t>
      </w:r>
      <w:r>
        <w:t xml:space="preserve">board </w:t>
      </w:r>
      <w:r w:rsidR="00D65F94">
        <w:t xml:space="preserve">using long division, or the division algorithm, </w:t>
      </w:r>
      <w:r w:rsidR="002C0BEC">
        <w:t>how you</w:t>
      </w:r>
      <w:r w:rsidR="00BC16F4">
        <w:t xml:space="preserve"> </w:t>
      </w:r>
      <w:r w:rsidR="00E07217">
        <w:t>recorded the</w:t>
      </w:r>
      <w:r w:rsidR="002C0BEC">
        <w:t xml:space="preserve"> </w:t>
      </w:r>
      <w:r w:rsidR="00E04580">
        <w:t xml:space="preserve">distributed </w:t>
      </w:r>
      <w:r w:rsidR="002C0BEC">
        <w:t>tens</w:t>
      </w:r>
      <w:r w:rsidR="002D71E4">
        <w:t xml:space="preserve"> </w:t>
      </w:r>
      <w:r w:rsidR="002C0BEC">
        <w:t xml:space="preserve">and the </w:t>
      </w:r>
      <w:r w:rsidR="00E04580">
        <w:t xml:space="preserve">remaining </w:t>
      </w:r>
      <w:r w:rsidR="002C0BEC">
        <w:t>tens.</w:t>
      </w:r>
    </w:p>
    <w:p w14:paraId="0EF30467" w14:textId="3C66181A" w:rsidR="00DA0DE7" w:rsidRDefault="00DA0DE7" w:rsidP="00DE3B5F">
      <w:pPr>
        <w:pStyle w:val="ny-list-idented"/>
        <w:ind w:left="806" w:right="4170" w:hanging="403"/>
      </w:pPr>
      <w:r>
        <w:t>T:</w:t>
      </w:r>
      <w:r>
        <w:tab/>
      </w:r>
      <w:r w:rsidR="007641E0">
        <w:t>What will you do with the 3 remaining tens?</w:t>
      </w:r>
    </w:p>
    <w:p w14:paraId="6F8CDB62" w14:textId="6E96D2B1" w:rsidR="007641E0" w:rsidRDefault="007641E0" w:rsidP="00DE3B5F">
      <w:pPr>
        <w:pStyle w:val="ny-list-idented"/>
        <w:ind w:left="806" w:right="4170" w:hanging="403"/>
      </w:pPr>
      <w:r>
        <w:t>S:</w:t>
      </w:r>
      <w:r>
        <w:tab/>
        <w:t>Unbundle 3 tens as 30 ones.</w:t>
      </w:r>
    </w:p>
    <w:p w14:paraId="724B3FD6" w14:textId="5E45BE18" w:rsidR="008407FF" w:rsidRDefault="007641E0" w:rsidP="00DE3B5F">
      <w:pPr>
        <w:pStyle w:val="ny-list-idented"/>
        <w:ind w:left="806" w:hanging="403"/>
      </w:pPr>
      <w:r>
        <w:t>T:</w:t>
      </w:r>
      <w:r>
        <w:tab/>
      </w:r>
      <w:r w:rsidR="008407FF">
        <w:t>H</w:t>
      </w:r>
      <w:r>
        <w:t>ow many ones altogether</w:t>
      </w:r>
      <w:r w:rsidR="00722BE6">
        <w:t>?</w:t>
      </w:r>
    </w:p>
    <w:p w14:paraId="04A702C3" w14:textId="0AFBBFDF" w:rsidR="007641E0" w:rsidRDefault="008407FF" w:rsidP="00DE3B5F">
      <w:pPr>
        <w:pStyle w:val="ny-list-idented"/>
        <w:ind w:left="806" w:hanging="403"/>
      </w:pPr>
      <w:r>
        <w:t>S:</w:t>
      </w:r>
      <w:r>
        <w:tab/>
      </w:r>
      <w:r w:rsidR="00B02E73">
        <w:t>36</w:t>
      </w:r>
      <w:r>
        <w:t>.</w:t>
      </w:r>
    </w:p>
    <w:p w14:paraId="1184F298" w14:textId="063DCF49" w:rsidR="00B02E73" w:rsidRDefault="00B02E73" w:rsidP="00DE3B5F">
      <w:pPr>
        <w:pStyle w:val="ny-list-idented"/>
        <w:ind w:left="806" w:hanging="403"/>
      </w:pPr>
      <w:r>
        <w:t>T:</w:t>
      </w:r>
      <w:r>
        <w:tab/>
      </w:r>
      <w:r w:rsidR="00720DCF">
        <w:t>Next step?</w:t>
      </w:r>
    </w:p>
    <w:p w14:paraId="66528178" w14:textId="3ADCF8A4" w:rsidR="00720DCF" w:rsidRDefault="00720DCF" w:rsidP="00DE3B5F">
      <w:pPr>
        <w:pStyle w:val="ny-list-idented"/>
        <w:ind w:left="806" w:hanging="403"/>
      </w:pPr>
      <w:r>
        <w:t>S:</w:t>
      </w:r>
      <w:r>
        <w:tab/>
      </w:r>
      <w:r w:rsidR="00312871">
        <w:t>Divide 36 ones into 5 groups.  That’s 7</w:t>
      </w:r>
      <w:r w:rsidR="008D5D01">
        <w:t xml:space="preserve"> ones</w:t>
      </w:r>
      <w:r w:rsidR="00312871">
        <w:t xml:space="preserve"> in each group</w:t>
      </w:r>
      <w:r w:rsidR="00112F44">
        <w:t>,</w:t>
      </w:r>
      <w:r w:rsidR="00312871">
        <w:t xml:space="preserve"> with 1 </w:t>
      </w:r>
      <w:r w:rsidR="008D5D01">
        <w:t xml:space="preserve">one </w:t>
      </w:r>
      <w:r w:rsidR="00312871">
        <w:t>remaining.</w:t>
      </w:r>
    </w:p>
    <w:p w14:paraId="777BBD7E" w14:textId="27081CD3" w:rsidR="00312871" w:rsidRDefault="00312871" w:rsidP="00DE3B5F">
      <w:pPr>
        <w:pStyle w:val="ny-list-idented"/>
        <w:ind w:left="806" w:hanging="403"/>
      </w:pPr>
      <w:r>
        <w:t>T:</w:t>
      </w:r>
      <w:r>
        <w:tab/>
        <w:t>How did you record what you distributed?  What remains?  Check your neighbor</w:t>
      </w:r>
      <w:r w:rsidR="00A96EC3">
        <w:t>’</w:t>
      </w:r>
      <w:r>
        <w:t xml:space="preserve">s </w:t>
      </w:r>
      <w:r w:rsidR="00BC16F4">
        <w:t>work</w:t>
      </w:r>
      <w:r>
        <w:t>.  Thumbs up if you agree.</w:t>
      </w:r>
    </w:p>
    <w:p w14:paraId="5C81C5B9" w14:textId="7DBD1793" w:rsidR="00312871" w:rsidRDefault="00312871" w:rsidP="00DE3B5F">
      <w:pPr>
        <w:pStyle w:val="ny-list-idented"/>
        <w:ind w:left="806" w:hanging="403"/>
      </w:pPr>
      <w:r>
        <w:t>T:</w:t>
      </w:r>
      <w:r>
        <w:tab/>
      </w:r>
      <w:r w:rsidR="000015F6">
        <w:t xml:space="preserve">I see you’ve written 35 ones distributed under </w:t>
      </w:r>
      <w:r w:rsidR="00E863C4">
        <w:t xml:space="preserve">the </w:t>
      </w:r>
      <w:r w:rsidR="000015F6">
        <w:t>36 ones you</w:t>
      </w:r>
      <w:r w:rsidR="00E812CC">
        <w:t xml:space="preserve"> had at first.  Did you </w:t>
      </w:r>
      <w:r w:rsidR="0011497B">
        <w:t xml:space="preserve">write </w:t>
      </w:r>
      <w:r w:rsidR="0011497B" w:rsidRPr="003B5204">
        <w:t>R1</w:t>
      </w:r>
      <w:r w:rsidR="0011497B">
        <w:t>?</w:t>
      </w:r>
      <w:r w:rsidR="000015F6">
        <w:t xml:space="preserve">  </w:t>
      </w:r>
      <w:r>
        <w:t>Read your quotient.</w:t>
      </w:r>
      <w:r w:rsidR="00EE7F90">
        <w:t xml:space="preserve">  Read your remainder.</w:t>
      </w:r>
      <w:r>
        <w:t xml:space="preserve">  What is 86 divided by 5?</w:t>
      </w:r>
    </w:p>
    <w:p w14:paraId="6E22E1CA" w14:textId="0F55AF57" w:rsidR="00312871" w:rsidRDefault="00312871" w:rsidP="00DE3B5F">
      <w:pPr>
        <w:pStyle w:val="ny-list-idented"/>
        <w:ind w:left="806" w:hanging="403"/>
      </w:pPr>
      <w:r>
        <w:t>S:</w:t>
      </w:r>
      <w:r>
        <w:tab/>
      </w:r>
      <w:r w:rsidR="009F2FDD">
        <w:t xml:space="preserve">17 </w:t>
      </w:r>
      <w:r w:rsidR="00E812CC">
        <w:t xml:space="preserve">with a </w:t>
      </w:r>
      <w:r w:rsidR="009F2FDD">
        <w:t xml:space="preserve">remainder </w:t>
      </w:r>
      <w:r w:rsidR="00E812CC">
        <w:t xml:space="preserve">of </w:t>
      </w:r>
      <w:r w:rsidR="009F2FDD">
        <w:t>1.</w:t>
      </w:r>
    </w:p>
    <w:p w14:paraId="63E7C4BF" w14:textId="5730E0F6" w:rsidR="009F2FDD" w:rsidRDefault="002A3A79" w:rsidP="00DE3B5F">
      <w:pPr>
        <w:pStyle w:val="ny-list-idented"/>
        <w:ind w:left="806" w:hanging="403"/>
      </w:pPr>
      <w:r>
        <w:t>T:</w:t>
      </w:r>
      <w:r>
        <w:tab/>
      </w:r>
      <w:r w:rsidR="004B5005">
        <w:t>How could you prove your division is correct?</w:t>
      </w:r>
    </w:p>
    <w:p w14:paraId="1F7A7210" w14:textId="7CCBECB3" w:rsidR="004B5005" w:rsidRDefault="004B5005" w:rsidP="00DE3B5F">
      <w:pPr>
        <w:pStyle w:val="ny-list-idented"/>
        <w:ind w:left="806" w:hanging="403"/>
      </w:pPr>
      <w:r>
        <w:t>S:</w:t>
      </w:r>
      <w:r>
        <w:tab/>
        <w:t xml:space="preserve">Multiply 17 </w:t>
      </w:r>
      <w:r w:rsidR="00881A11">
        <w:t xml:space="preserve">by </w:t>
      </w:r>
      <w:r>
        <w:t>5</w:t>
      </w:r>
      <w:r w:rsidR="00BC16F4">
        <w:t>,</w:t>
      </w:r>
      <w:r>
        <w:t xml:space="preserve"> and then add 1 more.</w:t>
      </w:r>
    </w:p>
    <w:p w14:paraId="425C0015" w14:textId="4AFD841E" w:rsidR="009B708D" w:rsidRDefault="004B5005" w:rsidP="00DE3B5F">
      <w:pPr>
        <w:pStyle w:val="ny-list-idented"/>
        <w:ind w:left="806" w:hanging="403"/>
      </w:pPr>
      <w:r>
        <w:t>T:</w:t>
      </w:r>
      <w:r w:rsidR="00B65BEC">
        <w:tab/>
        <w:t>Work with your partner to check with multiplication.</w:t>
      </w:r>
      <w:r w:rsidR="009B708D">
        <w:br w:type="page"/>
      </w:r>
    </w:p>
    <w:p w14:paraId="778F29AB" w14:textId="2950DEC0" w:rsidR="00C04881" w:rsidRDefault="00C20BE1" w:rsidP="00F8418C">
      <w:pPr>
        <w:pStyle w:val="ny-h5"/>
      </w:pPr>
      <w:r>
        <w:lastRenderedPageBreak/>
        <w:t>Problem 3</w:t>
      </w:r>
      <w:r w:rsidR="00881A11">
        <w:t xml:space="preserve">:  </w:t>
      </w:r>
      <w:r w:rsidR="00881A11" w:rsidRPr="007A02E2">
        <w:t>Use mental math to divide and calculate a remainder</w:t>
      </w:r>
      <w:r w:rsidR="00881A11">
        <w:t>.</w:t>
      </w:r>
    </w:p>
    <w:p w14:paraId="26A3703C" w14:textId="35BF77CA" w:rsidR="00C20BE1" w:rsidRPr="00067F52" w:rsidRDefault="00A96045" w:rsidP="00067F52">
      <w:pPr>
        <w:pStyle w:val="ny-paragraph"/>
      </w:pPr>
      <w:r>
        <w:rPr>
          <w:rFonts w:ascii="Helvetica" w:hAnsi="Helvetica" w:cs="Helvetica"/>
          <w:b/>
          <w:noProof/>
          <w:spacing w:val="-2"/>
          <w:sz w:val="24"/>
          <w:szCs w:val="24"/>
        </w:rPr>
        <mc:AlternateContent>
          <mc:Choice Requires="wpg">
            <w:drawing>
              <wp:anchor distT="0" distB="0" distL="114300" distR="114300" simplePos="0" relativeHeight="251661312" behindDoc="0" locked="0" layoutInCell="1" allowOverlap="1" wp14:anchorId="00161529" wp14:editId="0BA09D2D">
                <wp:simplePos x="0" y="0"/>
                <wp:positionH relativeFrom="column">
                  <wp:posOffset>-346075</wp:posOffset>
                </wp:positionH>
                <wp:positionV relativeFrom="paragraph">
                  <wp:posOffset>292100</wp:posOffset>
                </wp:positionV>
                <wp:extent cx="356235" cy="2564765"/>
                <wp:effectExtent l="0" t="0" r="5715" b="26035"/>
                <wp:wrapNone/>
                <wp:docPr id="3" name="Group 3"/>
                <wp:cNvGraphicFramePr/>
                <a:graphic xmlns:a="http://schemas.openxmlformats.org/drawingml/2006/main">
                  <a:graphicData uri="http://schemas.microsoft.com/office/word/2010/wordprocessingGroup">
                    <wpg:wgp>
                      <wpg:cNvGrpSpPr/>
                      <wpg:grpSpPr>
                        <a:xfrm>
                          <a:off x="0" y="0"/>
                          <a:ext cx="356235" cy="2564765"/>
                          <a:chOff x="-18534" y="85309"/>
                          <a:chExt cx="355600" cy="2565423"/>
                        </a:xfrm>
                      </wpg:grpSpPr>
                      <wpg:grpSp>
                        <wpg:cNvPr id="1587" name="Group 1587"/>
                        <wpg:cNvGrpSpPr>
                          <a:grpSpLocks/>
                        </wpg:cNvGrpSpPr>
                        <wpg:grpSpPr bwMode="auto">
                          <a:xfrm>
                            <a:off x="154459" y="85309"/>
                            <a:ext cx="148590" cy="488950"/>
                            <a:chOff x="8152" y="2888"/>
                            <a:chExt cx="300" cy="1708"/>
                          </a:xfrm>
                        </wpg:grpSpPr>
                        <wps:wsp>
                          <wps:cNvPr id="1588" name="AutoShape 3"/>
                          <wps:cNvCnPr>
                            <a:cxnSpLocks noChangeShapeType="1"/>
                          </wps:cNvCnPr>
                          <wps:spPr bwMode="auto">
                            <a:xfrm>
                              <a:off x="8152" y="2888"/>
                              <a:ext cx="0" cy="1708"/>
                            </a:xfrm>
                            <a:prstGeom prst="straightConnector1">
                              <a:avLst/>
                            </a:prstGeom>
                            <a:noFill/>
                            <a:ln w="6350">
                              <a:solidFill>
                                <a:srgbClr val="8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89" name="AutoShape 4"/>
                          <wps:cNvCnPr>
                            <a:cxnSpLocks noChangeShapeType="1"/>
                          </wps:cNvCnPr>
                          <wps:spPr bwMode="auto">
                            <a:xfrm>
                              <a:off x="8152" y="2888"/>
                              <a:ext cx="300" cy="0"/>
                            </a:xfrm>
                            <a:prstGeom prst="straightConnector1">
                              <a:avLst/>
                            </a:prstGeom>
                            <a:noFill/>
                            <a:ln w="9525">
                              <a:solidFill>
                                <a:srgbClr val="8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59" name="Group 59"/>
                        <wpg:cNvGrpSpPr/>
                        <wpg:grpSpPr>
                          <a:xfrm>
                            <a:off x="-18534" y="545976"/>
                            <a:ext cx="355600" cy="2104756"/>
                            <a:chOff x="-18534" y="48341"/>
                            <a:chExt cx="355600" cy="1967786"/>
                          </a:xfrm>
                        </wpg:grpSpPr>
                        <wpg:grpSp>
                          <wpg:cNvPr id="1593" name="Group 1593"/>
                          <wpg:cNvGrpSpPr>
                            <a:grpSpLocks/>
                          </wpg:cNvGrpSpPr>
                          <wpg:grpSpPr bwMode="auto">
                            <a:xfrm>
                              <a:off x="152400" y="48341"/>
                              <a:ext cx="127001" cy="1967786"/>
                              <a:chOff x="9290" y="2340"/>
                              <a:chExt cx="300" cy="1669"/>
                            </a:xfrm>
                          </wpg:grpSpPr>
                          <wps:wsp>
                            <wps:cNvPr id="1594" name="AutoShape 7"/>
                            <wps:cNvCnPr>
                              <a:cxnSpLocks noChangeShapeType="1"/>
                            </wps:cNvCnPr>
                            <wps:spPr bwMode="auto">
                              <a:xfrm rot="10800000">
                                <a:off x="9291" y="2340"/>
                                <a:ext cx="0" cy="1668"/>
                              </a:xfrm>
                              <a:prstGeom prst="straightConnector1">
                                <a:avLst/>
                              </a:prstGeom>
                              <a:noFill/>
                              <a:ln w="6350">
                                <a:solidFill>
                                  <a:srgbClr val="8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95" name="AutoShape 8"/>
                            <wps:cNvCnPr>
                              <a:cxnSpLocks noChangeShapeType="1"/>
                            </wps:cNvCnPr>
                            <wps:spPr bwMode="auto">
                              <a:xfrm rot="10800000">
                                <a:off x="9290" y="4009"/>
                                <a:ext cx="300" cy="0"/>
                              </a:xfrm>
                              <a:prstGeom prst="straightConnector1">
                                <a:avLst/>
                              </a:prstGeom>
                              <a:noFill/>
                              <a:ln w="9525">
                                <a:solidFill>
                                  <a:srgbClr val="8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54" name="Text Box 54"/>
                          <wps:cNvSpPr txBox="1">
                            <a:spLocks/>
                          </wps:cNvSpPr>
                          <wps:spPr>
                            <a:xfrm>
                              <a:off x="-18534" y="677624"/>
                              <a:ext cx="355600" cy="221615"/>
                            </a:xfrm>
                            <a:prstGeom prst="rect">
                              <a:avLst/>
                            </a:prstGeom>
                            <a:solidFill>
                              <a:srgbClr val="800000"/>
                            </a:solidFill>
                            <a:ln>
                              <a:noFill/>
                            </a:ln>
                            <a:effectLst/>
                            <a:extLst/>
                          </wps:spPr>
                          <wps:txbx>
                            <w:txbxContent>
                              <w:p w14:paraId="1A6388DC" w14:textId="7A402153" w:rsidR="008F672F" w:rsidRPr="00005567" w:rsidRDefault="008F672F" w:rsidP="008F672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0161529" id="Group 3" o:spid="_x0000_s1027" style="position:absolute;margin-left:-27.25pt;margin-top:23pt;width:28.05pt;height:201.95pt;z-index:251661312;mso-width-relative:margin;mso-height-relative:margin" coordorigin="-185,853" coordsize="3556,2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">
                <v:group id="Group 1587" o:spid="_x0000_s1028" style="position:absolute;left:1544;top:853;width:1486;height:4889" coordorigin="8152,2888" coordsize="300,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shapetype id="_x0000_t32" coordsize="21600,21600" o:spt="32" o:oned="t" path="m,l21600,21600e" filled="f">
                    <v:path arrowok="t" fillok="f" o:connecttype="none"/>
                    <o:lock v:ext="edit" shapetype="t"/>
                  </v:shapetype>
                  <v:shape id="AutoShape 3" o:spid="_x0000_s1029" type="#_x0000_t32" style="position:absolute;left:8152;top:2888;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6A2cMAAADdAAAADwAAAGRycy9kb3ducmV2LnhtbESPQWvCQBCF7wX/wzJCb3WjoNjUVUQI&#10;iCeN/QFDdppNm50N2dXEf985CN5meG/e+2azG32r7tTHJrCB+SwDRVwF23Bt4PtafKxBxYRssQ1M&#10;Bh4UYbedvG0wt2HgC93LVCsJ4ZijAZdSl2sdK0ce4yx0xKL9hN5jkrWvte1xkHDf6kWWrbTHhqXB&#10;YUcHR9VfefMGPuuTc7+rYdEMttwXFZ7tsjgb8z4d91+gEo3pZX5eH63gL9eCK9/ICHr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OgNnDAAAA3QAAAA8AAAAAAAAAAAAA&#10;AAAAoQIAAGRycy9kb3ducmV2LnhtbFBLBQYAAAAABAAEAPkAAACRAwAAAAA=&#10;" strokecolor="maroon" strokeweight=".5pt"/>
                  <v:shape id="AutoShape 4" o:spid="_x0000_s1030" type="#_x0000_t32" style="position:absolute;left:8152;top:2888;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lpcMAAADdAAAADwAAAGRycy9kb3ducmV2LnhtbERPTWsCMRC9F/ofwhR6q9kKVrs1igqC&#10;FDyoi9DbsJluUjeTZRPd7b83guBtHu9zpvPe1eJCbbCeFbwPMhDEpdeWKwXFYf02AREissbaMyn4&#10;pwDz2fPTFHPtO97RZR8rkUI45KjAxNjkUobSkMMw8A1x4n596zAm2FZSt9ilcFfLYZZ9SIeWU4PB&#10;hlaGytP+7BRszfq4GXbyu1gsi5/T+M8SN1ap15d+8QUiUh8f4rt7o9P80eQTbt+kE+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nZaXDAAAA3QAAAA8AAAAAAAAAAAAA&#10;AAAAoQIAAGRycy9kb3ducmV2LnhtbFBLBQYAAAAABAAEAPkAAACRAwAAAAA=&#10;" strokecolor="maroon"/>
                </v:group>
                <v:group id="Group 59" o:spid="_x0000_s1031" style="position:absolute;left:-185;top:5459;width:3555;height:21048" coordorigin="-185,483" coordsize="3556,1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1593" o:spid="_x0000_s1032" style="position:absolute;left:1524;top:483;width:1270;height:19678" coordorigin="9290,2340" coordsize="300,1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AutoShape 7" o:spid="_x0000_s1033" type="#_x0000_t32" style="position:absolute;left:9291;top:2340;width:0;height:166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2n0sUAAADdAAAADwAAAGRycy9kb3ducmV2LnhtbERPTWvCQBC9F/wPywi91Y2S2jZ1FS0o&#10;Veihab2P2WkSzc6G3VVTf71bEHqbx/ucyawzjTiR87VlBcNBAoK4sLrmUsH31/LhGYQPyBoby6Tg&#10;lzzMpr27CWbanvmTTnkoRQxhn6GCKoQ2k9IXFRn0A9sSR+7HOoMhQldK7fAcw00jR0kylgZrjg0V&#10;tvRWUXHIj0bBMc2Hq43c7hYfl6eF29AlXY/3St33u/kriEBd+Bff3O86zn98SeHvm3i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2n0sUAAADdAAAADwAAAAAAAAAA&#10;AAAAAAChAgAAZHJzL2Rvd25yZXYueG1sUEsFBgAAAAAEAAQA+QAAAJMDAAAAAA==&#10;" strokecolor="maroon" strokeweight=".5pt"/>
                    <v:shape id="AutoShape 8" o:spid="_x0000_s1034" type="#_x0000_t32" style="position:absolute;left:9290;top:4009;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BQJMMAAADdAAAADwAAAGRycy9kb3ducmV2LnhtbERP32vCMBB+H+x/CDfYi2jqoHOtRhkD&#10;YexNK3s+mrMtSy4lyWq7v34RBN/u4/t5m91ojRjIh86xguUiA0FcO91xo+BU7edvIEJE1mgck4KJ&#10;Auy2jw8bLLW78IGGY2xECuFQooI2xr6UMtQtWQwL1xMn7uy8xZigb6T2eEnh1siXLHuVFjtODS32&#10;9NFS/XP8tQr82VSrv2zqZtP49T2YvJgt94VSz0/j+xpEpDHexTf3p07z8yKH6zfpBL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gUCTDAAAA3QAAAA8AAAAAAAAAAAAA&#10;AAAAoQIAAGRycy9kb3ducmV2LnhtbFBLBQYAAAAABAAEAPkAAACRAwAAAAA=&#10;" strokecolor="maroon"/>
                  </v:group>
                  <v:shape id="Text Box 54" o:spid="_x0000_s1035" type="#_x0000_t202" style="position:absolute;left:-185;top:6776;width:3555;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V2MUA&#10;AADbAAAADwAAAGRycy9kb3ducmV2LnhtbESPQWvCQBSE74L/YXlCb3VjaYtGVxEh0EMpjcaDt0f2&#10;mUSzb9Pdrab99d2C4HGYmW+Yxao3rbiQ841lBZNxAoK4tLrhSkGxyx6nIHxA1thaJgU/5GG1HA4W&#10;mGp75Zwu21CJCGGfooI6hC6V0pc1GfRj2xFH72idwRClq6R2eI1w08qnJHmVBhuOCzV2tKmpPG+/&#10;jYKP2d63+XH2qb9s7rJD8ZvZ95NSD6N+PQcRqA/38K39phW8PMP/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JXYxQAAANsAAAAPAAAAAAAAAAAAAAAAAJgCAABkcnMv&#10;ZG93bnJldi54bWxQSwUGAAAAAAQABAD1AAAAigMAAAAA&#10;" fillcolor="maroon" stroked="f">
                    <v:path arrowok="t"/>
                    <v:textbox inset="3pt,3pt,3pt,3pt">
                      <w:txbxContent>
                        <w:p w14:paraId="1A6388DC" w14:textId="7A402153" w:rsidR="008F672F" w:rsidRPr="00005567" w:rsidRDefault="008F672F" w:rsidP="008F672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v:group>
              </v:group>
            </w:pict>
          </mc:Fallback>
        </mc:AlternateContent>
      </w:r>
      <w:r w:rsidR="001F0BB7" w:rsidRPr="007C7BAD">
        <w:rPr>
          <w:rFonts w:ascii="Helvetica" w:hAnsi="Helvetica" w:cs="Helvetica"/>
          <w:b/>
          <w:noProof/>
          <w:spacing w:val="-2"/>
          <w:sz w:val="24"/>
          <w:szCs w:val="24"/>
        </w:rPr>
        <w:drawing>
          <wp:anchor distT="0" distB="0" distL="114300" distR="114300" simplePos="0" relativeHeight="251655168" behindDoc="1" locked="0" layoutInCell="1" allowOverlap="1" wp14:anchorId="22DD573D" wp14:editId="2BBA77D4">
            <wp:simplePos x="0" y="0"/>
            <wp:positionH relativeFrom="column">
              <wp:posOffset>4499610</wp:posOffset>
            </wp:positionH>
            <wp:positionV relativeFrom="paragraph">
              <wp:posOffset>314960</wp:posOffset>
            </wp:positionV>
            <wp:extent cx="1216152" cy="1133856"/>
            <wp:effectExtent l="0" t="0" r="3175" b="9525"/>
            <wp:wrapTight wrapText="left">
              <wp:wrapPolygon edited="0">
                <wp:start x="0" y="0"/>
                <wp:lineTo x="0" y="21418"/>
                <wp:lineTo x="21318" y="21418"/>
                <wp:lineTo x="21318" y="0"/>
                <wp:lineTo x="0" y="0"/>
              </wp:wrapPolygon>
            </wp:wrapTight>
            <wp:docPr id="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6152" cy="1133856"/>
                    </a:xfrm>
                    <a:prstGeom prst="rect">
                      <a:avLst/>
                    </a:prstGeom>
                    <a:noFill/>
                    <a:ln>
                      <a:noFill/>
                    </a:ln>
                  </pic:spPr>
                </pic:pic>
              </a:graphicData>
            </a:graphic>
            <wp14:sizeRelH relativeFrom="page">
              <wp14:pctWidth>0</wp14:pctWidth>
            </wp14:sizeRelH>
            <wp14:sizeRelV relativeFrom="page">
              <wp14:pctHeight>0</wp14:pctHeight>
            </wp14:sizeRelV>
          </wp:anchor>
        </w:drawing>
      </w:r>
      <w:r w:rsidR="00C04881">
        <w:t>7</w:t>
      </w:r>
      <w:r w:rsidR="005D784C">
        <w:t xml:space="preserve"> tens </w:t>
      </w:r>
      <w:r w:rsidR="00C04881">
        <w:t>4</w:t>
      </w:r>
      <w:r w:rsidR="005D784C">
        <w:t xml:space="preserve"> ones</w:t>
      </w:r>
      <w:r w:rsidR="00C04881">
        <w:t xml:space="preserve"> ÷ 8</w:t>
      </w:r>
    </w:p>
    <w:p w14:paraId="78D739D3" w14:textId="0AF6B662" w:rsidR="00C20BE1" w:rsidRPr="007C7BAD" w:rsidRDefault="002F37EB" w:rsidP="00DE3B5F">
      <w:pPr>
        <w:pStyle w:val="ny-list-idented"/>
        <w:ind w:left="806" w:right="30" w:hanging="403"/>
      </w:pPr>
      <w:r w:rsidRPr="007C7BAD">
        <w:t>T:</w:t>
      </w:r>
      <w:r w:rsidRPr="007C7BAD">
        <w:tab/>
        <w:t xml:space="preserve">(Write </w:t>
      </w:r>
      <w:r w:rsidR="00EF60E2" w:rsidRPr="007C7BAD">
        <w:t>74 ÷ 8</w:t>
      </w:r>
      <w:r w:rsidR="00184796" w:rsidRPr="007C7BAD">
        <w:t>.</w:t>
      </w:r>
      <w:r w:rsidRPr="007C7BAD">
        <w:t xml:space="preserve">)  </w:t>
      </w:r>
      <w:r w:rsidR="007A7ACD" w:rsidRPr="007C7BAD">
        <w:t>You’ve unbundled tens</w:t>
      </w:r>
      <w:r w:rsidR="00E863C4">
        <w:t>, and</w:t>
      </w:r>
      <w:r w:rsidR="007A7ACD" w:rsidRPr="007C7BAD">
        <w:t xml:space="preserve"> you’ve written remainders in the quotient.  Now, take a look at this problem.  </w:t>
      </w:r>
      <w:r w:rsidR="00C846A0" w:rsidRPr="007C7BAD">
        <w:t>What’s tricky here?</w:t>
      </w:r>
    </w:p>
    <w:p w14:paraId="05C3B0F5" w14:textId="77777777" w:rsidR="001C2094" w:rsidRDefault="00C846A0" w:rsidP="00DE3B5F">
      <w:pPr>
        <w:pStyle w:val="ny-list-idented"/>
        <w:ind w:left="806" w:right="30" w:hanging="403"/>
      </w:pPr>
      <w:r w:rsidRPr="007C7BAD">
        <w:t>S:</w:t>
      </w:r>
      <w:r w:rsidRPr="007C7BAD">
        <w:tab/>
      </w:r>
      <w:r w:rsidR="00FC7A96" w:rsidRPr="007C7BAD">
        <w:t>Hey!  We can’t divide 7 tens into 8 groups!  What will we do?</w:t>
      </w:r>
    </w:p>
    <w:p w14:paraId="7848683B" w14:textId="186E938A" w:rsidR="00FC7A96" w:rsidRPr="007C7BAD" w:rsidRDefault="00FC7A96" w:rsidP="00DE3B5F">
      <w:pPr>
        <w:pStyle w:val="ny-list-idented"/>
        <w:ind w:left="806" w:right="30" w:hanging="403"/>
      </w:pPr>
      <w:r w:rsidRPr="007C7BAD">
        <w:t>T:</w:t>
      </w:r>
      <w:r w:rsidRPr="007C7BAD">
        <w:tab/>
      </w:r>
      <w:r w:rsidR="00F84348" w:rsidRPr="007C7BAD">
        <w:t xml:space="preserve">We’ll think of our </w:t>
      </w:r>
      <w:r w:rsidR="00184796" w:rsidRPr="007C7BAD">
        <w:t xml:space="preserve">eights </w:t>
      </w:r>
      <w:r w:rsidR="00F84348" w:rsidRPr="007C7BAD">
        <w:t xml:space="preserve">facts.  I’m thinking of an </w:t>
      </w:r>
      <w:r w:rsidR="009E0A5C" w:rsidRPr="007C7BAD">
        <w:t xml:space="preserve">eights </w:t>
      </w:r>
      <w:r w:rsidR="00F84348" w:rsidRPr="007C7BAD">
        <w:t>fact whose product is close to 74.  Can you guess?</w:t>
      </w:r>
    </w:p>
    <w:p w14:paraId="6358FD01" w14:textId="78E10F1A" w:rsidR="00F84348" w:rsidRPr="007C7BAD" w:rsidRDefault="00F84348" w:rsidP="00DE3B5F">
      <w:pPr>
        <w:pStyle w:val="ny-list-idented"/>
        <w:ind w:left="806" w:right="4080" w:hanging="403"/>
      </w:pPr>
      <w:r w:rsidRPr="007C7BAD">
        <w:t>S:</w:t>
      </w:r>
      <w:r w:rsidRPr="007C7BAD">
        <w:tab/>
        <w:t>72</w:t>
      </w:r>
      <w:r w:rsidR="008407FF" w:rsidRPr="007C7BAD">
        <w:t>.</w:t>
      </w:r>
      <w:r w:rsidRPr="007C7BAD">
        <w:t xml:space="preserve">  8 times 9 is 72</w:t>
      </w:r>
      <w:r w:rsidR="008407FF" w:rsidRPr="007C7BAD">
        <w:t>.</w:t>
      </w:r>
    </w:p>
    <w:p w14:paraId="55A2E879" w14:textId="463C955A" w:rsidR="00F84348" w:rsidRPr="007C7BAD" w:rsidRDefault="009B708D" w:rsidP="00DE3B5F">
      <w:pPr>
        <w:pStyle w:val="ny-list-idented"/>
        <w:ind w:left="806" w:right="4080" w:hanging="403"/>
      </w:pPr>
      <w:r w:rsidRPr="007C7BAD">
        <w:rPr>
          <w:noProof/>
        </w:rPr>
        <mc:AlternateContent>
          <mc:Choice Requires="wps">
            <w:drawing>
              <wp:anchor distT="0" distB="0" distL="114300" distR="114300" simplePos="0" relativeHeight="251653632" behindDoc="1" locked="0" layoutInCell="1" allowOverlap="1" wp14:anchorId="2DDD0AD3" wp14:editId="2B93C780">
                <wp:simplePos x="0" y="0"/>
                <wp:positionH relativeFrom="column">
                  <wp:posOffset>4110990</wp:posOffset>
                </wp:positionH>
                <wp:positionV relativeFrom="paragraph">
                  <wp:posOffset>45720</wp:posOffset>
                </wp:positionV>
                <wp:extent cx="2066544" cy="2066544"/>
                <wp:effectExtent l="0" t="0" r="0" b="0"/>
                <wp:wrapTight wrapText="left">
                  <wp:wrapPolygon edited="0">
                    <wp:start x="0" y="0"/>
                    <wp:lineTo x="0" y="21308"/>
                    <wp:lineTo x="21308" y="21308"/>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6654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E1FEF5A" w14:textId="77777777" w:rsidR="00E04580" w:rsidRPr="00922BE9" w:rsidRDefault="00E04580" w:rsidP="001E269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04580" w14:paraId="5E54ECF3" w14:textId="77777777" w:rsidTr="00910B9F">
                              <w:trPr>
                                <w:trHeight w:val="680"/>
                              </w:trPr>
                              <w:tc>
                                <w:tcPr>
                                  <w:tcW w:w="608" w:type="dxa"/>
                                  <w:tcMar>
                                    <w:left w:w="0" w:type="dxa"/>
                                    <w:right w:w="0" w:type="dxa"/>
                                  </w:tcMar>
                                </w:tcPr>
                                <w:p w14:paraId="7A2E09C3" w14:textId="77777777" w:rsidR="00E04580" w:rsidRDefault="00E04580" w:rsidP="00910B9F">
                                  <w:pPr>
                                    <w:rPr>
                                      <w:sz w:val="18"/>
                                      <w:szCs w:val="18"/>
                                    </w:rPr>
                                  </w:pPr>
                                  <w:r>
                                    <w:rPr>
                                      <w:noProof/>
                                      <w:sz w:val="18"/>
                                      <w:szCs w:val="18"/>
                                    </w:rPr>
                                    <w:drawing>
                                      <wp:inline distT="0" distB="0" distL="0" distR="0" wp14:anchorId="012764F5" wp14:editId="5F58C8D1">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3397546" w14:textId="2D2AD3C1" w:rsidR="00E04580" w:rsidRDefault="00E04580" w:rsidP="00E437FC">
                                  <w:pPr>
                                    <w:pStyle w:val="ny-callout-hdr"/>
                                  </w:pPr>
                                  <w:r w:rsidRPr="002E22CF">
                                    <w:t xml:space="preserve">NOTES </w:t>
                                  </w:r>
                                  <w:r w:rsidR="00E437FC" w:rsidRPr="002E22CF">
                                    <w:t>ON</w:t>
                                  </w:r>
                                  <w:r w:rsidR="00E437FC">
                                    <w:br/>
                                  </w:r>
                                  <w:r>
                                    <w:t>MULTIPLE MEANS</w:t>
                                  </w:r>
                                  <w:r w:rsidR="00E437FC">
                                    <w:br/>
                                  </w:r>
                                  <w:r>
                                    <w:t>OF ENGAGEMENT</w:t>
                                  </w:r>
                                  <w:r w:rsidR="00E437FC">
                                    <w:t xml:space="preserve">:  </w:t>
                                  </w:r>
                                </w:p>
                              </w:tc>
                            </w:tr>
                            <w:tr w:rsidR="00E04580" w14:paraId="228275E0" w14:textId="77777777" w:rsidTr="00910B9F">
                              <w:tc>
                                <w:tcPr>
                                  <w:tcW w:w="2909" w:type="dxa"/>
                                  <w:gridSpan w:val="2"/>
                                  <w:tcMar>
                                    <w:left w:w="0" w:type="dxa"/>
                                    <w:right w:w="0" w:type="dxa"/>
                                  </w:tcMar>
                                </w:tcPr>
                                <w:p w14:paraId="7B12FD0B" w14:textId="1F26CFD2" w:rsidR="00E04580" w:rsidRDefault="00E04580" w:rsidP="009B594D">
                                  <w:pPr>
                                    <w:pStyle w:val="ny-callout-text"/>
                                  </w:pPr>
                                  <w:r>
                                    <w:t xml:space="preserve">Students who have not memorized </w:t>
                                  </w:r>
                                  <w:r w:rsidR="00E112DD">
                                    <w:t xml:space="preserve">eights </w:t>
                                  </w:r>
                                  <w:r>
                                    <w:t xml:space="preserve">or </w:t>
                                  </w:r>
                                  <w:r w:rsidR="00E112DD">
                                    <w:t xml:space="preserve">nines </w:t>
                                  </w:r>
                                  <w:r>
                                    <w:t>facts may not be ready to use mental math to solve 74 ÷ 8.  Adjust the numbers</w:t>
                                  </w:r>
                                  <w:r w:rsidR="00E112DD">
                                    <w:t>,</w:t>
                                  </w:r>
                                  <w:r>
                                    <w:t xml:space="preserve"> or provide a </w:t>
                                  </w:r>
                                  <w:r w:rsidR="009B594D">
                                    <w:t xml:space="preserve">multiplication </w:t>
                                  </w:r>
                                  <w:r>
                                    <w:t xml:space="preserve">chart.  Approach Problems 11 and 12 of the Problem Set similarly if students have not memorized </w:t>
                                  </w:r>
                                  <w:r w:rsidR="00E112DD">
                                    <w:t xml:space="preserve">sevens </w:t>
                                  </w:r>
                                  <w:r>
                                    <w:t xml:space="preserve">and </w:t>
                                  </w:r>
                                  <w:r w:rsidR="00E112DD">
                                    <w:t xml:space="preserve">eights </w:t>
                                  </w:r>
                                  <w:r>
                                    <w:t>facts.</w:t>
                                  </w:r>
                                </w:p>
                              </w:tc>
                            </w:tr>
                          </w:tbl>
                          <w:p w14:paraId="01F0D4FE" w14:textId="77777777" w:rsidR="00E04580" w:rsidRPr="002E22CF" w:rsidRDefault="00E04580" w:rsidP="001E269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0AD3" id="Text Box 2" o:spid="_x0000_s1036" type="#_x0000_t202" style="position:absolute;left:0;text-align:left;margin-left:323.7pt;margin-top:3.6pt;width:162.7pt;height:16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" fillcolor="#f6f6f1" stroked="f">
                <v:path arrowok="t"/>
                <v:textbox inset="10pt,0,8pt">
                  <w:txbxContent>
                    <w:p w14:paraId="0E1FEF5A" w14:textId="77777777" w:rsidR="00E04580" w:rsidRPr="00922BE9" w:rsidRDefault="00E04580" w:rsidP="001E269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04580" w14:paraId="5E54ECF3" w14:textId="77777777" w:rsidTr="00910B9F">
                        <w:trPr>
                          <w:trHeight w:val="680"/>
                        </w:trPr>
                        <w:tc>
                          <w:tcPr>
                            <w:tcW w:w="608" w:type="dxa"/>
                            <w:tcMar>
                              <w:left w:w="0" w:type="dxa"/>
                              <w:right w:w="0" w:type="dxa"/>
                            </w:tcMar>
                          </w:tcPr>
                          <w:p w14:paraId="7A2E09C3" w14:textId="77777777" w:rsidR="00E04580" w:rsidRDefault="00E04580" w:rsidP="00910B9F">
                            <w:pPr>
                              <w:rPr>
                                <w:sz w:val="18"/>
                                <w:szCs w:val="18"/>
                              </w:rPr>
                            </w:pPr>
                            <w:r>
                              <w:rPr>
                                <w:noProof/>
                                <w:sz w:val="18"/>
                                <w:szCs w:val="18"/>
                              </w:rPr>
                              <w:drawing>
                                <wp:inline distT="0" distB="0" distL="0" distR="0" wp14:anchorId="012764F5" wp14:editId="5F58C8D1">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3397546" w14:textId="2D2AD3C1" w:rsidR="00E04580" w:rsidRDefault="00E04580" w:rsidP="00E437FC">
                            <w:pPr>
                              <w:pStyle w:val="ny-callout-hdr"/>
                            </w:pPr>
                            <w:r w:rsidRPr="002E22CF">
                              <w:t xml:space="preserve">NOTES </w:t>
                            </w:r>
                            <w:r w:rsidR="00E437FC" w:rsidRPr="002E22CF">
                              <w:t>ON</w:t>
                            </w:r>
                            <w:r w:rsidR="00E437FC">
                              <w:br/>
                            </w:r>
                            <w:r>
                              <w:t>MULTIPLE MEANS</w:t>
                            </w:r>
                            <w:r w:rsidR="00E437FC">
                              <w:br/>
                            </w:r>
                            <w:r>
                              <w:t>OF ENGAGEMENT</w:t>
                            </w:r>
                            <w:r w:rsidR="00E437FC">
                              <w:t xml:space="preserve">:  </w:t>
                            </w:r>
                          </w:p>
                        </w:tc>
                      </w:tr>
                      <w:tr w:rsidR="00E04580" w14:paraId="228275E0" w14:textId="77777777" w:rsidTr="00910B9F">
                        <w:tc>
                          <w:tcPr>
                            <w:tcW w:w="2909" w:type="dxa"/>
                            <w:gridSpan w:val="2"/>
                            <w:tcMar>
                              <w:left w:w="0" w:type="dxa"/>
                              <w:right w:w="0" w:type="dxa"/>
                            </w:tcMar>
                          </w:tcPr>
                          <w:p w14:paraId="7B12FD0B" w14:textId="1F26CFD2" w:rsidR="00E04580" w:rsidRDefault="00E04580" w:rsidP="009B594D">
                            <w:pPr>
                              <w:pStyle w:val="ny-callout-text"/>
                            </w:pPr>
                            <w:r>
                              <w:t xml:space="preserve">Students who have not memorized </w:t>
                            </w:r>
                            <w:r w:rsidR="00E112DD">
                              <w:t xml:space="preserve">eights </w:t>
                            </w:r>
                            <w:r>
                              <w:t xml:space="preserve">or </w:t>
                            </w:r>
                            <w:r w:rsidR="00E112DD">
                              <w:t xml:space="preserve">nines </w:t>
                            </w:r>
                            <w:r>
                              <w:t>facts may not be ready to use mental math to solve 74 ÷ 8.  Adjust the numbers</w:t>
                            </w:r>
                            <w:r w:rsidR="00E112DD">
                              <w:t>,</w:t>
                            </w:r>
                            <w:r>
                              <w:t xml:space="preserve"> or provide a </w:t>
                            </w:r>
                            <w:r w:rsidR="009B594D">
                              <w:t xml:space="preserve">multiplication </w:t>
                            </w:r>
                            <w:r>
                              <w:t xml:space="preserve">chart.  Approach Problems 11 and 12 of the Problem Set similarly if students have not memorized </w:t>
                            </w:r>
                            <w:r w:rsidR="00E112DD">
                              <w:t xml:space="preserve">sevens </w:t>
                            </w:r>
                            <w:r>
                              <w:t xml:space="preserve">and </w:t>
                            </w:r>
                            <w:r w:rsidR="00E112DD">
                              <w:t xml:space="preserve">eights </w:t>
                            </w:r>
                            <w:r>
                              <w:t>facts.</w:t>
                            </w:r>
                          </w:p>
                        </w:tc>
                      </w:tr>
                    </w:tbl>
                    <w:p w14:paraId="01F0D4FE" w14:textId="77777777" w:rsidR="00E04580" w:rsidRPr="002E22CF" w:rsidRDefault="00E04580" w:rsidP="001E269B">
                      <w:pPr>
                        <w:spacing w:line="240" w:lineRule="exact"/>
                        <w:rPr>
                          <w:sz w:val="18"/>
                          <w:szCs w:val="18"/>
                        </w:rPr>
                      </w:pPr>
                    </w:p>
                  </w:txbxContent>
                </v:textbox>
                <w10:wrap type="tight" side="left"/>
              </v:shape>
            </w:pict>
          </mc:Fallback>
        </mc:AlternateContent>
      </w:r>
      <w:r w:rsidR="00F84348" w:rsidRPr="007C7BAD">
        <w:t>T:</w:t>
      </w:r>
      <w:r w:rsidR="00F84348" w:rsidRPr="007C7BAD">
        <w:tab/>
        <w:t xml:space="preserve">Nice job!  </w:t>
      </w:r>
      <w:r w:rsidR="004F0C05" w:rsidRPr="007C7BAD">
        <w:t xml:space="preserve">But 72 is only part of 74.  What’s the </w:t>
      </w:r>
      <w:r w:rsidR="00E863C4">
        <w:t>other</w:t>
      </w:r>
      <w:r w:rsidR="00E863C4" w:rsidRPr="007C7BAD">
        <w:t xml:space="preserve"> </w:t>
      </w:r>
      <w:r w:rsidR="004F0C05" w:rsidRPr="007C7BAD">
        <w:t>part?</w:t>
      </w:r>
    </w:p>
    <w:p w14:paraId="45CF7C32" w14:textId="349A75C9" w:rsidR="004F0C05" w:rsidRPr="007C7BAD" w:rsidRDefault="004F0C05" w:rsidP="00DE3B5F">
      <w:pPr>
        <w:pStyle w:val="ny-list-idented"/>
        <w:ind w:left="806" w:right="4080" w:hanging="403"/>
      </w:pPr>
      <w:r w:rsidRPr="007C7BAD">
        <w:t>S:</w:t>
      </w:r>
      <w:r w:rsidRPr="007C7BAD">
        <w:tab/>
        <w:t>2</w:t>
      </w:r>
      <w:r w:rsidR="00112F44">
        <w:t>.</w:t>
      </w:r>
    </w:p>
    <w:p w14:paraId="79A954A9" w14:textId="0C0974B2" w:rsidR="008407FF" w:rsidRPr="007C7BAD" w:rsidRDefault="004F0C05" w:rsidP="00DE3B5F">
      <w:pPr>
        <w:pStyle w:val="ny-list-idented"/>
        <w:ind w:left="806" w:right="4080" w:hanging="403"/>
      </w:pPr>
      <w:r w:rsidRPr="007C7BAD">
        <w:t>T:</w:t>
      </w:r>
      <w:r w:rsidRPr="007C7BAD">
        <w:tab/>
      </w:r>
      <w:r w:rsidR="001856F4">
        <w:t>What is 74 divided by 8?</w:t>
      </w:r>
    </w:p>
    <w:p w14:paraId="7BC9AB71" w14:textId="2D0D9E75" w:rsidR="004F0C05" w:rsidRPr="007C7BAD" w:rsidRDefault="008407FF" w:rsidP="00DE3B5F">
      <w:pPr>
        <w:pStyle w:val="ny-list-idented"/>
        <w:ind w:left="806" w:right="4080" w:hanging="403"/>
      </w:pPr>
      <w:r w:rsidRPr="007C7BAD">
        <w:t>S:</w:t>
      </w:r>
      <w:r w:rsidRPr="007C7BAD">
        <w:tab/>
      </w:r>
      <w:r w:rsidR="004F0C05" w:rsidRPr="007C7BAD">
        <w:t>74 divide</w:t>
      </w:r>
      <w:r w:rsidR="002D71E4" w:rsidRPr="007C7BAD">
        <w:t>d</w:t>
      </w:r>
      <w:r w:rsidR="004F0C05" w:rsidRPr="007C7BAD">
        <w:t xml:space="preserve"> by 8 is 9 </w:t>
      </w:r>
      <w:r w:rsidR="000A7D9F" w:rsidRPr="007C7BAD">
        <w:t xml:space="preserve">with a </w:t>
      </w:r>
      <w:r w:rsidR="004F0C05" w:rsidRPr="007C7BAD">
        <w:t xml:space="preserve">remainder </w:t>
      </w:r>
      <w:r w:rsidR="000A7D9F" w:rsidRPr="007C7BAD">
        <w:t xml:space="preserve">of </w:t>
      </w:r>
      <w:r w:rsidR="004F0C05" w:rsidRPr="007C7BAD">
        <w:t>2.</w:t>
      </w:r>
    </w:p>
    <w:p w14:paraId="143CC9C3" w14:textId="67E79223" w:rsidR="00C20BE1" w:rsidRPr="004A1B5C" w:rsidRDefault="003A2BCD" w:rsidP="00BD7059">
      <w:pPr>
        <w:pStyle w:val="ny-paragraph"/>
        <w:ind w:right="4080"/>
      </w:pPr>
      <w:r w:rsidRPr="007C7BAD">
        <w:t xml:space="preserve">Continue with </w:t>
      </w:r>
      <w:r w:rsidR="004A1B5C" w:rsidRPr="007C7BAD">
        <w:t>87 ÷ 9 and 64 ÷ 7</w:t>
      </w:r>
      <w:r w:rsidR="00E66738" w:rsidRPr="007C7BAD">
        <w:t xml:space="preserve">.  Gradually </w:t>
      </w:r>
      <w:r w:rsidR="00C04881" w:rsidRPr="007C7BAD">
        <w:t xml:space="preserve">omit </w:t>
      </w:r>
      <w:r w:rsidR="00E66738" w:rsidRPr="007C7BAD">
        <w:t>the number</w:t>
      </w:r>
      <w:r w:rsidR="00EF60E2" w:rsidRPr="007C7BAD">
        <w:t xml:space="preserve"> bond</w:t>
      </w:r>
      <w:r w:rsidR="00112F44">
        <w:t>,</w:t>
      </w:r>
      <w:r w:rsidR="00EF60E2" w:rsidRPr="007C7BAD">
        <w:t xml:space="preserve"> and encourage mental math</w:t>
      </w:r>
      <w:r w:rsidR="00E66738" w:rsidRPr="007C7BAD">
        <w:t>.</w:t>
      </w:r>
    </w:p>
    <w:p w14:paraId="0D4D2FC4" w14:textId="76539DC3" w:rsidR="00131E4D" w:rsidRDefault="00D97DA4" w:rsidP="00FE1103">
      <w:pPr>
        <w:pStyle w:val="ny-h4"/>
        <w:ind w:right="4080"/>
      </w:pPr>
      <w:r>
        <w:t>Problem Set</w:t>
      </w:r>
      <w:r w:rsidR="00131E4D">
        <w:t xml:space="preserve">  (10 minutes)</w:t>
      </w:r>
    </w:p>
    <w:p w14:paraId="0D4D2FC5" w14:textId="71AB675B" w:rsidR="002B0827" w:rsidRPr="002B0827" w:rsidRDefault="009B708D" w:rsidP="00EF2F7F">
      <w:pPr>
        <w:pStyle w:val="ny-paragraph"/>
        <w:ind w:right="4530"/>
      </w:pPr>
      <w:r>
        <w:rPr>
          <w:noProof/>
        </w:rPr>
        <w:drawing>
          <wp:anchor distT="0" distB="0" distL="114300" distR="114300" simplePos="0" relativeHeight="251661824" behindDoc="1" locked="0" layoutInCell="1" allowOverlap="1" wp14:anchorId="2493A74E" wp14:editId="5F5937EA">
            <wp:simplePos x="0" y="0"/>
            <wp:positionH relativeFrom="column">
              <wp:posOffset>3474720</wp:posOffset>
            </wp:positionH>
            <wp:positionV relativeFrom="paragraph">
              <wp:posOffset>565150</wp:posOffset>
            </wp:positionV>
            <wp:extent cx="2743604" cy="3447288"/>
            <wp:effectExtent l="19050" t="19050" r="19050" b="20320"/>
            <wp:wrapTight wrapText="left">
              <wp:wrapPolygon edited="0">
                <wp:start x="-150" y="-119"/>
                <wp:lineTo x="-150" y="21608"/>
                <wp:lineTo x="21600" y="21608"/>
                <wp:lineTo x="21600" y="-119"/>
                <wp:lineTo x="-150" y="-119"/>
              </wp:wrapPolygon>
            </wp:wrapTight>
            <wp:docPr id="48" name="Picture 48" descr="Macintosh HD:Users:audreylu:Desktop:Scan 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dreylu:Desktop:Scan 8.pdf"/>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2743604" cy="3447288"/>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9B594D">
        <w:t>Students should do their personal best to complete the Problem Set within the allotted 10 minutes.  For some classes, it may be appropriate to modify the assignment by specifying which problems they work on first.  Some problems do not specify a method for solving.  Students should solve these problems using the RDW approach used for Application Problems.</w:t>
      </w:r>
      <w:r w:rsidR="00834EC7">
        <w:t xml:space="preserve">  </w:t>
      </w:r>
    </w:p>
    <w:p w14:paraId="0D4D2FC7" w14:textId="2105AC30" w:rsidR="00FC039C" w:rsidRPr="003A45A3" w:rsidRDefault="00FC039C" w:rsidP="00FE1103">
      <w:pPr>
        <w:pStyle w:val="ny-h3-boxed"/>
        <w:ind w:right="30"/>
      </w:pPr>
      <w:r w:rsidRPr="003A45A3">
        <w:t>Student Debrief</w:t>
      </w:r>
      <w:r w:rsidR="00F64D4D">
        <w:t xml:space="preserve">  (</w:t>
      </w:r>
      <w:r w:rsidR="00844336">
        <w:t>10</w:t>
      </w:r>
      <w:r>
        <w:t xml:space="preserve"> minutes)</w:t>
      </w:r>
    </w:p>
    <w:p w14:paraId="54E75AF4" w14:textId="62DDD6F4" w:rsidR="00F17861" w:rsidRDefault="002B0827" w:rsidP="00FE1103">
      <w:pPr>
        <w:pStyle w:val="ny-paragraph"/>
        <w:ind w:right="30"/>
      </w:pPr>
      <w:r w:rsidRPr="00BE0B12">
        <w:rPr>
          <w:b/>
        </w:rPr>
        <w:t>Lesson Objective:</w:t>
      </w:r>
      <w:r w:rsidR="009B708D">
        <w:rPr>
          <w:b/>
        </w:rPr>
        <w:t xml:space="preserve"> </w:t>
      </w:r>
      <w:r>
        <w:t xml:space="preserve"> </w:t>
      </w:r>
      <w:r w:rsidR="00F17861">
        <w:t>Find whole number quotients and remainders.</w:t>
      </w:r>
    </w:p>
    <w:p w14:paraId="0D4D2FC9" w14:textId="7E218C7A" w:rsidR="00FC039C" w:rsidRPr="00CC5DAB" w:rsidRDefault="00FC039C" w:rsidP="00FE1103">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48910B9E" w14:textId="5CB9A950" w:rsidR="00BD7059" w:rsidRDefault="002B0827" w:rsidP="0020101C">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w:t>
      </w:r>
      <w:r w:rsidR="00BD7059">
        <w:br w:type="page"/>
      </w:r>
    </w:p>
    <w:p w14:paraId="0D4D2FCA" w14:textId="24A57C68" w:rsidR="002B0827" w:rsidRPr="002B0827" w:rsidRDefault="00FD0384" w:rsidP="00FE1103">
      <w:pPr>
        <w:pStyle w:val="ny-paragraph"/>
        <w:ind w:right="30"/>
      </w:pPr>
      <w:r w:rsidRPr="00FD0384">
        <w:lastRenderedPageBreak/>
        <w:t>Any combination of the questions below may be used to lead the discussion.</w:t>
      </w:r>
    </w:p>
    <w:p w14:paraId="0CCB905D" w14:textId="452AB8CC" w:rsidR="007108FA" w:rsidRDefault="008E6B07" w:rsidP="00DE3B5F">
      <w:pPr>
        <w:pStyle w:val="ny-list-bullets"/>
        <w:ind w:left="806" w:right="29" w:hanging="403"/>
      </w:pPr>
      <w:r>
        <w:rPr>
          <w:noProof/>
        </w:rPr>
        <w:drawing>
          <wp:anchor distT="0" distB="0" distL="114300" distR="114300" simplePos="0" relativeHeight="251662848" behindDoc="0" locked="0" layoutInCell="1" allowOverlap="1" wp14:anchorId="15F40C2B" wp14:editId="7CC2F19B">
            <wp:simplePos x="0" y="0"/>
            <wp:positionH relativeFrom="column">
              <wp:posOffset>3474720</wp:posOffset>
            </wp:positionH>
            <wp:positionV relativeFrom="paragraph">
              <wp:posOffset>120650</wp:posOffset>
            </wp:positionV>
            <wp:extent cx="2743200" cy="3447288"/>
            <wp:effectExtent l="19050" t="19050" r="19050" b="20320"/>
            <wp:wrapThrough wrapText="left">
              <wp:wrapPolygon edited="0">
                <wp:start x="-150" y="-119"/>
                <wp:lineTo x="-150" y="21608"/>
                <wp:lineTo x="21600" y="21608"/>
                <wp:lineTo x="21600" y="-119"/>
                <wp:lineTo x="-150" y="-119"/>
              </wp:wrapPolygon>
            </wp:wrapThrough>
            <wp:docPr id="53" name="Picture 53" descr="Macintosh HD:Users:audreylu:Desktop:Scan 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dreylu:Desktop:Scan 9.pdf"/>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447288"/>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76116A">
        <w:t>Compare the remainders to the divisors on the Problem Set.</w:t>
      </w:r>
      <w:r w:rsidR="00844336">
        <w:t xml:space="preserve"> </w:t>
      </w:r>
      <w:r w:rsidR="0076116A">
        <w:t xml:space="preserve"> What do you find is true</w:t>
      </w:r>
      <w:r w:rsidR="007108FA">
        <w:t>?</w:t>
      </w:r>
      <w:r w:rsidR="0076116A">
        <w:t xml:space="preserve"> </w:t>
      </w:r>
      <w:r w:rsidR="00844336">
        <w:t xml:space="preserve"> </w:t>
      </w:r>
      <w:r w:rsidR="0076116A">
        <w:t xml:space="preserve">Which always has a larger value? </w:t>
      </w:r>
      <w:r w:rsidR="00844336">
        <w:t xml:space="preserve"> </w:t>
      </w:r>
      <w:r w:rsidR="0076116A">
        <w:t>Why is that?</w:t>
      </w:r>
    </w:p>
    <w:p w14:paraId="6C1883E4" w14:textId="779DD0CD" w:rsidR="0030453C" w:rsidRDefault="0030453C" w:rsidP="00DE3B5F">
      <w:pPr>
        <w:pStyle w:val="ny-list-bullets"/>
        <w:ind w:left="806" w:right="29" w:hanging="403"/>
      </w:pPr>
      <w:r>
        <w:t xml:space="preserve">How did the zero effect your division in </w:t>
      </w:r>
      <w:r w:rsidR="00DE3B5F">
        <w:br/>
      </w:r>
      <w:r w:rsidR="002D71E4">
        <w:t>P</w:t>
      </w:r>
      <w:r>
        <w:t>roblem 9?</w:t>
      </w:r>
    </w:p>
    <w:p w14:paraId="38155ACB" w14:textId="22227773" w:rsidR="00297416" w:rsidRDefault="00297416" w:rsidP="00DE3B5F">
      <w:pPr>
        <w:pStyle w:val="ny-list-bullets"/>
        <w:ind w:left="806" w:right="29" w:hanging="403"/>
      </w:pPr>
      <w:r>
        <w:t xml:space="preserve">What did you notice about the divisor, </w:t>
      </w:r>
      <w:r w:rsidR="00665F5D">
        <w:t>the whole</w:t>
      </w:r>
      <w:r>
        <w:t xml:space="preserve">, and quotients in </w:t>
      </w:r>
      <w:r w:rsidR="002D71E4">
        <w:t>P</w:t>
      </w:r>
      <w:r>
        <w:t>roblems 9 and 10?</w:t>
      </w:r>
    </w:p>
    <w:p w14:paraId="211161F3" w14:textId="77777777" w:rsidR="00B8639C" w:rsidRDefault="007272FC" w:rsidP="00DE3B5F">
      <w:pPr>
        <w:pStyle w:val="ny-list-bullets"/>
        <w:ind w:left="806" w:right="29" w:hanging="403"/>
      </w:pPr>
      <w:r>
        <w:t>C</w:t>
      </w:r>
      <w:r w:rsidR="00AF7F7D">
        <w:t>an you predict whether or not there will be a remainder?</w:t>
      </w:r>
      <w:r>
        <w:t xml:space="preserve">  How?</w:t>
      </w:r>
      <w:r w:rsidR="001F0BB7">
        <w:t xml:space="preserve">  </w:t>
      </w:r>
    </w:p>
    <w:p w14:paraId="0D4D2FCC" w14:textId="1DC68D05" w:rsidR="002B0827" w:rsidRDefault="006E18A9" w:rsidP="00DE3B5F">
      <w:pPr>
        <w:pStyle w:val="ny-list-bullets"/>
        <w:ind w:left="806" w:right="29" w:hanging="403"/>
      </w:pPr>
      <w:r>
        <w:t xml:space="preserve">The </w:t>
      </w:r>
      <w:r w:rsidR="0076116A">
        <w:t>whole</w:t>
      </w:r>
      <w:r w:rsidR="00B8639C">
        <w:t xml:space="preserve"> is the same i</w:t>
      </w:r>
      <w:r>
        <w:t>n Problems 11 and 12.</w:t>
      </w:r>
      <w:r w:rsidR="00844336">
        <w:t xml:space="preserve"> </w:t>
      </w:r>
      <w:r>
        <w:t xml:space="preserve"> Why is th</w:t>
      </w:r>
      <w:r w:rsidR="00B8639C">
        <w:t>e quotient smaller i</w:t>
      </w:r>
      <w:r w:rsidR="00665F5D">
        <w:t>n Problem 11</w:t>
      </w:r>
      <w:r>
        <w:t>?</w:t>
      </w:r>
    </w:p>
    <w:p w14:paraId="0D4D2FD1" w14:textId="257746F5" w:rsidR="00FC039C" w:rsidRDefault="00FC039C" w:rsidP="00FE1103">
      <w:pPr>
        <w:pStyle w:val="ny-h4"/>
        <w:ind w:right="30"/>
      </w:pPr>
      <w:r>
        <w:t>Exit Ticket</w:t>
      </w:r>
      <w:r w:rsidR="00FC285A">
        <w:t xml:space="preserve"> </w:t>
      </w:r>
      <w:r w:rsidR="00EB6C59">
        <w:t xml:space="preserve"> </w:t>
      </w:r>
      <w:r w:rsidR="00FC285A">
        <w:t>(3 minutes)</w:t>
      </w:r>
    </w:p>
    <w:p w14:paraId="0D4D2FD2" w14:textId="4A53C9B9" w:rsidR="00B0026F" w:rsidRPr="00C51FF8" w:rsidRDefault="00FD0384" w:rsidP="00FE1103">
      <w:pPr>
        <w:pStyle w:val="ny-paragraph"/>
        <w:ind w:right="30"/>
      </w:pPr>
      <w:r w:rsidRPr="00FD0384">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6B4B3494" w14:textId="77777777" w:rsidR="00DE32EC" w:rsidRDefault="00DE32EC" w:rsidP="00FC039C">
      <w:pPr>
        <w:pStyle w:val="ny-paragraph"/>
        <w:sectPr w:rsidR="00DE32EC" w:rsidSect="00650549">
          <w:headerReference w:type="default" r:id="rId30"/>
          <w:footerReference w:type="default" r:id="rId31"/>
          <w:pgSz w:w="12240" w:h="15840"/>
          <w:pgMar w:top="1920" w:right="1600" w:bottom="1200" w:left="800" w:header="553" w:footer="1606" w:gutter="0"/>
          <w:pgNumType w:start="257"/>
          <w:cols w:space="720"/>
          <w:docGrid w:linePitch="299"/>
        </w:sectPr>
      </w:pPr>
    </w:p>
    <w:p w14:paraId="0D4D2FD3" w14:textId="40111B25" w:rsidR="00172E1B" w:rsidRDefault="00172E1B" w:rsidP="00FC039C">
      <w:pPr>
        <w:pStyle w:val="ny-paragraph"/>
      </w:pPr>
    </w:p>
    <w:p w14:paraId="0D4D2FD4" w14:textId="77777777" w:rsidR="00172E1B" w:rsidRDefault="00172E1B">
      <w:pPr>
        <w:rPr>
          <w:rFonts w:ascii="Calibri" w:eastAsia="Myriad Pro" w:hAnsi="Calibri" w:cs="Myriad Pro"/>
          <w:color w:val="231F20"/>
        </w:rPr>
      </w:pPr>
      <w:r>
        <w:br w:type="page"/>
      </w:r>
    </w:p>
    <w:p w14:paraId="0D4D2FE2" w14:textId="77777777" w:rsidR="009E34A7" w:rsidRPr="00542022" w:rsidRDefault="009E34A7" w:rsidP="004C5939">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AFF78B9" w14:textId="531DDD54" w:rsidR="006D327A" w:rsidRDefault="00B8697C" w:rsidP="004C5939">
      <w:pPr>
        <w:spacing w:before="120" w:line="240" w:lineRule="auto"/>
      </w:pPr>
      <w:r>
        <w:t xml:space="preserve">Solve using the standard algorithm. </w:t>
      </w:r>
      <w:r w:rsidR="00DE32EC">
        <w:t xml:space="preserve"> </w:t>
      </w:r>
      <w:r>
        <w:t>Check your quotient and remainder by using multiplication</w:t>
      </w:r>
      <w:r w:rsidR="008346C1">
        <w:t xml:space="preserve"> and addition</w:t>
      </w:r>
      <w:r>
        <w:t>.</w:t>
      </w:r>
    </w:p>
    <w:tbl>
      <w:tblPr>
        <w:tblStyle w:val="TableGrid"/>
        <w:tblW w:w="9964" w:type="dxa"/>
        <w:tblInd w:w="144" w:type="dxa"/>
        <w:tblCellMar>
          <w:top w:w="144" w:type="dxa"/>
          <w:left w:w="115" w:type="dxa"/>
          <w:right w:w="115" w:type="dxa"/>
        </w:tblCellMar>
        <w:tblLook w:val="04A0" w:firstRow="1" w:lastRow="0" w:firstColumn="1" w:lastColumn="0" w:noHBand="0" w:noVBand="1"/>
      </w:tblPr>
      <w:tblGrid>
        <w:gridCol w:w="4982"/>
        <w:gridCol w:w="4982"/>
      </w:tblGrid>
      <w:tr w:rsidR="00741258" w14:paraId="4E022D23" w14:textId="77777777" w:rsidTr="00DE3B5F">
        <w:trPr>
          <w:trHeight w:val="3507"/>
        </w:trPr>
        <w:tc>
          <w:tcPr>
            <w:tcW w:w="4982" w:type="dxa"/>
          </w:tcPr>
          <w:p w14:paraId="1BAA59B6" w14:textId="77777777" w:rsidR="00B8697C" w:rsidRPr="009E60EF" w:rsidRDefault="00B8697C" w:rsidP="00F8418C">
            <w:pPr>
              <w:pStyle w:val="ListParagraph"/>
              <w:numPr>
                <w:ilvl w:val="0"/>
                <w:numId w:val="37"/>
              </w:numPr>
              <w:ind w:left="450" w:hanging="450"/>
              <w:rPr>
                <w:rFonts w:ascii="Calibri" w:eastAsiaTheme="majorEastAsia" w:hAnsi="Calibri" w:cstheme="majorBidi"/>
                <w:i/>
                <w:iCs/>
                <w:color w:val="404040" w:themeColor="text1" w:themeTint="BF"/>
              </w:rPr>
            </w:pPr>
            <w:r>
              <w:rPr>
                <w:rFonts w:ascii="Calibri" w:hAnsi="Calibri"/>
              </w:rPr>
              <w:t xml:space="preserve">46 ÷ 2     </w:t>
            </w:r>
          </w:p>
        </w:tc>
        <w:tc>
          <w:tcPr>
            <w:tcW w:w="4982" w:type="dxa"/>
          </w:tcPr>
          <w:p w14:paraId="71406226" w14:textId="77777777" w:rsidR="00B8697C" w:rsidRPr="00947AA1" w:rsidRDefault="00B8697C" w:rsidP="00F8418C">
            <w:pPr>
              <w:pStyle w:val="ListParagraph"/>
              <w:numPr>
                <w:ilvl w:val="0"/>
                <w:numId w:val="37"/>
              </w:numPr>
              <w:ind w:left="458" w:hanging="450"/>
              <w:rPr>
                <w:rFonts w:ascii="Calibri" w:eastAsiaTheme="majorEastAsia" w:hAnsi="Calibri" w:cstheme="majorBidi"/>
                <w:i/>
                <w:iCs/>
                <w:color w:val="404040" w:themeColor="text1" w:themeTint="BF"/>
              </w:rPr>
            </w:pPr>
            <w:r>
              <w:rPr>
                <w:rFonts w:ascii="Calibri" w:hAnsi="Calibri"/>
              </w:rPr>
              <w:t xml:space="preserve">96 ÷ 3    </w:t>
            </w:r>
          </w:p>
        </w:tc>
      </w:tr>
      <w:tr w:rsidR="00741258" w14:paraId="04B59DFE" w14:textId="77777777" w:rsidTr="00DE3B5F">
        <w:trPr>
          <w:trHeight w:val="3507"/>
        </w:trPr>
        <w:tc>
          <w:tcPr>
            <w:tcW w:w="4982" w:type="dxa"/>
          </w:tcPr>
          <w:p w14:paraId="448A6FC1" w14:textId="77777777" w:rsidR="00B8697C" w:rsidRPr="009E60EF" w:rsidRDefault="00B8697C" w:rsidP="00F8418C">
            <w:pPr>
              <w:pStyle w:val="ListParagraph"/>
              <w:numPr>
                <w:ilvl w:val="0"/>
                <w:numId w:val="37"/>
              </w:numPr>
              <w:ind w:left="450" w:hanging="450"/>
              <w:rPr>
                <w:rFonts w:ascii="Calibri" w:eastAsiaTheme="majorEastAsia" w:hAnsi="Calibri" w:cstheme="majorBidi"/>
                <w:i/>
                <w:iCs/>
                <w:color w:val="404040" w:themeColor="text1" w:themeTint="BF"/>
              </w:rPr>
            </w:pPr>
            <w:r>
              <w:rPr>
                <w:rFonts w:ascii="Calibri" w:hAnsi="Calibri"/>
              </w:rPr>
              <w:t xml:space="preserve">85 ÷ 5 </w:t>
            </w:r>
          </w:p>
        </w:tc>
        <w:tc>
          <w:tcPr>
            <w:tcW w:w="4982" w:type="dxa"/>
          </w:tcPr>
          <w:p w14:paraId="0DEE295D" w14:textId="77777777" w:rsidR="00B8697C" w:rsidRPr="00947AA1" w:rsidRDefault="00B8697C" w:rsidP="00F8418C">
            <w:pPr>
              <w:pStyle w:val="ListParagraph"/>
              <w:numPr>
                <w:ilvl w:val="0"/>
                <w:numId w:val="37"/>
              </w:numPr>
              <w:ind w:left="458" w:hanging="450"/>
              <w:rPr>
                <w:rFonts w:ascii="Calibri" w:eastAsiaTheme="majorEastAsia" w:hAnsi="Calibri" w:cstheme="majorBidi"/>
                <w:i/>
                <w:iCs/>
                <w:color w:val="404040" w:themeColor="text1" w:themeTint="BF"/>
              </w:rPr>
            </w:pPr>
            <w:r>
              <w:rPr>
                <w:rFonts w:ascii="Calibri" w:hAnsi="Calibri"/>
              </w:rPr>
              <w:t xml:space="preserve">52 ÷ 4 </w:t>
            </w:r>
          </w:p>
        </w:tc>
      </w:tr>
      <w:tr w:rsidR="00741258" w14:paraId="6FD917B5" w14:textId="77777777" w:rsidTr="00DE3B5F">
        <w:trPr>
          <w:trHeight w:val="3507"/>
        </w:trPr>
        <w:tc>
          <w:tcPr>
            <w:tcW w:w="4982" w:type="dxa"/>
          </w:tcPr>
          <w:p w14:paraId="467ADE82" w14:textId="77777777" w:rsidR="00B8697C" w:rsidRPr="009E60EF" w:rsidRDefault="00B8697C" w:rsidP="00F8418C">
            <w:pPr>
              <w:pStyle w:val="ListParagraph"/>
              <w:numPr>
                <w:ilvl w:val="0"/>
                <w:numId w:val="37"/>
              </w:numPr>
              <w:ind w:left="450" w:hanging="450"/>
              <w:rPr>
                <w:rFonts w:ascii="Calibri" w:eastAsiaTheme="majorEastAsia" w:hAnsi="Calibri" w:cstheme="majorBidi"/>
                <w:i/>
                <w:iCs/>
                <w:color w:val="404040" w:themeColor="text1" w:themeTint="BF"/>
              </w:rPr>
            </w:pPr>
            <w:r>
              <w:rPr>
                <w:rFonts w:ascii="Calibri" w:hAnsi="Calibri"/>
              </w:rPr>
              <w:t xml:space="preserve">53 ÷ 3 </w:t>
            </w:r>
          </w:p>
        </w:tc>
        <w:tc>
          <w:tcPr>
            <w:tcW w:w="4982" w:type="dxa"/>
          </w:tcPr>
          <w:p w14:paraId="72B6F4C5" w14:textId="77777777" w:rsidR="00B8697C" w:rsidRPr="00947AA1" w:rsidRDefault="00B8697C" w:rsidP="00F8418C">
            <w:pPr>
              <w:pStyle w:val="ListParagraph"/>
              <w:numPr>
                <w:ilvl w:val="0"/>
                <w:numId w:val="37"/>
              </w:numPr>
              <w:ind w:left="458" w:hanging="450"/>
              <w:rPr>
                <w:rFonts w:ascii="Calibri" w:eastAsiaTheme="majorEastAsia" w:hAnsi="Calibri" w:cstheme="majorBidi"/>
                <w:i/>
                <w:iCs/>
                <w:color w:val="404040" w:themeColor="text1" w:themeTint="BF"/>
              </w:rPr>
            </w:pPr>
            <w:r>
              <w:rPr>
                <w:rFonts w:ascii="Calibri" w:hAnsi="Calibri"/>
              </w:rPr>
              <w:t xml:space="preserve">95 ÷ 4 </w:t>
            </w:r>
          </w:p>
        </w:tc>
      </w:tr>
      <w:tr w:rsidR="00741258" w14:paraId="19242750" w14:textId="77777777" w:rsidTr="00EF2F7F">
        <w:trPr>
          <w:trHeight w:val="3816"/>
        </w:trPr>
        <w:tc>
          <w:tcPr>
            <w:tcW w:w="4982" w:type="dxa"/>
          </w:tcPr>
          <w:p w14:paraId="766F7B8D" w14:textId="14D3DF36" w:rsidR="00B8697C" w:rsidRPr="009E60EF" w:rsidRDefault="00B8697C" w:rsidP="00F8418C">
            <w:pPr>
              <w:pStyle w:val="ListParagraph"/>
              <w:numPr>
                <w:ilvl w:val="0"/>
                <w:numId w:val="37"/>
              </w:numPr>
              <w:ind w:left="450" w:hanging="450"/>
              <w:rPr>
                <w:rFonts w:ascii="Calibri" w:eastAsiaTheme="majorEastAsia" w:hAnsi="Calibri" w:cstheme="majorBidi"/>
                <w:i/>
                <w:iCs/>
                <w:color w:val="404040" w:themeColor="text1" w:themeTint="BF"/>
              </w:rPr>
            </w:pPr>
            <w:r>
              <w:rPr>
                <w:rFonts w:ascii="Calibri" w:hAnsi="Calibri"/>
              </w:rPr>
              <w:lastRenderedPageBreak/>
              <w:t>89 ÷ 6</w:t>
            </w:r>
          </w:p>
        </w:tc>
        <w:tc>
          <w:tcPr>
            <w:tcW w:w="4982" w:type="dxa"/>
          </w:tcPr>
          <w:p w14:paraId="2DE3D9B8" w14:textId="77777777" w:rsidR="00B8697C" w:rsidRPr="00947AA1" w:rsidRDefault="00B8697C" w:rsidP="00F8418C">
            <w:pPr>
              <w:pStyle w:val="ListParagraph"/>
              <w:numPr>
                <w:ilvl w:val="0"/>
                <w:numId w:val="37"/>
              </w:numPr>
              <w:ind w:left="458" w:hanging="450"/>
              <w:rPr>
                <w:rFonts w:ascii="Calibri" w:eastAsiaTheme="majorEastAsia" w:hAnsi="Calibri" w:cstheme="majorBidi"/>
                <w:i/>
                <w:iCs/>
                <w:color w:val="404040" w:themeColor="text1" w:themeTint="BF"/>
              </w:rPr>
            </w:pPr>
            <w:r>
              <w:rPr>
                <w:rFonts w:ascii="Calibri" w:hAnsi="Calibri"/>
              </w:rPr>
              <w:t xml:space="preserve">96 ÷ 6 </w:t>
            </w:r>
          </w:p>
        </w:tc>
      </w:tr>
      <w:tr w:rsidR="00741258" w14:paraId="7581F4A4" w14:textId="77777777" w:rsidTr="00EF2F7F">
        <w:trPr>
          <w:trHeight w:val="3816"/>
        </w:trPr>
        <w:tc>
          <w:tcPr>
            <w:tcW w:w="4982" w:type="dxa"/>
          </w:tcPr>
          <w:p w14:paraId="1B04D5C5" w14:textId="77777777" w:rsidR="00B8697C" w:rsidRPr="009E60EF" w:rsidRDefault="00B8697C" w:rsidP="00F8418C">
            <w:pPr>
              <w:pStyle w:val="ListParagraph"/>
              <w:numPr>
                <w:ilvl w:val="0"/>
                <w:numId w:val="37"/>
              </w:numPr>
              <w:ind w:left="450" w:hanging="450"/>
              <w:rPr>
                <w:rFonts w:ascii="Calibri" w:eastAsiaTheme="majorEastAsia" w:hAnsi="Calibri" w:cstheme="majorBidi"/>
                <w:i/>
                <w:iCs/>
                <w:color w:val="404040" w:themeColor="text1" w:themeTint="BF"/>
              </w:rPr>
            </w:pPr>
            <w:r>
              <w:rPr>
                <w:rFonts w:ascii="Calibri" w:hAnsi="Calibri"/>
              </w:rPr>
              <w:t>60 ÷ 3</w:t>
            </w:r>
          </w:p>
        </w:tc>
        <w:tc>
          <w:tcPr>
            <w:tcW w:w="4982" w:type="dxa"/>
          </w:tcPr>
          <w:p w14:paraId="2389B8C4" w14:textId="77777777" w:rsidR="00B8697C" w:rsidRPr="00947AA1" w:rsidRDefault="00B8697C" w:rsidP="00F8418C">
            <w:pPr>
              <w:pStyle w:val="ListParagraph"/>
              <w:numPr>
                <w:ilvl w:val="0"/>
                <w:numId w:val="37"/>
              </w:numPr>
              <w:ind w:left="458" w:hanging="450"/>
              <w:rPr>
                <w:rFonts w:ascii="Calibri" w:eastAsiaTheme="majorEastAsia" w:hAnsi="Calibri" w:cstheme="majorBidi"/>
                <w:i/>
                <w:iCs/>
                <w:color w:val="404040" w:themeColor="text1" w:themeTint="BF"/>
              </w:rPr>
            </w:pPr>
            <w:r>
              <w:rPr>
                <w:rFonts w:ascii="Calibri" w:hAnsi="Calibri"/>
              </w:rPr>
              <w:t>60 ÷ 4</w:t>
            </w:r>
          </w:p>
        </w:tc>
      </w:tr>
      <w:tr w:rsidR="00741258" w14:paraId="6D214BD6" w14:textId="77777777" w:rsidTr="00DE3B5F">
        <w:trPr>
          <w:trHeight w:val="3514"/>
        </w:trPr>
        <w:tc>
          <w:tcPr>
            <w:tcW w:w="4982" w:type="dxa"/>
          </w:tcPr>
          <w:p w14:paraId="159335AF" w14:textId="19F6711B" w:rsidR="00B8697C" w:rsidRPr="009E60EF" w:rsidRDefault="006E18A9" w:rsidP="00F8418C">
            <w:pPr>
              <w:pStyle w:val="ListParagraph"/>
              <w:numPr>
                <w:ilvl w:val="0"/>
                <w:numId w:val="37"/>
              </w:numPr>
              <w:ind w:left="450" w:hanging="450"/>
              <w:rPr>
                <w:rFonts w:ascii="Calibri" w:hAnsi="Calibri"/>
              </w:rPr>
            </w:pPr>
            <w:r>
              <w:rPr>
                <w:rFonts w:ascii="Calibri" w:hAnsi="Calibri"/>
              </w:rPr>
              <w:t xml:space="preserve">95 </w:t>
            </w:r>
            <w:r w:rsidR="00B8697C">
              <w:rPr>
                <w:rFonts w:ascii="Calibri" w:hAnsi="Calibri"/>
              </w:rPr>
              <w:t xml:space="preserve">÷ 8 </w:t>
            </w:r>
          </w:p>
        </w:tc>
        <w:tc>
          <w:tcPr>
            <w:tcW w:w="4982" w:type="dxa"/>
          </w:tcPr>
          <w:p w14:paraId="4B7F4906" w14:textId="4255B188" w:rsidR="00B8697C" w:rsidRPr="000051CA" w:rsidRDefault="006E18A9" w:rsidP="00F8418C">
            <w:pPr>
              <w:pStyle w:val="ListParagraph"/>
              <w:numPr>
                <w:ilvl w:val="0"/>
                <w:numId w:val="37"/>
              </w:numPr>
              <w:ind w:left="458" w:hanging="450"/>
              <w:rPr>
                <w:rFonts w:ascii="Calibri Bold" w:eastAsia="Myriad Pro" w:hAnsi="Calibri Bold" w:cs="Myriad Pro"/>
                <w:b/>
                <w:bCs/>
                <w:color w:val="00789C"/>
                <w:sz w:val="36"/>
                <w:szCs w:val="36"/>
              </w:rPr>
            </w:pPr>
            <w:r>
              <w:rPr>
                <w:rFonts w:ascii="Calibri" w:hAnsi="Calibri"/>
              </w:rPr>
              <w:t xml:space="preserve">95 </w:t>
            </w:r>
            <w:r w:rsidR="00B8697C">
              <w:rPr>
                <w:rFonts w:ascii="Calibri" w:hAnsi="Calibri"/>
              </w:rPr>
              <w:t>÷ 7</w:t>
            </w:r>
          </w:p>
        </w:tc>
      </w:tr>
    </w:tbl>
    <w:p w14:paraId="6CD0991E" w14:textId="77777777" w:rsidR="00AF02E8" w:rsidRDefault="00AF02E8" w:rsidP="00B3299E">
      <w:pPr>
        <w:sectPr w:rsidR="00AF02E8" w:rsidSect="00DE32EC">
          <w:headerReference w:type="default" r:id="rId32"/>
          <w:type w:val="continuous"/>
          <w:pgSz w:w="12240" w:h="15840"/>
          <w:pgMar w:top="1920" w:right="1600" w:bottom="1200" w:left="800" w:header="553" w:footer="1606" w:gutter="0"/>
          <w:cols w:space="720"/>
          <w:docGrid w:linePitch="299"/>
        </w:sectPr>
      </w:pPr>
    </w:p>
    <w:p w14:paraId="0A28D6B2" w14:textId="77777777" w:rsidR="002028E4" w:rsidRDefault="002028E4" w:rsidP="00B3299E">
      <w:pPr>
        <w:sectPr w:rsidR="002028E4" w:rsidSect="00DE32EC">
          <w:headerReference w:type="default" r:id="rId33"/>
          <w:type w:val="continuous"/>
          <w:pgSz w:w="12240" w:h="15840"/>
          <w:pgMar w:top="1920" w:right="1600" w:bottom="1200" w:left="800" w:header="553" w:footer="1606" w:gutter="0"/>
          <w:cols w:space="720"/>
          <w:docGrid w:linePitch="299"/>
        </w:sectPr>
      </w:pPr>
    </w:p>
    <w:p w14:paraId="01FD3149" w14:textId="6B8FE3F3" w:rsidR="00B3299E" w:rsidRDefault="00B3299E" w:rsidP="004C5939">
      <w:pPr>
        <w:spacing w:after="0" w:line="360" w:lineRule="auto"/>
        <w:rPr>
          <w:rFonts w:eastAsia="Myriad Pro" w:cs="Myriad Pro"/>
          <w:color w:val="231F20"/>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1BA093A8" w14:textId="3BC0CC89" w:rsidR="00B3299E" w:rsidRDefault="00B3299E" w:rsidP="004C5939">
      <w:pPr>
        <w:spacing w:before="120" w:line="240" w:lineRule="auto"/>
      </w:pPr>
      <w:r>
        <w:t>Solve using the standard algorithm.  Check your quotient and remainder by using multiplication</w:t>
      </w:r>
      <w:r w:rsidR="008346C1">
        <w:t xml:space="preserve"> and addition</w:t>
      </w:r>
      <w:r>
        <w:t xml:space="preserve">. </w:t>
      </w:r>
    </w:p>
    <w:tbl>
      <w:tblPr>
        <w:tblStyle w:val="TableGrid"/>
        <w:tblW w:w="9792"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4896"/>
        <w:gridCol w:w="4896"/>
      </w:tblGrid>
      <w:tr w:rsidR="00B3299E" w14:paraId="5FC607EA" w14:textId="77777777" w:rsidTr="00DE3B5F">
        <w:trPr>
          <w:trHeight w:val="3384"/>
        </w:trPr>
        <w:tc>
          <w:tcPr>
            <w:tcW w:w="4896" w:type="dxa"/>
            <w:hideMark/>
          </w:tcPr>
          <w:p w14:paraId="7A4D512B" w14:textId="17D5FA00" w:rsidR="00B3299E" w:rsidRDefault="00B3299E" w:rsidP="000865DD">
            <w:pPr>
              <w:pStyle w:val="ListParagraph"/>
              <w:numPr>
                <w:ilvl w:val="0"/>
                <w:numId w:val="39"/>
              </w:numPr>
              <w:ind w:left="216"/>
              <w:rPr>
                <w:rFonts w:ascii="Calibri" w:hAnsi="Calibri"/>
              </w:rPr>
            </w:pPr>
            <w:r>
              <w:rPr>
                <w:rFonts w:ascii="Calibri" w:hAnsi="Calibri"/>
              </w:rPr>
              <w:t>93</w:t>
            </w:r>
            <w:r w:rsidR="002D71E4">
              <w:rPr>
                <w:rFonts w:ascii="Calibri" w:hAnsi="Calibri"/>
              </w:rPr>
              <w:t xml:space="preserve"> </w:t>
            </w:r>
            <w:r w:rsidR="002D71E4">
              <w:rPr>
                <w:rFonts w:ascii="Calibri" w:hAnsi="Calibri" w:cs="Calibri"/>
              </w:rPr>
              <w:t>÷</w:t>
            </w:r>
            <w:r w:rsidR="002D71E4">
              <w:rPr>
                <w:rFonts w:ascii="Calibri" w:hAnsi="Calibri"/>
              </w:rPr>
              <w:t xml:space="preserve"> </w:t>
            </w:r>
            <w:r>
              <w:rPr>
                <w:rFonts w:ascii="Calibri" w:hAnsi="Calibri"/>
              </w:rPr>
              <w:t xml:space="preserve">7 </w:t>
            </w:r>
          </w:p>
        </w:tc>
        <w:tc>
          <w:tcPr>
            <w:tcW w:w="4896" w:type="dxa"/>
            <w:hideMark/>
          </w:tcPr>
          <w:p w14:paraId="032FE738" w14:textId="0854C514" w:rsidR="00B3299E" w:rsidRDefault="001F46EC" w:rsidP="00F8418C">
            <w:pPr>
              <w:pStyle w:val="ListParagraph"/>
              <w:numPr>
                <w:ilvl w:val="0"/>
                <w:numId w:val="39"/>
              </w:numPr>
              <w:ind w:left="504"/>
              <w:rPr>
                <w:rFonts w:ascii="Calibri" w:hAnsi="Calibri"/>
              </w:rPr>
            </w:pPr>
            <w:r>
              <w:rPr>
                <w:rFonts w:ascii="Calibri" w:hAnsi="Calibri"/>
              </w:rPr>
              <w:t>9</w:t>
            </w:r>
            <w:r w:rsidR="00B3299E">
              <w:rPr>
                <w:rFonts w:ascii="Calibri" w:hAnsi="Calibri"/>
              </w:rPr>
              <w:t>9</w:t>
            </w:r>
            <w:r w:rsidR="002D71E4">
              <w:rPr>
                <w:rFonts w:ascii="Calibri" w:hAnsi="Calibri"/>
              </w:rPr>
              <w:t xml:space="preserve"> </w:t>
            </w:r>
            <w:r w:rsidR="002D71E4">
              <w:rPr>
                <w:rFonts w:ascii="Calibri" w:hAnsi="Calibri" w:cs="Calibri"/>
              </w:rPr>
              <w:t>÷</w:t>
            </w:r>
            <w:r w:rsidR="002D71E4">
              <w:rPr>
                <w:rFonts w:ascii="Calibri" w:hAnsi="Calibri"/>
              </w:rPr>
              <w:t xml:space="preserve"> </w:t>
            </w:r>
            <w:r w:rsidR="00B3299E">
              <w:rPr>
                <w:rFonts w:ascii="Calibri" w:hAnsi="Calibri"/>
              </w:rPr>
              <w:t>8</w:t>
            </w:r>
          </w:p>
        </w:tc>
      </w:tr>
    </w:tbl>
    <w:p w14:paraId="51CCC47C" w14:textId="77777777" w:rsidR="00D415C8" w:rsidRDefault="00D415C8" w:rsidP="00CB5797">
      <w:pPr>
        <w:rPr>
          <w:b/>
          <w:color w:val="C00000"/>
          <w:sz w:val="28"/>
          <w:szCs w:val="28"/>
        </w:rPr>
        <w:sectPr w:rsidR="00D415C8" w:rsidSect="002028E4">
          <w:pgSz w:w="12240" w:h="15840"/>
          <w:pgMar w:top="1920" w:right="1600" w:bottom="1200" w:left="800" w:header="553" w:footer="1606" w:gutter="0"/>
          <w:cols w:space="720"/>
          <w:docGrid w:linePitch="299"/>
        </w:sectPr>
      </w:pPr>
    </w:p>
    <w:p w14:paraId="499B0F48" w14:textId="354C790D" w:rsidR="00D415C8" w:rsidRDefault="00D415C8" w:rsidP="00CB5797">
      <w:pPr>
        <w:rPr>
          <w:b/>
          <w:color w:val="C00000"/>
          <w:sz w:val="28"/>
          <w:szCs w:val="28"/>
        </w:rPr>
      </w:pPr>
    </w:p>
    <w:p w14:paraId="4AB83FDB" w14:textId="77777777" w:rsidR="00D415C8" w:rsidRDefault="00D415C8" w:rsidP="00CB5797">
      <w:pPr>
        <w:rPr>
          <w:b/>
          <w:color w:val="C00000"/>
          <w:sz w:val="28"/>
          <w:szCs w:val="28"/>
        </w:rPr>
        <w:sectPr w:rsidR="00D415C8" w:rsidSect="00DE32EC">
          <w:type w:val="continuous"/>
          <w:pgSz w:w="12240" w:h="15840"/>
          <w:pgMar w:top="1920" w:right="1600" w:bottom="1200" w:left="800" w:header="553" w:footer="1606" w:gutter="0"/>
          <w:cols w:space="720"/>
          <w:docGrid w:linePitch="299"/>
        </w:sectPr>
      </w:pPr>
    </w:p>
    <w:p w14:paraId="2B537D1D" w14:textId="77777777" w:rsidR="00CB5797" w:rsidRPr="002B72A8" w:rsidRDefault="00CB5797" w:rsidP="004C5939">
      <w:pPr>
        <w:spacing w:after="0" w:line="360" w:lineRule="auto"/>
        <w:rPr>
          <w:rFonts w:eastAsia="Myriad Pro" w:cs="Myriad Pro"/>
          <w:color w:val="231F20"/>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65078CCD" w14:textId="614D2855" w:rsidR="00CB5797" w:rsidRDefault="00CB5797" w:rsidP="004C5939">
      <w:pPr>
        <w:spacing w:before="120" w:line="240" w:lineRule="auto"/>
      </w:pPr>
      <w:r>
        <w:t xml:space="preserve">Solve using the standard algorithm. </w:t>
      </w:r>
      <w:r w:rsidR="00D415C8">
        <w:t xml:space="preserve"> </w:t>
      </w:r>
      <w:r>
        <w:t>Check your quotient and remainder by using multiplication</w:t>
      </w:r>
      <w:r w:rsidR="008346C1">
        <w:t xml:space="preserve"> and addition</w:t>
      </w:r>
      <w:r>
        <w:t>.</w:t>
      </w:r>
    </w:p>
    <w:tbl>
      <w:tblPr>
        <w:tblStyle w:val="TableGrid"/>
        <w:tblW w:w="9974" w:type="dxa"/>
        <w:tblInd w:w="144" w:type="dxa"/>
        <w:tblCellMar>
          <w:top w:w="144" w:type="dxa"/>
          <w:left w:w="115" w:type="dxa"/>
          <w:right w:w="115" w:type="dxa"/>
        </w:tblCellMar>
        <w:tblLook w:val="04A0" w:firstRow="1" w:lastRow="0" w:firstColumn="1" w:lastColumn="0" w:noHBand="0" w:noVBand="1"/>
      </w:tblPr>
      <w:tblGrid>
        <w:gridCol w:w="4987"/>
        <w:gridCol w:w="4987"/>
      </w:tblGrid>
      <w:tr w:rsidR="00741258" w14:paraId="404D6970" w14:textId="77777777" w:rsidTr="00DE3B5F">
        <w:trPr>
          <w:trHeight w:val="3514"/>
        </w:trPr>
        <w:tc>
          <w:tcPr>
            <w:tcW w:w="4987" w:type="dxa"/>
          </w:tcPr>
          <w:p w14:paraId="6DB17820" w14:textId="77777777" w:rsidR="00CB5797" w:rsidRPr="009E60EF" w:rsidRDefault="00CB5797" w:rsidP="00F8418C">
            <w:pPr>
              <w:pStyle w:val="ListParagraph"/>
              <w:numPr>
                <w:ilvl w:val="0"/>
                <w:numId w:val="38"/>
              </w:numPr>
              <w:ind w:left="450" w:hanging="450"/>
              <w:rPr>
                <w:rFonts w:ascii="Calibri" w:eastAsiaTheme="majorEastAsia" w:hAnsi="Calibri" w:cstheme="majorBidi"/>
                <w:i/>
                <w:iCs/>
                <w:color w:val="404040" w:themeColor="text1" w:themeTint="BF"/>
              </w:rPr>
            </w:pPr>
            <w:r>
              <w:rPr>
                <w:rFonts w:ascii="Calibri" w:hAnsi="Calibri"/>
              </w:rPr>
              <w:t xml:space="preserve">84 ÷ 2     </w:t>
            </w:r>
          </w:p>
        </w:tc>
        <w:tc>
          <w:tcPr>
            <w:tcW w:w="4987" w:type="dxa"/>
          </w:tcPr>
          <w:p w14:paraId="4C5A53CB" w14:textId="77777777" w:rsidR="00CB5797" w:rsidRPr="00D415C8" w:rsidRDefault="00CB5797" w:rsidP="00F8418C">
            <w:pPr>
              <w:pStyle w:val="ListParagraph"/>
              <w:numPr>
                <w:ilvl w:val="0"/>
                <w:numId w:val="38"/>
              </w:numPr>
              <w:ind w:left="513" w:hanging="450"/>
              <w:rPr>
                <w:rFonts w:ascii="Calibri" w:eastAsiaTheme="majorEastAsia" w:hAnsi="Calibri" w:cstheme="majorBidi"/>
                <w:i/>
                <w:iCs/>
                <w:color w:val="404040" w:themeColor="text1" w:themeTint="BF"/>
              </w:rPr>
            </w:pPr>
            <w:r w:rsidRPr="00D415C8">
              <w:rPr>
                <w:rFonts w:ascii="Calibri" w:hAnsi="Calibri"/>
              </w:rPr>
              <w:t xml:space="preserve">84 ÷ 4   </w:t>
            </w:r>
          </w:p>
        </w:tc>
      </w:tr>
      <w:tr w:rsidR="00741258" w14:paraId="11A26217" w14:textId="77777777" w:rsidTr="00DE3B5F">
        <w:trPr>
          <w:trHeight w:val="3514"/>
        </w:trPr>
        <w:tc>
          <w:tcPr>
            <w:tcW w:w="4987" w:type="dxa"/>
          </w:tcPr>
          <w:p w14:paraId="74D2CD98" w14:textId="77777777" w:rsidR="00CB5797" w:rsidRPr="009E60EF" w:rsidRDefault="00CB5797" w:rsidP="00F8418C">
            <w:pPr>
              <w:pStyle w:val="ListParagraph"/>
              <w:numPr>
                <w:ilvl w:val="0"/>
                <w:numId w:val="38"/>
              </w:numPr>
              <w:ind w:left="450" w:hanging="450"/>
              <w:rPr>
                <w:rFonts w:ascii="Calibri" w:eastAsiaTheme="majorEastAsia" w:hAnsi="Calibri" w:cstheme="majorBidi"/>
                <w:i/>
                <w:iCs/>
                <w:color w:val="404040" w:themeColor="text1" w:themeTint="BF"/>
              </w:rPr>
            </w:pPr>
            <w:r>
              <w:rPr>
                <w:rFonts w:ascii="Calibri" w:hAnsi="Calibri"/>
              </w:rPr>
              <w:t xml:space="preserve">48 ÷ 3 </w:t>
            </w:r>
          </w:p>
        </w:tc>
        <w:tc>
          <w:tcPr>
            <w:tcW w:w="4987" w:type="dxa"/>
          </w:tcPr>
          <w:p w14:paraId="56262D3D" w14:textId="77777777" w:rsidR="00CB5797" w:rsidRPr="00D415C8" w:rsidRDefault="00CB5797" w:rsidP="00F8418C">
            <w:pPr>
              <w:pStyle w:val="ListParagraph"/>
              <w:numPr>
                <w:ilvl w:val="0"/>
                <w:numId w:val="38"/>
              </w:numPr>
              <w:ind w:left="513" w:hanging="450"/>
              <w:rPr>
                <w:rFonts w:ascii="Calibri" w:eastAsiaTheme="majorEastAsia" w:hAnsi="Calibri" w:cstheme="majorBidi"/>
                <w:i/>
                <w:iCs/>
                <w:color w:val="404040" w:themeColor="text1" w:themeTint="BF"/>
              </w:rPr>
            </w:pPr>
            <w:r w:rsidRPr="00D415C8">
              <w:rPr>
                <w:rFonts w:ascii="Calibri" w:hAnsi="Calibri"/>
              </w:rPr>
              <w:t xml:space="preserve">80 ÷ 5 </w:t>
            </w:r>
          </w:p>
        </w:tc>
      </w:tr>
      <w:tr w:rsidR="00741258" w14:paraId="1F6F4C9D" w14:textId="77777777" w:rsidTr="00DE3B5F">
        <w:trPr>
          <w:trHeight w:val="3514"/>
        </w:trPr>
        <w:tc>
          <w:tcPr>
            <w:tcW w:w="4987" w:type="dxa"/>
          </w:tcPr>
          <w:p w14:paraId="1D99D989" w14:textId="77777777" w:rsidR="00CB5797" w:rsidRPr="009E60EF" w:rsidRDefault="00CB5797" w:rsidP="00F8418C">
            <w:pPr>
              <w:pStyle w:val="ListParagraph"/>
              <w:numPr>
                <w:ilvl w:val="0"/>
                <w:numId w:val="38"/>
              </w:numPr>
              <w:ind w:left="450" w:hanging="450"/>
              <w:rPr>
                <w:rFonts w:ascii="Calibri" w:eastAsiaTheme="majorEastAsia" w:hAnsi="Calibri" w:cstheme="majorBidi"/>
                <w:i/>
                <w:iCs/>
                <w:color w:val="404040" w:themeColor="text1" w:themeTint="BF"/>
              </w:rPr>
            </w:pPr>
            <w:r>
              <w:rPr>
                <w:rFonts w:ascii="Calibri" w:hAnsi="Calibri"/>
              </w:rPr>
              <w:t xml:space="preserve">79 ÷ 5 </w:t>
            </w:r>
          </w:p>
        </w:tc>
        <w:tc>
          <w:tcPr>
            <w:tcW w:w="4987" w:type="dxa"/>
          </w:tcPr>
          <w:p w14:paraId="323B13B1" w14:textId="77777777" w:rsidR="00CB5797" w:rsidRPr="00D415C8" w:rsidRDefault="00CB5797" w:rsidP="00F8418C">
            <w:pPr>
              <w:pStyle w:val="ListParagraph"/>
              <w:numPr>
                <w:ilvl w:val="0"/>
                <w:numId w:val="38"/>
              </w:numPr>
              <w:ind w:left="513" w:hanging="450"/>
              <w:rPr>
                <w:rFonts w:ascii="Calibri" w:eastAsiaTheme="majorEastAsia" w:hAnsi="Calibri" w:cstheme="majorBidi"/>
                <w:i/>
                <w:iCs/>
                <w:color w:val="404040" w:themeColor="text1" w:themeTint="BF"/>
              </w:rPr>
            </w:pPr>
            <w:r w:rsidRPr="00D415C8">
              <w:rPr>
                <w:rFonts w:ascii="Calibri" w:hAnsi="Calibri"/>
              </w:rPr>
              <w:t xml:space="preserve">91 ÷ 4 </w:t>
            </w:r>
          </w:p>
        </w:tc>
      </w:tr>
      <w:tr w:rsidR="00741258" w14:paraId="265C9E1B" w14:textId="77777777" w:rsidTr="00EF2F7F">
        <w:trPr>
          <w:trHeight w:val="3773"/>
        </w:trPr>
        <w:tc>
          <w:tcPr>
            <w:tcW w:w="4987" w:type="dxa"/>
          </w:tcPr>
          <w:p w14:paraId="0BDAD850" w14:textId="77777777" w:rsidR="00CB5797" w:rsidRPr="009E60EF" w:rsidRDefault="00CB5797" w:rsidP="00F8418C">
            <w:pPr>
              <w:pStyle w:val="ListParagraph"/>
              <w:numPr>
                <w:ilvl w:val="0"/>
                <w:numId w:val="38"/>
              </w:numPr>
              <w:ind w:left="450" w:hanging="450"/>
              <w:rPr>
                <w:rFonts w:ascii="Calibri" w:eastAsiaTheme="majorEastAsia" w:hAnsi="Calibri" w:cstheme="majorBidi"/>
                <w:i/>
                <w:iCs/>
                <w:color w:val="404040" w:themeColor="text1" w:themeTint="BF"/>
              </w:rPr>
            </w:pPr>
            <w:r>
              <w:rPr>
                <w:rFonts w:ascii="Calibri" w:hAnsi="Calibri"/>
              </w:rPr>
              <w:lastRenderedPageBreak/>
              <w:t xml:space="preserve">91 ÷ 6    </w:t>
            </w:r>
          </w:p>
        </w:tc>
        <w:tc>
          <w:tcPr>
            <w:tcW w:w="4987" w:type="dxa"/>
          </w:tcPr>
          <w:p w14:paraId="65A92E28" w14:textId="77777777" w:rsidR="00CB5797" w:rsidRPr="00D415C8" w:rsidRDefault="00CB5797" w:rsidP="00F8418C">
            <w:pPr>
              <w:pStyle w:val="ListParagraph"/>
              <w:numPr>
                <w:ilvl w:val="0"/>
                <w:numId w:val="38"/>
              </w:numPr>
              <w:ind w:left="513" w:hanging="450"/>
              <w:rPr>
                <w:rFonts w:ascii="Calibri" w:eastAsiaTheme="majorEastAsia" w:hAnsi="Calibri" w:cstheme="majorBidi"/>
                <w:i/>
                <w:iCs/>
                <w:color w:val="404040" w:themeColor="text1" w:themeTint="BF"/>
              </w:rPr>
            </w:pPr>
            <w:r w:rsidRPr="00D415C8">
              <w:rPr>
                <w:rFonts w:ascii="Calibri" w:hAnsi="Calibri"/>
              </w:rPr>
              <w:t xml:space="preserve">91 ÷ 7 </w:t>
            </w:r>
          </w:p>
        </w:tc>
      </w:tr>
      <w:tr w:rsidR="00741258" w14:paraId="661D0609" w14:textId="77777777" w:rsidTr="00EF2F7F">
        <w:trPr>
          <w:trHeight w:val="3773"/>
        </w:trPr>
        <w:tc>
          <w:tcPr>
            <w:tcW w:w="4987" w:type="dxa"/>
          </w:tcPr>
          <w:p w14:paraId="4A2A4906" w14:textId="77777777" w:rsidR="00CB5797" w:rsidRPr="009E60EF" w:rsidRDefault="00CB5797" w:rsidP="00F8418C">
            <w:pPr>
              <w:pStyle w:val="ListParagraph"/>
              <w:numPr>
                <w:ilvl w:val="0"/>
                <w:numId w:val="38"/>
              </w:numPr>
              <w:ind w:left="450" w:hanging="450"/>
              <w:rPr>
                <w:rFonts w:ascii="Calibri" w:eastAsiaTheme="majorEastAsia" w:hAnsi="Calibri" w:cstheme="majorBidi"/>
                <w:i/>
                <w:iCs/>
                <w:color w:val="404040" w:themeColor="text1" w:themeTint="BF"/>
              </w:rPr>
            </w:pPr>
            <w:r>
              <w:rPr>
                <w:rFonts w:ascii="Calibri" w:hAnsi="Calibri"/>
              </w:rPr>
              <w:t>87 ÷ 3</w:t>
            </w:r>
          </w:p>
        </w:tc>
        <w:tc>
          <w:tcPr>
            <w:tcW w:w="4987" w:type="dxa"/>
          </w:tcPr>
          <w:p w14:paraId="53405581" w14:textId="77777777" w:rsidR="00CB5797" w:rsidRPr="00D415C8" w:rsidRDefault="00CB5797" w:rsidP="00F8418C">
            <w:pPr>
              <w:pStyle w:val="ListParagraph"/>
              <w:numPr>
                <w:ilvl w:val="0"/>
                <w:numId w:val="38"/>
              </w:numPr>
              <w:ind w:left="513" w:hanging="450"/>
              <w:rPr>
                <w:rFonts w:ascii="Calibri" w:eastAsiaTheme="majorEastAsia" w:hAnsi="Calibri" w:cstheme="majorBidi"/>
                <w:i/>
                <w:iCs/>
                <w:color w:val="404040" w:themeColor="text1" w:themeTint="BF"/>
              </w:rPr>
            </w:pPr>
            <w:r w:rsidRPr="00D415C8">
              <w:rPr>
                <w:rFonts w:ascii="Calibri" w:hAnsi="Calibri"/>
              </w:rPr>
              <w:t>87 ÷ 6</w:t>
            </w:r>
          </w:p>
        </w:tc>
        <w:bookmarkStart w:id="0" w:name="_GoBack"/>
        <w:bookmarkEnd w:id="0"/>
      </w:tr>
      <w:tr w:rsidR="00741258" w14:paraId="40EABFF6" w14:textId="77777777" w:rsidTr="00EF2F7F">
        <w:trPr>
          <w:trHeight w:val="3773"/>
        </w:trPr>
        <w:tc>
          <w:tcPr>
            <w:tcW w:w="4987" w:type="dxa"/>
          </w:tcPr>
          <w:p w14:paraId="027D6EC0" w14:textId="09CA1503" w:rsidR="00CB5797" w:rsidRPr="009E60EF" w:rsidRDefault="006E18A9" w:rsidP="00F8418C">
            <w:pPr>
              <w:pStyle w:val="ListParagraph"/>
              <w:numPr>
                <w:ilvl w:val="0"/>
                <w:numId w:val="38"/>
              </w:numPr>
              <w:ind w:left="450" w:hanging="450"/>
              <w:rPr>
                <w:rFonts w:ascii="Calibri" w:hAnsi="Calibri"/>
              </w:rPr>
            </w:pPr>
            <w:r>
              <w:rPr>
                <w:rFonts w:ascii="Calibri" w:hAnsi="Calibri"/>
              </w:rPr>
              <w:t xml:space="preserve">94 </w:t>
            </w:r>
            <w:r w:rsidR="00CB5797">
              <w:rPr>
                <w:rFonts w:ascii="Calibri" w:hAnsi="Calibri"/>
              </w:rPr>
              <w:t xml:space="preserve">÷ 8 </w:t>
            </w:r>
          </w:p>
        </w:tc>
        <w:tc>
          <w:tcPr>
            <w:tcW w:w="4987" w:type="dxa"/>
          </w:tcPr>
          <w:p w14:paraId="210E694F" w14:textId="2894BD14" w:rsidR="00CB5797" w:rsidRPr="00F8418C" w:rsidRDefault="006E18A9" w:rsidP="00F8418C">
            <w:pPr>
              <w:pStyle w:val="ListParagraph"/>
              <w:numPr>
                <w:ilvl w:val="0"/>
                <w:numId w:val="38"/>
              </w:numPr>
              <w:ind w:left="513" w:hanging="450"/>
              <w:rPr>
                <w:rFonts w:ascii="Calibri Bold" w:eastAsia="Myriad Pro" w:hAnsi="Calibri Bold" w:cs="Myriad Pro"/>
                <w:bCs/>
                <w:color w:val="00789C"/>
                <w:spacing w:val="-2"/>
                <w:sz w:val="36"/>
                <w:szCs w:val="36"/>
              </w:rPr>
            </w:pPr>
            <w:r w:rsidRPr="00D415C8">
              <w:rPr>
                <w:rFonts w:ascii="Calibri" w:hAnsi="Calibri"/>
              </w:rPr>
              <w:t xml:space="preserve">94 </w:t>
            </w:r>
            <w:r w:rsidR="00CB5797" w:rsidRPr="00D415C8">
              <w:rPr>
                <w:rFonts w:ascii="Calibri" w:hAnsi="Calibri"/>
              </w:rPr>
              <w:t>÷ 6</w:t>
            </w:r>
          </w:p>
        </w:tc>
      </w:tr>
    </w:tbl>
    <w:p w14:paraId="0D4D2FF6" w14:textId="77213D83" w:rsidR="00DF1210" w:rsidRPr="00502CF6" w:rsidRDefault="00DF1210" w:rsidP="00EF2F7F">
      <w:pPr>
        <w:spacing w:after="0" w:line="20" w:lineRule="exact"/>
        <w:rPr>
          <w:rFonts w:ascii="Calibri" w:eastAsia="Myriad Pro" w:hAnsi="Calibri" w:cs="Myriad Pro"/>
          <w:color w:val="231F20"/>
        </w:rPr>
      </w:pPr>
    </w:p>
    <w:sectPr w:rsidR="00DF1210" w:rsidRPr="00502CF6" w:rsidSect="00D415C8">
      <w:headerReference w:type="default" r:id="rId34"/>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1BFC8" w14:textId="77777777" w:rsidR="00323A83" w:rsidRDefault="00323A83">
      <w:pPr>
        <w:spacing w:after="0" w:line="240" w:lineRule="auto"/>
      </w:pPr>
      <w:r>
        <w:separator/>
      </w:r>
    </w:p>
  </w:endnote>
  <w:endnote w:type="continuationSeparator" w:id="0">
    <w:p w14:paraId="3C3F4125" w14:textId="77777777" w:rsidR="00323A83" w:rsidRDefault="00323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BFEA" w14:textId="34C6D26F" w:rsidR="009B708D" w:rsidRPr="005D5E44" w:rsidRDefault="00ED35B8" w:rsidP="005D5E44">
    <w:pPr>
      <w:pStyle w:val="Footer"/>
    </w:pPr>
    <w:r>
      <w:rPr>
        <w:noProof/>
      </w:rPr>
      <mc:AlternateContent>
        <mc:Choice Requires="wps">
          <w:drawing>
            <wp:anchor distT="0" distB="0" distL="114300" distR="114300" simplePos="0" relativeHeight="251786240" behindDoc="0" locked="0" layoutInCell="1" allowOverlap="1" wp14:anchorId="4A83AB0A" wp14:editId="384579BF">
              <wp:simplePos x="0" y="0"/>
              <wp:positionH relativeFrom="column">
                <wp:posOffset>-12700</wp:posOffset>
              </wp:positionH>
              <wp:positionV relativeFrom="paragraph">
                <wp:posOffset>861695</wp:posOffset>
              </wp:positionV>
              <wp:extent cx="3343275" cy="167005"/>
              <wp:effectExtent l="0" t="0" r="952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1A025E9B" w14:textId="77777777" w:rsidR="00ED35B8" w:rsidRDefault="00ED35B8" w:rsidP="00163E24">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67F40D6A" w14:textId="77777777" w:rsidR="00ED35B8" w:rsidRPr="002273E5" w:rsidRDefault="00ED35B8"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3AB0A" id="_x0000_t202" coordsize="21600,21600" o:spt="202" path="m,l,21600r21600,l21600,xe">
              <v:stroke joinstyle="miter"/>
              <v:path gradientshapeok="t" o:connecttype="rect"/>
            </v:shapetype>
            <v:shape id="Text Box 4" o:spid="_x0000_s1043" type="#_x0000_t202" style="position:absolute;margin-left:-1pt;margin-top:67.85pt;width:263.25pt;height:13.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" filled="f" stroked="f">
              <v:textbox inset="0,0,0,0">
                <w:txbxContent>
                  <w:p w14:paraId="1A025E9B" w14:textId="77777777" w:rsidR="00ED35B8" w:rsidRDefault="00ED35B8"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67F40D6A" w14:textId="77777777" w:rsidR="00ED35B8" w:rsidRPr="002273E5" w:rsidRDefault="00ED35B8"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5C5C696E" wp14:editId="60458104">
              <wp:simplePos x="0" y="0"/>
              <wp:positionH relativeFrom="column">
                <wp:posOffset>4347210</wp:posOffset>
              </wp:positionH>
              <wp:positionV relativeFrom="paragraph">
                <wp:posOffset>827405</wp:posOffset>
              </wp:positionV>
              <wp:extent cx="2816225" cy="182880"/>
              <wp:effectExtent l="0" t="0" r="3175"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18B382B0" w14:textId="77777777" w:rsidR="00ED35B8" w:rsidRPr="00B81D46" w:rsidRDefault="00ED35B8"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5C696E" id="Text Box 5" o:spid="_x0000_s1044" type="#_x0000_t202" style="position:absolute;margin-left:342.3pt;margin-top:65.15pt;width:221.75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" filled="f" stroked="f">
              <v:textbox inset="0,0,0,0">
                <w:txbxContent>
                  <w:p w14:paraId="18B382B0" w14:textId="77777777" w:rsidR="00ED35B8" w:rsidRPr="00B81D46" w:rsidRDefault="00ED35B8"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87264" behindDoc="1" locked="0" layoutInCell="1" allowOverlap="1" wp14:anchorId="65737169" wp14:editId="18D2A5C2">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29" name="Picture 2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1" locked="0" layoutInCell="1" allowOverlap="1" wp14:anchorId="642DCA6F" wp14:editId="4BBBDEB0">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4192" behindDoc="0" locked="0" layoutInCell="1" allowOverlap="1" wp14:anchorId="015AE207" wp14:editId="169DE316">
              <wp:simplePos x="0" y="0"/>
              <wp:positionH relativeFrom="column">
                <wp:posOffset>1343660</wp:posOffset>
              </wp:positionH>
              <wp:positionV relativeFrom="paragraph">
                <wp:posOffset>394970</wp:posOffset>
              </wp:positionV>
              <wp:extent cx="3641725" cy="412750"/>
              <wp:effectExtent l="0" t="0" r="15875"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51794370" w14:textId="77777777" w:rsidR="00ED35B8" w:rsidRPr="002C34F2" w:rsidRDefault="00ED35B8" w:rsidP="00ED35B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8:</w:t>
                          </w:r>
                          <w:r w:rsidRPr="002273E5">
                            <w:rPr>
                              <w:rFonts w:ascii="Calibri" w:eastAsia="Myriad Pro" w:hAnsi="Calibri" w:cs="Myriad Pro"/>
                              <w:b/>
                              <w:bCs/>
                              <w:color w:val="41343A"/>
                              <w:sz w:val="16"/>
                              <w:szCs w:val="16"/>
                            </w:rPr>
                            <w:tab/>
                          </w:r>
                          <w:r w:rsidRPr="002C34F2">
                            <w:rPr>
                              <w:rFonts w:ascii="Calibri" w:eastAsia="Myriad Pro" w:hAnsi="Calibri" w:cs="Myriad Pro"/>
                              <w:bCs/>
                              <w:color w:val="41343A"/>
                              <w:sz w:val="16"/>
                              <w:szCs w:val="16"/>
                            </w:rPr>
                            <w:t>Find whole number quotients and remainders.</w:t>
                          </w:r>
                        </w:p>
                        <w:p w14:paraId="39A951FC" w14:textId="77777777" w:rsidR="00ED35B8" w:rsidRPr="002273E5" w:rsidRDefault="00ED35B8"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AE207" id="Text Box 6" o:spid="_x0000_s1045" type="#_x0000_t202" style="position:absolute;margin-left:105.8pt;margin-top:31.1pt;width:286.75pt;height: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" filled="f" stroked="f">
              <v:textbox inset="0,0,0,0">
                <w:txbxContent>
                  <w:p w14:paraId="51794370" w14:textId="77777777" w:rsidR="00ED35B8" w:rsidRPr="002C34F2" w:rsidRDefault="00ED35B8" w:rsidP="00ED35B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8:</w:t>
                    </w:r>
                    <w:r w:rsidRPr="002273E5">
                      <w:rPr>
                        <w:rFonts w:ascii="Calibri" w:eastAsia="Myriad Pro" w:hAnsi="Calibri" w:cs="Myriad Pro"/>
                        <w:b/>
                        <w:bCs/>
                        <w:color w:val="41343A"/>
                        <w:sz w:val="16"/>
                        <w:szCs w:val="16"/>
                      </w:rPr>
                      <w:tab/>
                    </w:r>
                    <w:r w:rsidRPr="002C34F2">
                      <w:rPr>
                        <w:rFonts w:ascii="Calibri" w:eastAsia="Myriad Pro" w:hAnsi="Calibri" w:cs="Myriad Pro"/>
                        <w:bCs/>
                        <w:color w:val="41343A"/>
                        <w:sz w:val="16"/>
                        <w:szCs w:val="16"/>
                      </w:rPr>
                      <w:t>Find whole number quotients and remainders.</w:t>
                    </w:r>
                  </w:p>
                  <w:p w14:paraId="39A951FC" w14:textId="77777777" w:rsidR="00ED35B8" w:rsidRPr="002273E5" w:rsidRDefault="00ED35B8"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421D93D7" wp14:editId="03BD8413">
              <wp:simplePos x="0" y="0"/>
              <wp:positionH relativeFrom="column">
                <wp:posOffset>6525895</wp:posOffset>
              </wp:positionH>
              <wp:positionV relativeFrom="paragraph">
                <wp:posOffset>478790</wp:posOffset>
              </wp:positionV>
              <wp:extent cx="485140" cy="157480"/>
              <wp:effectExtent l="0" t="0" r="1016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2FBB054B" w14:textId="77777777" w:rsidR="00ED35B8" w:rsidRPr="002273E5" w:rsidRDefault="00ED35B8"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6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D93D7" id="Text Box 7" o:spid="_x0000_s1046" type="#_x0000_t202" style="position:absolute;margin-left:513.85pt;margin-top:37.7pt;width:38.2pt;height:1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" filled="f" stroked="f">
              <v:textbox inset="0,0,0,0">
                <w:txbxContent>
                  <w:p w14:paraId="2FBB054B" w14:textId="77777777" w:rsidR="00ED35B8" w:rsidRPr="002273E5" w:rsidRDefault="00ED35B8"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6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83168" behindDoc="0" locked="0" layoutInCell="1" allowOverlap="1" wp14:anchorId="18808A59" wp14:editId="164829B6">
              <wp:simplePos x="0" y="0"/>
              <wp:positionH relativeFrom="column">
                <wp:posOffset>-1905</wp:posOffset>
              </wp:positionH>
              <wp:positionV relativeFrom="paragraph">
                <wp:posOffset>258445</wp:posOffset>
              </wp:positionV>
              <wp:extent cx="6253480" cy="1270"/>
              <wp:effectExtent l="0" t="19050" r="33020" b="3683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F774A" id="Group 20" o:spid="_x0000_s1026" style="position:absolute;margin-left:-.15pt;margin-top:20.35pt;width:492.4pt;height:.1pt;z-index:25178316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LRcQA&#10;AADbAAAADwAAAGRycy9kb3ducmV2LnhtbESPQYvCMBSE7wv+h/AEb2taDyLVKCIIHrSgK3h9Ns+m&#10;2ryUJtq6v36zsLDHYWa+YRar3tbiRa2vHCtIxwkI4sLpiksF56/t5wyED8gaa8ek4E0eVsvBxwIz&#10;7To+0usUShEh7DNUYEJoMil9YciiH7uGOHo311oMUbal1C12EW5rOUmSqbRYcVww2NDGUPE4Pa2C&#10;793hMsuv53yf39+PadqZW70+KjUa9us5iEB9+A//tXdawSS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i0X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2144" behindDoc="0" locked="0" layoutInCell="1" allowOverlap="1" wp14:anchorId="6974F97D" wp14:editId="47943076">
              <wp:simplePos x="0" y="0"/>
              <wp:positionH relativeFrom="column">
                <wp:posOffset>1257935</wp:posOffset>
              </wp:positionH>
              <wp:positionV relativeFrom="paragraph">
                <wp:posOffset>386715</wp:posOffset>
              </wp:positionV>
              <wp:extent cx="83185" cy="271780"/>
              <wp:effectExtent l="0" t="0" r="0" b="1397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1A52A" id="Group 22"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1120" behindDoc="0" locked="0" layoutInCell="1" allowOverlap="1" wp14:anchorId="1B1408F8" wp14:editId="6AA8CD5C">
              <wp:simplePos x="0" y="0"/>
              <wp:positionH relativeFrom="column">
                <wp:posOffset>6560820</wp:posOffset>
              </wp:positionH>
              <wp:positionV relativeFrom="paragraph">
                <wp:posOffset>645795</wp:posOffset>
              </wp:positionV>
              <wp:extent cx="424815" cy="45085"/>
              <wp:effectExtent l="0" t="0" r="13335"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33D38" id="Group 24" o:spid="_x0000_s1026" style="position:absolute;margin-left:516.6pt;margin-top:50.85pt;width:33.45pt;height:3.55pt;z-index:25178112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FcIA&#10;AADbAAAADwAAAGRycy9kb3ducmV2LnhtbESP3YrCMBSE7xd8h3AE7zT1F6lGEVFQZNm1+gCH5tgW&#10;m5PSxFrf3ggLeznMzDfMct2aUjRUu8KyguEgAkGcWl1wpuB62ffnIJxH1lhaJgUvcrBedb6WGGv7&#10;5DM1ic9EgLCLUUHufRVL6dKcDLqBrYiDd7O1QR9knUld4zPATSlHUTSTBgsOCzlWtM0pvScPo2Cz&#10;/T1FOz05jpvhWOLj53uXHL1SvW67WYDw1Pr/8F/7oBWMpvD5En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9YVwgAAANs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0096" behindDoc="0" locked="0" layoutInCell="1" allowOverlap="1" wp14:anchorId="68DB3642" wp14:editId="3CBD7B23">
              <wp:simplePos x="0" y="0"/>
              <wp:positionH relativeFrom="column">
                <wp:posOffset>-508000</wp:posOffset>
              </wp:positionH>
              <wp:positionV relativeFrom="paragraph">
                <wp:posOffset>149225</wp:posOffset>
              </wp:positionV>
              <wp:extent cx="7772400" cy="103695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564E8E" id="Rectangle 26" o:spid="_x0000_s1026" style="position:absolute;margin-left:-40pt;margin-top:11.75pt;width:612pt;height:8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Z5yQyz8CAAA2BAAADgAA&#10;AAAAAAAAAAAAAAAuAgAAZHJzL2Uyb0RvYy54bWxQSwECLQAUAAYACAAAACEAKBF06N0AAAALAQAA&#10;DwAAAAAAAAAAAAAAAACZBAAAZHJzL2Rvd25yZXYueG1sUEsFBgAAAAAEAAQA8wAAAKMFAAAAAA==&#10;" filled="f" stroked="f"/>
          </w:pict>
        </mc:Fallback>
      </mc:AlternateContent>
    </w:r>
    <w:r>
      <w:rPr>
        <w:noProof/>
      </w:rPr>
      <w:drawing>
        <wp:anchor distT="0" distB="0" distL="114300" distR="114300" simplePos="0" relativeHeight="251779072" behindDoc="0" locked="0" layoutInCell="1" allowOverlap="1" wp14:anchorId="4C29BC8A" wp14:editId="7832D74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E2B95" w14:textId="77777777" w:rsidR="00323A83" w:rsidRDefault="00323A83">
      <w:pPr>
        <w:spacing w:after="0" w:line="240" w:lineRule="auto"/>
      </w:pPr>
      <w:r>
        <w:separator/>
      </w:r>
    </w:p>
  </w:footnote>
  <w:footnote w:type="continuationSeparator" w:id="0">
    <w:p w14:paraId="0DA3829E" w14:textId="77777777" w:rsidR="00323A83" w:rsidRDefault="00323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6BAF" w14:textId="6992430F" w:rsidR="009B708D" w:rsidRDefault="002C34F2" w:rsidP="009B708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77024" behindDoc="0" locked="0" layoutInCell="1" allowOverlap="1" wp14:anchorId="2B2394EE" wp14:editId="7FADAA01">
              <wp:simplePos x="0" y="0"/>
              <wp:positionH relativeFrom="column">
                <wp:posOffset>25400</wp:posOffset>
              </wp:positionH>
              <wp:positionV relativeFrom="paragraph">
                <wp:posOffset>10795</wp:posOffset>
              </wp:positionV>
              <wp:extent cx="6234430" cy="254635"/>
              <wp:effectExtent l="0" t="0" r="0" b="0"/>
              <wp:wrapNone/>
              <wp:docPr id="18" name="Group 18"/>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103" name="AutoShape 81"/>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93C81B" w14:textId="77777777" w:rsidR="009B708D" w:rsidRDefault="009B708D" w:rsidP="009B708D"/>
                        </w:txbxContent>
                      </wps:txbx>
                      <wps:bodyPr rot="0" vert="horz" wrap="square" lIns="0" tIns="0" rIns="0" bIns="45720" anchor="ctr" anchorCtr="0" upright="1">
                        <a:noAutofit/>
                      </wps:bodyPr>
                    </wps:wsp>
                    <wps:wsp>
                      <wps:cNvPr id="102" name="AutoShape 82"/>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CECDC9" w14:textId="77777777" w:rsidR="009B708D" w:rsidRDefault="009B708D" w:rsidP="009B708D">
                            <w:pPr>
                              <w:jc w:val="center"/>
                            </w:pPr>
                          </w:p>
                        </w:txbxContent>
                      </wps:txbx>
                      <wps:bodyPr rot="0" vert="horz" wrap="square" lIns="0" tIns="0" rIns="0" bIns="45720" anchor="ctr" anchorCtr="0" upright="1">
                        <a:noAutofit/>
                      </wps:bodyPr>
                    </wps:wsp>
                    <wps:wsp>
                      <wps:cNvPr id="101" name="Text Box 83"/>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9E0472" w14:textId="5E1FE024" w:rsidR="009B708D" w:rsidRPr="0021604A" w:rsidRDefault="009B708D" w:rsidP="009B708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8</w:t>
                            </w:r>
                          </w:p>
                        </w:txbxContent>
                      </wps:txbx>
                      <wps:bodyPr rot="0" vert="horz" wrap="square" lIns="2" tIns="0" rIns="0" bIns="0" anchor="ctr" anchorCtr="0" upright="1">
                        <a:spAutoFit/>
                      </wps:bodyPr>
                    </wps:wsp>
                    <wps:wsp>
                      <wps:cNvPr id="100" name="Text Box 84"/>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00B5CF" w14:textId="77777777" w:rsidR="009B708D" w:rsidRPr="002273E5" w:rsidRDefault="009B708D" w:rsidP="009B708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9" name="Text Box 85"/>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36FDBB" w14:textId="1E43D05A" w:rsidR="009B708D" w:rsidRPr="002273E5" w:rsidRDefault="009B708D" w:rsidP="009B708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B3D1B">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2B2394EE" id="Group 18" o:spid="_x0000_s1037" style="position:absolute;margin-left:2pt;margin-top:.85pt;width:490.9pt;height:20.05pt;z-index:251777024"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">
              <v:shape id="AutoShape 81" o:spid="_x0000_s1038"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Dr8QA&#10;AADcAAAADwAAAGRycy9kb3ducmV2LnhtbERPS2vCQBC+F/wPywheim60ECS6igiBXlqqVdDbkB2T&#10;YHY2ZjeP/nu3UOhtPr7nrLeDqURHjSstK5jPIhDEmdUl5wpO3+l0CcJ5ZI2VZVLwQw62m9HLGhNt&#10;ez5Qd/S5CCHsElRQeF8nUrqsIINuZmviwN1sY9AH2ORSN9iHcFPJRRTF0mDJoaHAmvYFZfdjaxR8&#10;Xj+uVJ6WX4/zbf8any+PtkpjpSbjYbcC4Wnw/+I/97sO86M3+H0mX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g6/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093C81B" w14:textId="77777777" w:rsidR="009B708D" w:rsidRDefault="009B708D" w:rsidP="009B708D"/>
                  </w:txbxContent>
                </v:textbox>
              </v:shape>
              <v:shape id="AutoShape 82" o:spid="_x0000_s1039"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MsIA&#10;AADcAAAADwAAAGRycy9kb3ducmV2LnhtbERPTWvCQBC9F/wPywi96a5pFEldRURpFT3UCr0O2TEJ&#10;ZmdDdqvx33cFobd5vM+ZLTpbiyu1vnKsYTRUIIhzZyouNJy+N4MpCB+QDdaOScOdPCzmvZcZZsbd&#10;+Iuux1CIGMI+Qw1lCE0mpc9LsuiHriGO3Nm1FkOEbSFNi7cYbmuZKDWRFiuODSU2tCopvxx/rYa3&#10;w1qZJB3Ln+LjPnX7bXoa7VKtX/vd8h1EoC78i5/uTxPnqwQez8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77Iy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2CECDC9" w14:textId="77777777" w:rsidR="009B708D" w:rsidRDefault="009B708D" w:rsidP="009B708D">
                      <w:pPr>
                        <w:jc w:val="center"/>
                      </w:pPr>
                    </w:p>
                  </w:txbxContent>
                </v:textbox>
              </v:shape>
              <v:shapetype id="_x0000_t202" coordsize="21600,21600" o:spt="202" path="m,l,21600r21600,l21600,xe">
                <v:stroke joinstyle="miter"/>
                <v:path gradientshapeok="t" o:connecttype="rect"/>
              </v:shapetype>
              <v:shape id="Text Box 83" o:spid="_x0000_s1040"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4T8MA&#10;AADcAAAADwAAAGRycy9kb3ducmV2LnhtbERPTWvCQBC9F/oflin0pruxqCG6Siu0ehBKNeB1yI5J&#10;MDsbstuY/ntXEHqbx/uc5Xqwjeip87VjDclYgSAunKm51JAfP0cpCB+QDTaOScMfeVivnp+WmBl3&#10;5R/qD6EUMYR9hhqqENpMSl9UZNGPXUscubPrLIYIu1KaDq8x3DZyotRMWqw5NlTY0qai4nL4tRpO&#10;2/38G/PkVBy/ZmoX3tL+Y7rX+vVleF+ACDSEf/HDvTNxvkrg/k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D4T8MAAADcAAAADwAAAAAAAAAAAAAAAACYAgAAZHJzL2Rv&#10;d25yZXYueG1sUEsFBgAAAAAEAAQA9QAAAIgDAAAAAA==&#10;" filled="f" stroked="f">
                <v:textbox style="mso-fit-shape-to-text:t" inset="6e-5mm,0,0,0">
                  <w:txbxContent>
                    <w:p w14:paraId="5C9E0472" w14:textId="5E1FE024" w:rsidR="009B708D" w:rsidRPr="0021604A" w:rsidRDefault="009B708D" w:rsidP="009B708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8</w:t>
                      </w:r>
                    </w:p>
                  </w:txbxContent>
                </v:textbox>
              </v:shape>
              <v:shape id="Text Box 84" o:spid="_x0000_s1041"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5000B5CF" w14:textId="77777777" w:rsidR="009B708D" w:rsidRPr="002273E5" w:rsidRDefault="009B708D" w:rsidP="009B708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85" o:spid="_x0000_s1042"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7836FDBB" w14:textId="1E43D05A" w:rsidR="009B708D" w:rsidRPr="002273E5" w:rsidRDefault="009B708D" w:rsidP="009B708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B3D1B">
                        <w:rPr>
                          <w:rFonts w:ascii="Calibri" w:eastAsia="Myriad Pro" w:hAnsi="Calibri" w:cs="Myriad Pro"/>
                          <w:b/>
                          <w:bCs/>
                          <w:color w:val="FFFFFF"/>
                          <w:position w:val="1"/>
                          <w:sz w:val="29"/>
                          <w:szCs w:val="29"/>
                        </w:rPr>
                        <w:t>3</w:t>
                      </w:r>
                    </w:p>
                  </w:txbxContent>
                </v:textbox>
              </v:shape>
            </v:group>
          </w:pict>
        </mc:Fallback>
      </mc:AlternateContent>
    </w:r>
    <w:r w:rsidR="009B708D" w:rsidRPr="0091652A">
      <w:rPr>
        <w:noProof/>
        <w:sz w:val="20"/>
        <w:szCs w:val="20"/>
      </w:rPr>
      <mc:AlternateContent>
        <mc:Choice Requires="wps">
          <w:drawing>
            <wp:anchor distT="0" distB="0" distL="114300" distR="114300" simplePos="0" relativeHeight="251770880" behindDoc="0" locked="0" layoutInCell="1" allowOverlap="1" wp14:anchorId="75CE96D9" wp14:editId="73356D6C">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28BE84" id="Rectangle 80" o:spid="_x0000_s1026" style="position:absolute;margin-left:-40pt;margin-top:-27.45pt;width:612pt;height:8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pr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QnBaaz8CAAA3BAAADgAA&#10;AAAAAAAAAAAAAAAuAgAAZHJzL2Uyb0RvYy54bWxQSwECLQAUAAYACAAAACEAbuiqc90AAAAMAQAA&#10;DwAAAAAAAAAAAAAAAACZBAAAZHJzL2Rvd25yZXYueG1sUEsFBgAAAAAEAAQA8wAAAKMFAAAAAA==&#10;" filled="f" stroked="f"/>
          </w:pict>
        </mc:Fallback>
      </mc:AlternateContent>
    </w:r>
  </w:p>
  <w:p w14:paraId="6DA70ED9" w14:textId="77777777" w:rsidR="009B708D" w:rsidRPr="009B708D" w:rsidRDefault="009B708D" w:rsidP="009B70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9CD42" w14:textId="48CEA4F1" w:rsidR="00DE32EC" w:rsidRDefault="000A2F7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0160" behindDoc="0" locked="0" layoutInCell="1" allowOverlap="1" wp14:anchorId="3A9A9F3F" wp14:editId="4F58BC16">
              <wp:simplePos x="0" y="0"/>
              <wp:positionH relativeFrom="column">
                <wp:posOffset>25400</wp:posOffset>
              </wp:positionH>
              <wp:positionV relativeFrom="paragraph">
                <wp:posOffset>20320</wp:posOffset>
              </wp:positionV>
              <wp:extent cx="6243925" cy="427990"/>
              <wp:effectExtent l="0" t="0" r="5080" b="10160"/>
              <wp:wrapThrough wrapText="bothSides">
                <wp:wrapPolygon edited="0">
                  <wp:start x="0" y="0"/>
                  <wp:lineTo x="0" y="12499"/>
                  <wp:lineTo x="10347" y="15383"/>
                  <wp:lineTo x="10347" y="21151"/>
                  <wp:lineTo x="19772" y="21151"/>
                  <wp:lineTo x="19772" y="15383"/>
                  <wp:lineTo x="21552" y="12499"/>
                  <wp:lineTo x="21552"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6243925" cy="427990"/>
                        <a:chOff x="0" y="0"/>
                        <a:chExt cx="6243925" cy="427990"/>
                      </a:xfrm>
                    </wpg:grpSpPr>
                    <wps:wsp>
                      <wps:cNvPr id="2" name="Round Single Corner Rectangle 118"/>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3AB058" w14:textId="77777777" w:rsidR="00DE32EC" w:rsidRDefault="00DE32EC" w:rsidP="00063512"/>
                        </w:txbxContent>
                      </wps:txbx>
                      <wps:bodyPr rot="0" vert="horz" wrap="square" lIns="0" tIns="0" rIns="0" bIns="45720" anchor="ctr" anchorCtr="0" upright="1">
                        <a:noAutofit/>
                      </wps:bodyPr>
                    </wps:wsp>
                    <wps:wsp>
                      <wps:cNvPr id="8" name="Round Single Corner Rectangle 117"/>
                      <wps:cNvSpPr>
                        <a:spLocks/>
                      </wps:cNvSpPr>
                      <wps:spPr bwMode="auto">
                        <a:xfrm>
                          <a:off x="5800725"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A181D7" w14:textId="77777777" w:rsidR="00DE32EC" w:rsidRDefault="00DE32EC" w:rsidP="00063512">
                            <w:pPr>
                              <w:jc w:val="center"/>
                            </w:pPr>
                          </w:p>
                        </w:txbxContent>
                      </wps:txbx>
                      <wps:bodyPr rot="0" vert="horz" wrap="square" lIns="0" tIns="0" rIns="0" bIns="45720" anchor="ctr" anchorCtr="0" upright="1">
                        <a:noAutofit/>
                      </wps:bodyPr>
                    </wps:wsp>
                    <wps:wsp>
                      <wps:cNvPr id="42" name="Text Box 3"/>
                      <wps:cNvSpPr txBox="1">
                        <a:spLocks noChangeArrowheads="1"/>
                      </wps:cNvSpPr>
                      <wps:spPr bwMode="auto">
                        <a:xfrm>
                          <a:off x="3028950" y="19050"/>
                          <a:ext cx="2664460" cy="408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DDA01F" w14:textId="5F1A91CF" w:rsidR="00DE32EC" w:rsidRPr="002273E5" w:rsidRDefault="00DE32EC" w:rsidP="00DE32EC">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8 Problem Set</w:t>
                            </w:r>
                          </w:p>
                          <w:p w14:paraId="1C91A68B" w14:textId="77777777" w:rsidR="00DE32EC" w:rsidRPr="00F8418C" w:rsidRDefault="00DE32EC" w:rsidP="00063512">
                            <w:pPr>
                              <w:spacing w:after="0" w:line="322" w:lineRule="exact"/>
                              <w:jc w:val="right"/>
                              <w:rPr>
                                <w:rFonts w:ascii="Calibri" w:eastAsia="Myriad Pro" w:hAnsi="Calibri" w:cs="Myriad Pro"/>
                                <w:b/>
                                <w:color w:val="5B657A"/>
                                <w:sz w:val="29"/>
                                <w:szCs w:val="29"/>
                              </w:rPr>
                            </w:pPr>
                          </w:p>
                        </w:txbxContent>
                      </wps:txbx>
                      <wps:bodyPr rot="0" vert="horz" wrap="square" lIns="2" tIns="0" rIns="0" bIns="0" anchor="ctr" anchorCtr="0" upright="1">
                        <a:spAutoFit/>
                      </wps:bodyPr>
                    </wps:wsp>
                    <wps:wsp>
                      <wps:cNvPr id="43" name="Text Box 55"/>
                      <wps:cNvSpPr txBox="1">
                        <a:spLocks noChangeArrowheads="1"/>
                      </wps:cNvSpPr>
                      <wps:spPr bwMode="auto">
                        <a:xfrm>
                          <a:off x="66675" y="57150"/>
                          <a:ext cx="3456900" cy="155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EB2E3C" w14:textId="77777777" w:rsidR="00DE32EC" w:rsidRPr="002273E5" w:rsidRDefault="00DE32E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5" name="Text Box 54"/>
                      <wps:cNvSpPr txBox="1">
                        <a:spLocks noChangeArrowheads="1"/>
                      </wps:cNvSpPr>
                      <wps:spPr bwMode="auto">
                        <a:xfrm>
                          <a:off x="5857875" y="19050"/>
                          <a:ext cx="336500" cy="212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E91465" w14:textId="77777777" w:rsidR="00DE32EC" w:rsidRPr="002273E5" w:rsidRDefault="00DE32E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B3D1B">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3A9A9F3F" id="Group 9" o:spid="_x0000_s1047" style="position:absolute;margin-left:2pt;margin-top:1.6pt;width:491.65pt;height:33.7pt;z-index:251740160" coordsize="62439,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">
              <v:shape id="Round Single Corner Rectangle 118" o:spid="_x0000_s1048" style="position:absolute;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1OMUA&#10;AADaAAAADwAAAGRycy9kb3ducmV2LnhtbESPT2vCQBTE7wW/w/IKvZS6qYcg0U0oAcFLi1oD5vbI&#10;vvyh2bcxu2r89m6h0OMwM79h1tlkenGl0XWWFbzPIxDEldUdNwqO35u3JQjnkTX2lknBnRxk6exp&#10;jYm2N97T9eAbESDsElTQej8kUrqqJYNubgfi4NV2NOiDHBupR7wFuOnlIopiabDjsNDiQHlL1c/h&#10;YhR8lZ8ldcfl7lzU+WtcnM6XfhMr9fI8faxAeJr8f/ivvdUKFvB7JdwA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bU4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13AB058" w14:textId="77777777" w:rsidR="00DE32EC" w:rsidRDefault="00DE32EC" w:rsidP="00063512"/>
                  </w:txbxContent>
                </v:textbox>
              </v:shape>
              <v:shape id="Round Single Corner Rectangle 117" o:spid="_x0000_s1049" style="position:absolute;left:58007;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u9sAA&#10;AADaAAAADwAAAGRycy9kb3ducmV2LnhtbERPTYvCMBC9C/6HMAveNLVbF6lGEXHZVfSwKngdmrEt&#10;20xKE2v99+YgeHy87/myM5VoqXGlZQXjUQSCOLO65FzB+fQ9nIJwHlljZZkUPMjBctHvzTHV9s5/&#10;1B59LkIIuxQVFN7XqZQuK8igG9maOHBX2xj0ATa51A3eQ7ipZBxFX9JgyaGhwJrWBWX/x5tR8HnY&#10;RDpOJvKS/zymdr9NzuNdotTgo1vNQHjq/Fv8cv9qBWFruB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Wu9sAAAADaAAAADwAAAAAAAAAAAAAAAACY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FA181D7" w14:textId="77777777" w:rsidR="00DE32EC" w:rsidRDefault="00DE32EC" w:rsidP="00063512">
                      <w:pPr>
                        <w:jc w:val="center"/>
                      </w:pPr>
                    </w:p>
                  </w:txbxContent>
                </v:textbox>
              </v:shape>
              <v:shapetype id="_x0000_t202" coordsize="21600,21600" o:spt="202" path="m,l,21600r21600,l21600,xe">
                <v:stroke joinstyle="miter"/>
                <v:path gradientshapeok="t" o:connecttype="rect"/>
              </v:shapetype>
              <v:shape id="Text Box 3" o:spid="_x0000_s1050" type="#_x0000_t202" style="position:absolute;left:30289;top:19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kJMQA&#10;AADbAAAADwAAAGRycy9kb3ducmV2LnhtbESPT4vCMBTE7wt+h/AEb2vqv650jaLCqgdBVgWvj+Zt&#10;W2xeSpOt9dsbQfA4zMxvmNmiNaVoqHaFZQWDfgSCOLW64EzB+fTzOQXhPLLG0jIpuJODxbzzMcNE&#10;2xv/UnP0mQgQdgkqyL2vEildmpNB17cVcfD+bG3QB1lnUtd4C3BTymEUxdJgwWEhx4rWOaXX479R&#10;cNnuvw54HlzS0yaOdn40bVaTvVK9brv8BuGp9e/wq73TCsZD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pZCTEAAAA2wAAAA8AAAAAAAAAAAAAAAAAmAIAAGRycy9k&#10;b3ducmV2LnhtbFBLBQYAAAAABAAEAPUAAACJAwAAAAA=&#10;" filled="f" stroked="f">
                <v:textbox style="mso-fit-shape-to-text:t" inset="6e-5mm,0,0,0">
                  <w:txbxContent>
                    <w:p w14:paraId="3EDDA01F" w14:textId="5F1A91CF" w:rsidR="00DE32EC" w:rsidRPr="002273E5" w:rsidRDefault="00DE32EC" w:rsidP="00DE32EC">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8 Problem Set</w:t>
                      </w:r>
                    </w:p>
                    <w:p w14:paraId="1C91A68B" w14:textId="77777777" w:rsidR="00DE32EC" w:rsidRPr="00F8418C" w:rsidRDefault="00DE32EC" w:rsidP="00063512">
                      <w:pPr>
                        <w:spacing w:after="0" w:line="322" w:lineRule="exact"/>
                        <w:jc w:val="right"/>
                        <w:rPr>
                          <w:rFonts w:ascii="Calibri" w:eastAsia="Myriad Pro" w:hAnsi="Calibri" w:cs="Myriad Pro"/>
                          <w:b/>
                          <w:color w:val="5B657A"/>
                          <w:sz w:val="29"/>
                          <w:szCs w:val="29"/>
                        </w:rPr>
                      </w:pPr>
                    </w:p>
                  </w:txbxContent>
                </v:textbox>
              </v:shape>
              <v:shape id="Text Box 55" o:spid="_x0000_s1051" type="#_x0000_t202" style="position:absolute;left:666;top:57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44EB2E3C" w14:textId="77777777" w:rsidR="00DE32EC" w:rsidRPr="002273E5" w:rsidRDefault="00DE32E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2" type="#_x0000_t202" style="position:absolute;left:58578;top:19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3FE91465" w14:textId="77777777" w:rsidR="00DE32EC" w:rsidRPr="002273E5" w:rsidRDefault="00DE32E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B3D1B">
                        <w:rPr>
                          <w:rFonts w:ascii="Calibri" w:eastAsia="Myriad Pro" w:hAnsi="Calibri" w:cs="Myriad Pro"/>
                          <w:b/>
                          <w:bCs/>
                          <w:color w:val="FFFFFF"/>
                          <w:position w:val="1"/>
                          <w:sz w:val="29"/>
                          <w:szCs w:val="29"/>
                        </w:rPr>
                        <w:t>3</w:t>
                      </w:r>
                    </w:p>
                  </w:txbxContent>
                </v:textbox>
              </v:shape>
              <w10:wrap type="through"/>
            </v:group>
          </w:pict>
        </mc:Fallback>
      </mc:AlternateContent>
    </w:r>
    <w:r w:rsidR="00DE32EC">
      <w:rPr>
        <w:noProof/>
        <w:sz w:val="20"/>
        <w:szCs w:val="20"/>
      </w:rPr>
      <mc:AlternateContent>
        <mc:Choice Requires="wps">
          <w:drawing>
            <wp:anchor distT="0" distB="0" distL="114300" distR="114300" simplePos="0" relativeHeight="251649024" behindDoc="0" locked="0" layoutInCell="1" allowOverlap="1" wp14:anchorId="305CADF0" wp14:editId="1A347C79">
              <wp:simplePos x="0" y="0"/>
              <wp:positionH relativeFrom="column">
                <wp:posOffset>-508000</wp:posOffset>
              </wp:positionH>
              <wp:positionV relativeFrom="paragraph">
                <wp:posOffset>-340522</wp:posOffset>
              </wp:positionV>
              <wp:extent cx="7772400" cy="1132205"/>
              <wp:effectExtent l="0" t="0" r="0" b="0"/>
              <wp:wrapThrough wrapText="bothSides">
                <wp:wrapPolygon edited="0">
                  <wp:start x="106" y="0"/>
                  <wp:lineTo x="106" y="21079"/>
                  <wp:lineTo x="21441" y="21079"/>
                  <wp:lineTo x="21441" y="0"/>
                  <wp:lineTo x="106" y="0"/>
                </wp:wrapPolygon>
              </wp:wrapThrough>
              <wp:docPr id="159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42BF5BA7" id="Rectangle 410" o:spid="_x0000_s1026" style="position:absolute;margin-left:-40pt;margin-top:-26.8pt;width:612pt;height:89.1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TqQQIAADk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" filled="f" stroked="f">
              <w10:wrap type="through"/>
            </v:rect>
          </w:pict>
        </mc:Fallback>
      </mc:AlternateContent>
    </w:r>
  </w:p>
  <w:p w14:paraId="0F443CD0" w14:textId="77777777" w:rsidR="00DE32EC" w:rsidRPr="00063512" w:rsidRDefault="00DE32EC"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C73E" w14:textId="70054EA0" w:rsidR="00AF02E8" w:rsidRDefault="000A2F7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8352" behindDoc="0" locked="0" layoutInCell="1" allowOverlap="1" wp14:anchorId="16A64A69" wp14:editId="6A97F7AF">
              <wp:simplePos x="0" y="0"/>
              <wp:positionH relativeFrom="column">
                <wp:posOffset>25400</wp:posOffset>
              </wp:positionH>
              <wp:positionV relativeFrom="paragraph">
                <wp:posOffset>20320</wp:posOffset>
              </wp:positionV>
              <wp:extent cx="6243925" cy="427990"/>
              <wp:effectExtent l="0" t="0" r="5080" b="10160"/>
              <wp:wrapThrough wrapText="bothSides">
                <wp:wrapPolygon edited="0">
                  <wp:start x="0" y="0"/>
                  <wp:lineTo x="0" y="12499"/>
                  <wp:lineTo x="10347" y="15383"/>
                  <wp:lineTo x="10347" y="21151"/>
                  <wp:lineTo x="19772" y="21151"/>
                  <wp:lineTo x="19772" y="15383"/>
                  <wp:lineTo x="21552" y="12499"/>
                  <wp:lineTo x="21552"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6243925" cy="427990"/>
                        <a:chOff x="0" y="0"/>
                        <a:chExt cx="6243925" cy="427990"/>
                      </a:xfrm>
                    </wpg:grpSpPr>
                    <wps:wsp>
                      <wps:cNvPr id="12" name="Round Single Corner Rectangle 118"/>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1B03AD" w14:textId="77777777" w:rsidR="00AF02E8" w:rsidRDefault="00AF02E8" w:rsidP="00063512"/>
                        </w:txbxContent>
                      </wps:txbx>
                      <wps:bodyPr rot="0" vert="horz" wrap="square" lIns="0" tIns="0" rIns="0" bIns="45720" anchor="ctr" anchorCtr="0" upright="1">
                        <a:noAutofit/>
                      </wps:bodyPr>
                    </wps:wsp>
                    <wps:wsp>
                      <wps:cNvPr id="13" name="Round Single Corner Rectangle 117"/>
                      <wps:cNvSpPr>
                        <a:spLocks/>
                      </wps:cNvSpPr>
                      <wps:spPr bwMode="auto">
                        <a:xfrm>
                          <a:off x="5800725"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9D8B29" w14:textId="77777777" w:rsidR="00AF02E8" w:rsidRDefault="00AF02E8" w:rsidP="00063512">
                            <w:pPr>
                              <w:jc w:val="center"/>
                            </w:pPr>
                          </w:p>
                        </w:txbxContent>
                      </wps:txbx>
                      <wps:bodyPr rot="0" vert="horz" wrap="square" lIns="0" tIns="0" rIns="0" bIns="45720" anchor="ctr" anchorCtr="0" upright="1">
                        <a:noAutofit/>
                      </wps:bodyPr>
                    </wps:wsp>
                    <wps:wsp>
                      <wps:cNvPr id="49" name="Text Box 3"/>
                      <wps:cNvSpPr txBox="1">
                        <a:spLocks noChangeArrowheads="1"/>
                      </wps:cNvSpPr>
                      <wps:spPr bwMode="auto">
                        <a:xfrm>
                          <a:off x="3028950" y="19050"/>
                          <a:ext cx="2664460" cy="408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52F615" w14:textId="2A87EB94" w:rsidR="00AF02E8" w:rsidRPr="002273E5" w:rsidRDefault="00AF02E8" w:rsidP="00DE32EC">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8 Exit Ticket</w:t>
                            </w:r>
                          </w:p>
                          <w:p w14:paraId="48B76C27" w14:textId="77777777" w:rsidR="00AF02E8" w:rsidRPr="00F8418C" w:rsidRDefault="00AF02E8" w:rsidP="00063512">
                            <w:pPr>
                              <w:spacing w:after="0" w:line="322" w:lineRule="exact"/>
                              <w:jc w:val="right"/>
                              <w:rPr>
                                <w:rFonts w:ascii="Calibri" w:eastAsia="Myriad Pro" w:hAnsi="Calibri" w:cs="Myriad Pro"/>
                                <w:b/>
                                <w:color w:val="5B657A"/>
                                <w:sz w:val="29"/>
                                <w:szCs w:val="29"/>
                              </w:rPr>
                            </w:pPr>
                          </w:p>
                        </w:txbxContent>
                      </wps:txbx>
                      <wps:bodyPr rot="0" vert="horz" wrap="square" lIns="2" tIns="0" rIns="0" bIns="0" anchor="ctr" anchorCtr="0" upright="1">
                        <a:spAutoFit/>
                      </wps:bodyPr>
                    </wps:wsp>
                    <wps:wsp>
                      <wps:cNvPr id="50" name="Text Box 55"/>
                      <wps:cNvSpPr txBox="1">
                        <a:spLocks noChangeArrowheads="1"/>
                      </wps:cNvSpPr>
                      <wps:spPr bwMode="auto">
                        <a:xfrm>
                          <a:off x="66675" y="57150"/>
                          <a:ext cx="3456900" cy="155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3F9AA9" w14:textId="77777777" w:rsidR="00AF02E8" w:rsidRPr="002273E5" w:rsidRDefault="00AF02E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1" name="Text Box 54"/>
                      <wps:cNvSpPr txBox="1">
                        <a:spLocks noChangeArrowheads="1"/>
                      </wps:cNvSpPr>
                      <wps:spPr bwMode="auto">
                        <a:xfrm>
                          <a:off x="5857875" y="19050"/>
                          <a:ext cx="336500" cy="212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C7C9FE" w14:textId="77777777" w:rsidR="00AF02E8" w:rsidRPr="002273E5" w:rsidRDefault="00AF02E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B3D1B">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16A64A69" id="Group 10" o:spid="_x0000_s1053" style="position:absolute;margin-left:2pt;margin-top:1.6pt;width:491.65pt;height:33.7pt;z-index:251748352" coordsize="62439,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">
              <v:shape id="Round Single Corner Rectangle 118" o:spid="_x0000_s1054" style="position:absolute;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ez8MA&#10;AADbAAAADwAAAGRycy9kb3ducmV2LnhtbERPS2vCQBC+F/wPyxR6KXVTD0Gim1ACgpcWtQbMbchO&#10;HjQ7G7Orxn/vFgq9zcf3nHU2mV5caXSdZQXv8wgEcWV1x42C4/fmbQnCeWSNvWVScCcHWTp7WmOi&#10;7Y33dD34RoQQdgkqaL0fEild1ZJBN7cDceBqOxr0AY6N1CPeQrjp5SKKYmmw49DQ4kB5S9XP4WIU&#10;fJWfJXXH5e5c1PlrXJzOl34TK/XyPH2sQHia/L/4z73VYf4Cfn8JB8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6ez8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1B03AD" w14:textId="77777777" w:rsidR="00AF02E8" w:rsidRDefault="00AF02E8" w:rsidP="00063512"/>
                  </w:txbxContent>
                </v:textbox>
              </v:shape>
              <v:shape id="Round Single Corner Rectangle 117" o:spid="_x0000_s1055" style="position:absolute;left:58007;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ddsMA&#10;AADbAAAADwAAAGRycy9kb3ducmV2LnhtbERPS2vCQBC+C/6HZQq91Y0mSoiuIqWlVtqDVuh1yI5J&#10;aHY2ZLd5/Hu3UPA2H99zNrvB1KKj1lWWFcxnEQji3OqKCwWXr9enFITzyBpry6RgJAe77XSywUzb&#10;nk/UnX0hQgi7DBWU3jeZlC4vyaCb2YY4cFfbGvQBtoXULfYh3NRyEUUrabDi0FBiQ88l5T/nX6Mg&#10;/nyJ9CJZyu/ibUztx3tymR8TpR4fhv0ahKfB38X/7oMO82P4+yUc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gdds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49D8B29" w14:textId="77777777" w:rsidR="00AF02E8" w:rsidRDefault="00AF02E8" w:rsidP="00063512">
                      <w:pPr>
                        <w:jc w:val="center"/>
                      </w:pPr>
                    </w:p>
                  </w:txbxContent>
                </v:textbox>
              </v:shape>
              <v:shapetype id="_x0000_t202" coordsize="21600,21600" o:spt="202" path="m,l,21600r21600,l21600,xe">
                <v:stroke joinstyle="miter"/>
                <v:path gradientshapeok="t" o:connecttype="rect"/>
              </v:shapetype>
              <v:shape id="Text Box 3" o:spid="_x0000_s1056" type="#_x0000_t202" style="position:absolute;left:30289;top:19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2VcUA&#10;AADbAAAADwAAAGRycy9kb3ducmV2LnhtbESPS4vCQBCE74L/YWjBm07UXR/RUXYX1vUgiA/w2mTa&#10;JJjpCZnZGP+9Iwgei6r6ilqsGlOImiqXW1Yw6EcgiBOrc04VnI6/vSkI55E1FpZJwZ0crJbt1gJj&#10;bW+8p/rgUxEg7GJUkHlfxlK6JCODrm9L4uBdbGXQB1mlUld4C3BTyGEUjaXBnMNChiX9ZJRcD/9G&#10;wflvO9nhaXBOjutxtPGjaf39uVWq22m+5iA8Nf4dfrU3WsHHDJ5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fZVxQAAANsAAAAPAAAAAAAAAAAAAAAAAJgCAABkcnMv&#10;ZG93bnJldi54bWxQSwUGAAAAAAQABAD1AAAAigMAAAAA&#10;" filled="f" stroked="f">
                <v:textbox style="mso-fit-shape-to-text:t" inset="6e-5mm,0,0,0">
                  <w:txbxContent>
                    <w:p w14:paraId="4B52F615" w14:textId="2A87EB94" w:rsidR="00AF02E8" w:rsidRPr="002273E5" w:rsidRDefault="00AF02E8" w:rsidP="00DE32EC">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8 Exit Ticket</w:t>
                      </w:r>
                    </w:p>
                    <w:p w14:paraId="48B76C27" w14:textId="77777777" w:rsidR="00AF02E8" w:rsidRPr="00F8418C" w:rsidRDefault="00AF02E8" w:rsidP="00063512">
                      <w:pPr>
                        <w:spacing w:after="0" w:line="322" w:lineRule="exact"/>
                        <w:jc w:val="right"/>
                        <w:rPr>
                          <w:rFonts w:ascii="Calibri" w:eastAsia="Myriad Pro" w:hAnsi="Calibri" w:cs="Myriad Pro"/>
                          <w:b/>
                          <w:color w:val="5B657A"/>
                          <w:sz w:val="29"/>
                          <w:szCs w:val="29"/>
                        </w:rPr>
                      </w:pPr>
                    </w:p>
                  </w:txbxContent>
                </v:textbox>
              </v:shape>
              <v:shape id="Text Box 55" o:spid="_x0000_s1057" type="#_x0000_t202" style="position:absolute;left:666;top:57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503F9AA9" w14:textId="77777777" w:rsidR="00AF02E8" w:rsidRPr="002273E5" w:rsidRDefault="00AF02E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8" type="#_x0000_t202" style="position:absolute;left:58578;top:19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02C7C9FE" w14:textId="77777777" w:rsidR="00AF02E8" w:rsidRPr="002273E5" w:rsidRDefault="00AF02E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B3D1B">
                        <w:rPr>
                          <w:rFonts w:ascii="Calibri" w:eastAsia="Myriad Pro" w:hAnsi="Calibri" w:cs="Myriad Pro"/>
                          <w:b/>
                          <w:bCs/>
                          <w:color w:val="FFFFFF"/>
                          <w:position w:val="1"/>
                          <w:sz w:val="29"/>
                          <w:szCs w:val="29"/>
                        </w:rPr>
                        <w:t>3</w:t>
                      </w:r>
                    </w:p>
                  </w:txbxContent>
                </v:textbox>
              </v:shape>
              <w10:wrap type="through"/>
            </v:group>
          </w:pict>
        </mc:Fallback>
      </mc:AlternateContent>
    </w:r>
    <w:r w:rsidR="00AF02E8">
      <w:rPr>
        <w:noProof/>
        <w:sz w:val="20"/>
        <w:szCs w:val="20"/>
      </w:rPr>
      <mc:AlternateContent>
        <mc:Choice Requires="wps">
          <w:drawing>
            <wp:anchor distT="0" distB="0" distL="114300" distR="114300" simplePos="0" relativeHeight="251655168" behindDoc="0" locked="0" layoutInCell="1" allowOverlap="1" wp14:anchorId="11843591" wp14:editId="6305EA96">
              <wp:simplePos x="0" y="0"/>
              <wp:positionH relativeFrom="column">
                <wp:posOffset>-508000</wp:posOffset>
              </wp:positionH>
              <wp:positionV relativeFrom="paragraph">
                <wp:posOffset>-340522</wp:posOffset>
              </wp:positionV>
              <wp:extent cx="7772400" cy="1132205"/>
              <wp:effectExtent l="0" t="0" r="0" b="0"/>
              <wp:wrapThrough wrapText="bothSides">
                <wp:wrapPolygon edited="0">
                  <wp:start x="106" y="0"/>
                  <wp:lineTo x="106" y="21079"/>
                  <wp:lineTo x="21441" y="21079"/>
                  <wp:lineTo x="21441" y="0"/>
                  <wp:lineTo x="106" y="0"/>
                </wp:wrapPolygon>
              </wp:wrapThrough>
              <wp:docPr id="4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1A09CCE8" id="Rectangle 410" o:spid="_x0000_s1026" style="position:absolute;margin-left:-40pt;margin-top:-26.8pt;width:612pt;height:89.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1+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" filled="f" stroked="f">
              <w10:wrap type="through"/>
            </v:rect>
          </w:pict>
        </mc:Fallback>
      </mc:AlternateContent>
    </w:r>
  </w:p>
  <w:p w14:paraId="52D35C2E" w14:textId="77777777" w:rsidR="00AF02E8" w:rsidRPr="00063512" w:rsidRDefault="00AF02E8"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CA72C" w14:textId="2FCD46DB" w:rsidR="00D415C8" w:rsidRDefault="000A2F7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6544" behindDoc="0" locked="0" layoutInCell="1" allowOverlap="1" wp14:anchorId="71241799" wp14:editId="38C6846E">
              <wp:simplePos x="0" y="0"/>
              <wp:positionH relativeFrom="column">
                <wp:posOffset>25400</wp:posOffset>
              </wp:positionH>
              <wp:positionV relativeFrom="paragraph">
                <wp:posOffset>20320</wp:posOffset>
              </wp:positionV>
              <wp:extent cx="6243925" cy="427990"/>
              <wp:effectExtent l="0" t="0" r="5080" b="10160"/>
              <wp:wrapThrough wrapText="bothSides">
                <wp:wrapPolygon edited="0">
                  <wp:start x="0" y="0"/>
                  <wp:lineTo x="0" y="12499"/>
                  <wp:lineTo x="10347" y="15383"/>
                  <wp:lineTo x="10347" y="21151"/>
                  <wp:lineTo x="19772" y="21151"/>
                  <wp:lineTo x="19772" y="15383"/>
                  <wp:lineTo x="21552" y="12499"/>
                  <wp:lineTo x="21552"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6243925" cy="427990"/>
                        <a:chOff x="0" y="0"/>
                        <a:chExt cx="6243925" cy="427990"/>
                      </a:xfrm>
                    </wpg:grpSpPr>
                    <wps:wsp>
                      <wps:cNvPr id="14" name="Round Single Corner Rectangle 118"/>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504688" w14:textId="77777777" w:rsidR="00D415C8" w:rsidRDefault="00D415C8" w:rsidP="00063512"/>
                        </w:txbxContent>
                      </wps:txbx>
                      <wps:bodyPr rot="0" vert="horz" wrap="square" lIns="0" tIns="0" rIns="0" bIns="45720" anchor="ctr" anchorCtr="0" upright="1">
                        <a:noAutofit/>
                      </wps:bodyPr>
                    </wps:wsp>
                    <wps:wsp>
                      <wps:cNvPr id="15" name="Round Single Corner Rectangle 117"/>
                      <wps:cNvSpPr>
                        <a:spLocks/>
                      </wps:cNvSpPr>
                      <wps:spPr bwMode="auto">
                        <a:xfrm>
                          <a:off x="5800725"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DC04D8" w14:textId="77777777" w:rsidR="00D415C8" w:rsidRDefault="00D415C8" w:rsidP="00063512">
                            <w:pPr>
                              <w:jc w:val="center"/>
                            </w:pPr>
                          </w:p>
                        </w:txbxContent>
                      </wps:txbx>
                      <wps:bodyPr rot="0" vert="horz" wrap="square" lIns="0" tIns="0" rIns="0" bIns="45720" anchor="ctr" anchorCtr="0" upright="1">
                        <a:noAutofit/>
                      </wps:bodyPr>
                    </wps:wsp>
                    <wps:wsp>
                      <wps:cNvPr id="55" name="Text Box 3"/>
                      <wps:cNvSpPr txBox="1">
                        <a:spLocks noChangeArrowheads="1"/>
                      </wps:cNvSpPr>
                      <wps:spPr bwMode="auto">
                        <a:xfrm>
                          <a:off x="3028950" y="19050"/>
                          <a:ext cx="2664460" cy="408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FF5617" w14:textId="25105262" w:rsidR="00D415C8" w:rsidRPr="002273E5" w:rsidRDefault="00D415C8" w:rsidP="00DE32EC">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8 Homework</w:t>
                            </w:r>
                          </w:p>
                          <w:p w14:paraId="6E967EE1" w14:textId="77777777" w:rsidR="00D415C8" w:rsidRPr="00F8418C" w:rsidRDefault="00D415C8" w:rsidP="00063512">
                            <w:pPr>
                              <w:spacing w:after="0" w:line="322" w:lineRule="exact"/>
                              <w:jc w:val="right"/>
                              <w:rPr>
                                <w:rFonts w:ascii="Calibri" w:eastAsia="Myriad Pro" w:hAnsi="Calibri" w:cs="Myriad Pro"/>
                                <w:b/>
                                <w:color w:val="5B657A"/>
                                <w:sz w:val="29"/>
                                <w:szCs w:val="29"/>
                              </w:rPr>
                            </w:pPr>
                          </w:p>
                        </w:txbxContent>
                      </wps:txbx>
                      <wps:bodyPr rot="0" vert="horz" wrap="square" lIns="2" tIns="0" rIns="0" bIns="0" anchor="ctr" anchorCtr="0" upright="1">
                        <a:spAutoFit/>
                      </wps:bodyPr>
                    </wps:wsp>
                    <wps:wsp>
                      <wps:cNvPr id="56" name="Text Box 55"/>
                      <wps:cNvSpPr txBox="1">
                        <a:spLocks noChangeArrowheads="1"/>
                      </wps:cNvSpPr>
                      <wps:spPr bwMode="auto">
                        <a:xfrm>
                          <a:off x="66675" y="57150"/>
                          <a:ext cx="3456900" cy="155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D382B7" w14:textId="77777777" w:rsidR="00D415C8" w:rsidRPr="002273E5" w:rsidRDefault="00D415C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7" name="Text Box 54"/>
                      <wps:cNvSpPr txBox="1">
                        <a:spLocks noChangeArrowheads="1"/>
                      </wps:cNvSpPr>
                      <wps:spPr bwMode="auto">
                        <a:xfrm>
                          <a:off x="5857875" y="19050"/>
                          <a:ext cx="336500" cy="212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7CA0B2" w14:textId="77777777" w:rsidR="00D415C8" w:rsidRPr="002273E5" w:rsidRDefault="00D415C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B3D1B">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71241799" id="Group 19" o:spid="_x0000_s1059" style="position:absolute;margin-left:2pt;margin-top:1.6pt;width:491.65pt;height:33.7pt;z-index:251756544" coordsize="62439,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">
              <v:shape id="Round Single Corner Rectangle 118" o:spid="_x0000_s1060" style="position:absolute;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jIMMA&#10;AADbAAAADwAAAGRycy9kb3ducmV2LnhtbERPS2vCQBC+F/wPyxS8lLpRJ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jIM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1504688" w14:textId="77777777" w:rsidR="00D415C8" w:rsidRDefault="00D415C8" w:rsidP="00063512"/>
                  </w:txbxContent>
                </v:textbox>
              </v:shape>
              <v:shape id="Round Single Corner Rectangle 117" o:spid="_x0000_s1061" style="position:absolute;left:58007;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gmcEA&#10;AADbAAAADwAAAGRycy9kb3ducmV2LnhtbERPS4vCMBC+L/gfwgjeNFWrSDWKLCu6ogcf4HVoxrbY&#10;TEoTtf77jSDsbT6+58wWjSnFg2pXWFbQ70UgiFOrC84UnE+r7gSE88gaS8uk4EUOFvPW1wwTbZ98&#10;oMfRZyKEsEtQQe59lUjp0pwMup6tiAN3tbVBH2CdSV3jM4SbUg6iaCwNFhwacqzoO6f0drwbBcP9&#10;T6QH8UhesvVrYne/8bm/jZXqtJvlFISnxv+LP+6NDvNH8P4lH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tIJn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ADC04D8" w14:textId="77777777" w:rsidR="00D415C8" w:rsidRDefault="00D415C8" w:rsidP="00063512">
                      <w:pPr>
                        <w:jc w:val="center"/>
                      </w:pPr>
                    </w:p>
                  </w:txbxContent>
                </v:textbox>
              </v:shape>
              <v:shapetype id="_x0000_t202" coordsize="21600,21600" o:spt="202" path="m,l,21600r21600,l21600,xe">
                <v:stroke joinstyle="miter"/>
                <v:path gradientshapeok="t" o:connecttype="rect"/>
              </v:shapetype>
              <v:shape id="Text Box 3" o:spid="_x0000_s1062" type="#_x0000_t202" style="position:absolute;left:30289;top:19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qjcUA&#10;AADbAAAADwAAAGRycy9kb3ducmV2LnhtbESPQWvCQBSE74X+h+UJvTUblURJXaUWbHMQxETw+si+&#10;JsHs25DdxvTfdwuFHoeZ+YbZ7CbTiZEG11pWMI9iEMSV1S3XCi7l4XkNwnlkjZ1lUvBNDnbbx4cN&#10;Ztre+Uxj4WsRIOwyVNB432dSuqohgy6yPXHwPu1g0Ac51FIPeA9w08lFHKfSYMthocGe3hqqbsWX&#10;UXD9OK5OeJlfq/I9jXO/XI/75KjU02x6fQHhafL/4b92rhU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WqNxQAAANsAAAAPAAAAAAAAAAAAAAAAAJgCAABkcnMv&#10;ZG93bnJldi54bWxQSwUGAAAAAAQABAD1AAAAigMAAAAA&#10;" filled="f" stroked="f">
                <v:textbox style="mso-fit-shape-to-text:t" inset="6e-5mm,0,0,0">
                  <w:txbxContent>
                    <w:p w14:paraId="50FF5617" w14:textId="25105262" w:rsidR="00D415C8" w:rsidRPr="002273E5" w:rsidRDefault="00D415C8" w:rsidP="00DE32EC">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8 Homework</w:t>
                      </w:r>
                    </w:p>
                    <w:p w14:paraId="6E967EE1" w14:textId="77777777" w:rsidR="00D415C8" w:rsidRPr="00F8418C" w:rsidRDefault="00D415C8" w:rsidP="00063512">
                      <w:pPr>
                        <w:spacing w:after="0" w:line="322" w:lineRule="exact"/>
                        <w:jc w:val="right"/>
                        <w:rPr>
                          <w:rFonts w:ascii="Calibri" w:eastAsia="Myriad Pro" w:hAnsi="Calibri" w:cs="Myriad Pro"/>
                          <w:b/>
                          <w:color w:val="5B657A"/>
                          <w:sz w:val="29"/>
                          <w:szCs w:val="29"/>
                        </w:rPr>
                      </w:pPr>
                    </w:p>
                  </w:txbxContent>
                </v:textbox>
              </v:shape>
              <v:shape id="Text Box 55" o:spid="_x0000_s1063" type="#_x0000_t202" style="position:absolute;left:666;top:57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57D382B7" w14:textId="77777777" w:rsidR="00D415C8" w:rsidRPr="002273E5" w:rsidRDefault="00D415C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4" type="#_x0000_t202" style="position:absolute;left:58578;top:19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0F7CA0B2" w14:textId="77777777" w:rsidR="00D415C8" w:rsidRPr="002273E5" w:rsidRDefault="00D415C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B3D1B">
                        <w:rPr>
                          <w:rFonts w:ascii="Calibri" w:eastAsia="Myriad Pro" w:hAnsi="Calibri" w:cs="Myriad Pro"/>
                          <w:b/>
                          <w:bCs/>
                          <w:color w:val="FFFFFF"/>
                          <w:position w:val="1"/>
                          <w:sz w:val="29"/>
                          <w:szCs w:val="29"/>
                        </w:rPr>
                        <w:t>3</w:t>
                      </w:r>
                    </w:p>
                  </w:txbxContent>
                </v:textbox>
              </v:shape>
              <w10:wrap type="through"/>
            </v:group>
          </w:pict>
        </mc:Fallback>
      </mc:AlternateContent>
    </w:r>
    <w:r w:rsidR="00D415C8">
      <w:rPr>
        <w:noProof/>
        <w:sz w:val="20"/>
        <w:szCs w:val="20"/>
      </w:rPr>
      <mc:AlternateContent>
        <mc:Choice Requires="wps">
          <w:drawing>
            <wp:anchor distT="0" distB="0" distL="114300" distR="114300" simplePos="0" relativeHeight="251661312" behindDoc="0" locked="0" layoutInCell="1" allowOverlap="1" wp14:anchorId="34FD128E" wp14:editId="4000DFFC">
              <wp:simplePos x="0" y="0"/>
              <wp:positionH relativeFrom="column">
                <wp:posOffset>-508000</wp:posOffset>
              </wp:positionH>
              <wp:positionV relativeFrom="paragraph">
                <wp:posOffset>-340522</wp:posOffset>
              </wp:positionV>
              <wp:extent cx="7772400" cy="1132205"/>
              <wp:effectExtent l="0" t="0" r="0" b="0"/>
              <wp:wrapThrough wrapText="bothSides">
                <wp:wrapPolygon edited="0">
                  <wp:start x="106" y="0"/>
                  <wp:lineTo x="106" y="21079"/>
                  <wp:lineTo x="21441" y="21079"/>
                  <wp:lineTo x="21441" y="0"/>
                  <wp:lineTo x="106" y="0"/>
                </wp:wrapPolygon>
              </wp:wrapThrough>
              <wp:docPr id="5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22F7EE5E" id="Rectangle 410" o:spid="_x0000_s1026" style="position:absolute;margin-left:-40pt;margin-top:-26.8pt;width:612pt;height:89.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5b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" filled="f" stroked="f">
              <w10:wrap type="through"/>
            </v:rect>
          </w:pict>
        </mc:Fallback>
      </mc:AlternateContent>
    </w:r>
  </w:p>
  <w:p w14:paraId="7E163506" w14:textId="77777777" w:rsidR="00D415C8" w:rsidRPr="00063512" w:rsidRDefault="00D415C8"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609D2"/>
    <w:multiLevelType w:val="hybridMultilevel"/>
    <w:tmpl w:val="F644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37143D"/>
    <w:multiLevelType w:val="hybridMultilevel"/>
    <w:tmpl w:val="2E4EB40A"/>
    <w:lvl w:ilvl="0" w:tplc="8DB2609A">
      <w:start w:val="1"/>
      <w:numFmt w:val="decimal"/>
      <w:lvlText w:val="%1."/>
      <w:lvlJc w:val="left"/>
      <w:pPr>
        <w:ind w:left="720" w:hanging="360"/>
      </w:pPr>
      <w:rPr>
        <w:rFonts w:ascii="Calibri" w:hAnsi="Calibri" w:hint="default"/>
        <w:i w:val="0"/>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A280D"/>
    <w:multiLevelType w:val="hybridMultilevel"/>
    <w:tmpl w:val="DC7C3C76"/>
    <w:lvl w:ilvl="0" w:tplc="EC2A9560">
      <w:start w:val="1"/>
      <w:numFmt w:val="decimal"/>
      <w:lvlText w:val="%1."/>
      <w:lvlJc w:val="left"/>
      <w:pPr>
        <w:ind w:left="720" w:hanging="360"/>
      </w:pPr>
      <w:rPr>
        <w:rFonts w:ascii="Calibri" w:hAnsi="Calibri" w:hint="default"/>
        <w:b w:val="0"/>
        <w:i w:val="0"/>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C73FA"/>
    <w:multiLevelType w:val="hybridMultilevel"/>
    <w:tmpl w:val="38663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3"/>
  </w:num>
  <w:num w:numId="4">
    <w:abstractNumId w:val="30"/>
  </w:num>
  <w:num w:numId="5">
    <w:abstractNumId w:val="14"/>
  </w:num>
  <w:num w:numId="6">
    <w:abstractNumId w:val="19"/>
  </w:num>
  <w:num w:numId="7">
    <w:abstractNumId w:val="18"/>
  </w:num>
  <w:num w:numId="8">
    <w:abstractNumId w:val="3"/>
  </w:num>
  <w:num w:numId="9">
    <w:abstractNumId w:val="6"/>
  </w:num>
  <w:num w:numId="10">
    <w:abstractNumId w:val="12"/>
  </w:num>
  <w:num w:numId="11">
    <w:abstractNumId w:val="0"/>
  </w:num>
  <w:num w:numId="12">
    <w:abstractNumId w:val="24"/>
  </w:num>
  <w:num w:numId="13">
    <w:abstractNumId w:val="33"/>
  </w:num>
  <w:num w:numId="14">
    <w:abstractNumId w:val="24"/>
  </w:num>
  <w:num w:numId="15">
    <w:abstractNumId w:val="36"/>
  </w:num>
  <w:num w:numId="16">
    <w:abstractNumId w:val="24"/>
    <w:lvlOverride w:ilvl="0">
      <w:startOverride w:val="1"/>
    </w:lvlOverride>
  </w:num>
  <w:num w:numId="17">
    <w:abstractNumId w:val="20"/>
  </w:num>
  <w:num w:numId="18">
    <w:abstractNumId w:val="27"/>
  </w:num>
  <w:num w:numId="19">
    <w:abstractNumId w:val="27"/>
    <w:lvlOverride w:ilvl="0">
      <w:startOverride w:val="1"/>
    </w:lvlOverride>
  </w:num>
  <w:num w:numId="20">
    <w:abstractNumId w:val="29"/>
  </w:num>
  <w:num w:numId="21">
    <w:abstractNumId w:val="35"/>
  </w:num>
  <w:num w:numId="22">
    <w:abstractNumId w:val="5"/>
  </w:num>
  <w:num w:numId="23">
    <w:abstractNumId w:val="9"/>
  </w:num>
  <w:num w:numId="24">
    <w:abstractNumId w:val="11"/>
  </w:num>
  <w:num w:numId="25">
    <w:abstractNumId w:val="15"/>
  </w:num>
  <w:num w:numId="26">
    <w:abstractNumId w:val="34"/>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8"/>
  </w:num>
  <w:num w:numId="30">
    <w:abstractNumId w:val="21"/>
  </w:num>
  <w:num w:numId="31">
    <w:abstractNumId w:val="32"/>
  </w:num>
  <w:num w:numId="32">
    <w:abstractNumId w:val="13"/>
  </w:num>
  <w:num w:numId="33">
    <w:abstractNumId w:val="22"/>
  </w:num>
  <w:num w:numId="34">
    <w:abstractNumId w:val="31"/>
  </w:num>
  <w:num w:numId="35">
    <w:abstractNumId w:val="1"/>
  </w:num>
  <w:num w:numId="36">
    <w:abstractNumId w:val="10"/>
  </w:num>
  <w:num w:numId="37">
    <w:abstractNumId w:val="16"/>
  </w:num>
  <w:num w:numId="38">
    <w:abstractNumId w:val="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5F6"/>
    <w:rsid w:val="0000375D"/>
    <w:rsid w:val="00006E09"/>
    <w:rsid w:val="00007ECF"/>
    <w:rsid w:val="00021A6D"/>
    <w:rsid w:val="00036D05"/>
    <w:rsid w:val="00037A5E"/>
    <w:rsid w:val="00037DB9"/>
    <w:rsid w:val="0004037B"/>
    <w:rsid w:val="00042A93"/>
    <w:rsid w:val="000447C6"/>
    <w:rsid w:val="000514CC"/>
    <w:rsid w:val="00057CF9"/>
    <w:rsid w:val="00063512"/>
    <w:rsid w:val="000650D8"/>
    <w:rsid w:val="000665A5"/>
    <w:rsid w:val="00067F52"/>
    <w:rsid w:val="000742DC"/>
    <w:rsid w:val="00075C6E"/>
    <w:rsid w:val="00082036"/>
    <w:rsid w:val="0008226E"/>
    <w:rsid w:val="0008301D"/>
    <w:rsid w:val="000865DD"/>
    <w:rsid w:val="00087BF9"/>
    <w:rsid w:val="000A2F78"/>
    <w:rsid w:val="000A7D9F"/>
    <w:rsid w:val="000B2CB2"/>
    <w:rsid w:val="000B5B68"/>
    <w:rsid w:val="000B74FC"/>
    <w:rsid w:val="000C3173"/>
    <w:rsid w:val="000C5AF5"/>
    <w:rsid w:val="000C7FA8"/>
    <w:rsid w:val="000E7499"/>
    <w:rsid w:val="00106020"/>
    <w:rsid w:val="00112F44"/>
    <w:rsid w:val="00113B8F"/>
    <w:rsid w:val="001148A6"/>
    <w:rsid w:val="0011497B"/>
    <w:rsid w:val="00114A27"/>
    <w:rsid w:val="00131780"/>
    <w:rsid w:val="00131E4D"/>
    <w:rsid w:val="00134764"/>
    <w:rsid w:val="00147E1B"/>
    <w:rsid w:val="00151E7B"/>
    <w:rsid w:val="00152BE4"/>
    <w:rsid w:val="00153960"/>
    <w:rsid w:val="00156FAD"/>
    <w:rsid w:val="001703D5"/>
    <w:rsid w:val="00172E1B"/>
    <w:rsid w:val="00175F71"/>
    <w:rsid w:val="001768C7"/>
    <w:rsid w:val="001818F0"/>
    <w:rsid w:val="00184796"/>
    <w:rsid w:val="001856F4"/>
    <w:rsid w:val="00190706"/>
    <w:rsid w:val="001B34A7"/>
    <w:rsid w:val="001C2094"/>
    <w:rsid w:val="001D5681"/>
    <w:rsid w:val="001D6066"/>
    <w:rsid w:val="001D60EC"/>
    <w:rsid w:val="001D7E33"/>
    <w:rsid w:val="001E269B"/>
    <w:rsid w:val="001E62F0"/>
    <w:rsid w:val="001F0BB7"/>
    <w:rsid w:val="001F15C7"/>
    <w:rsid w:val="001F1682"/>
    <w:rsid w:val="001F226C"/>
    <w:rsid w:val="001F46EC"/>
    <w:rsid w:val="001F6FDC"/>
    <w:rsid w:val="0020101C"/>
    <w:rsid w:val="002028E4"/>
    <w:rsid w:val="00211F58"/>
    <w:rsid w:val="00217F8A"/>
    <w:rsid w:val="00220C14"/>
    <w:rsid w:val="00222949"/>
    <w:rsid w:val="00231B89"/>
    <w:rsid w:val="00231C77"/>
    <w:rsid w:val="0023337C"/>
    <w:rsid w:val="00235564"/>
    <w:rsid w:val="00236F96"/>
    <w:rsid w:val="00237A76"/>
    <w:rsid w:val="00241DE0"/>
    <w:rsid w:val="002427FD"/>
    <w:rsid w:val="00243A8B"/>
    <w:rsid w:val="002448C2"/>
    <w:rsid w:val="00245880"/>
    <w:rsid w:val="00245AD5"/>
    <w:rsid w:val="00246111"/>
    <w:rsid w:val="00246975"/>
    <w:rsid w:val="002469B3"/>
    <w:rsid w:val="00256446"/>
    <w:rsid w:val="002600CD"/>
    <w:rsid w:val="00275967"/>
    <w:rsid w:val="002800B3"/>
    <w:rsid w:val="002823C1"/>
    <w:rsid w:val="00283685"/>
    <w:rsid w:val="00285E0E"/>
    <w:rsid w:val="002863E7"/>
    <w:rsid w:val="00286F0C"/>
    <w:rsid w:val="00293211"/>
    <w:rsid w:val="00296FED"/>
    <w:rsid w:val="00297416"/>
    <w:rsid w:val="002A0AD0"/>
    <w:rsid w:val="002A1393"/>
    <w:rsid w:val="002A3A79"/>
    <w:rsid w:val="002A76EC"/>
    <w:rsid w:val="002B0827"/>
    <w:rsid w:val="002B1FF8"/>
    <w:rsid w:val="002C0BEC"/>
    <w:rsid w:val="002C34F2"/>
    <w:rsid w:val="002C3D53"/>
    <w:rsid w:val="002C7D39"/>
    <w:rsid w:val="002C7EDA"/>
    <w:rsid w:val="002D2BE1"/>
    <w:rsid w:val="002D56B0"/>
    <w:rsid w:val="002D71E4"/>
    <w:rsid w:val="002E0761"/>
    <w:rsid w:val="002E0DFB"/>
    <w:rsid w:val="002E1AAB"/>
    <w:rsid w:val="002E40E5"/>
    <w:rsid w:val="002E6CFA"/>
    <w:rsid w:val="002F225F"/>
    <w:rsid w:val="002F37EB"/>
    <w:rsid w:val="002F500C"/>
    <w:rsid w:val="0030036A"/>
    <w:rsid w:val="0030453C"/>
    <w:rsid w:val="003054BE"/>
    <w:rsid w:val="00312717"/>
    <w:rsid w:val="00312871"/>
    <w:rsid w:val="003137DA"/>
    <w:rsid w:val="00323740"/>
    <w:rsid w:val="00323A83"/>
    <w:rsid w:val="00325B75"/>
    <w:rsid w:val="00327EC4"/>
    <w:rsid w:val="00332325"/>
    <w:rsid w:val="0033420C"/>
    <w:rsid w:val="003369D0"/>
    <w:rsid w:val="00340459"/>
    <w:rsid w:val="00344B26"/>
    <w:rsid w:val="003452D4"/>
    <w:rsid w:val="00346D22"/>
    <w:rsid w:val="00352B43"/>
    <w:rsid w:val="00352DB2"/>
    <w:rsid w:val="00373100"/>
    <w:rsid w:val="003744D9"/>
    <w:rsid w:val="00380B56"/>
    <w:rsid w:val="00380FA9"/>
    <w:rsid w:val="00393273"/>
    <w:rsid w:val="003A0791"/>
    <w:rsid w:val="003A2BCD"/>
    <w:rsid w:val="003A2C99"/>
    <w:rsid w:val="003A631E"/>
    <w:rsid w:val="003B5204"/>
    <w:rsid w:val="003B6552"/>
    <w:rsid w:val="003C045E"/>
    <w:rsid w:val="003C183C"/>
    <w:rsid w:val="003C7556"/>
    <w:rsid w:val="003D2DE4"/>
    <w:rsid w:val="003D3732"/>
    <w:rsid w:val="003D6401"/>
    <w:rsid w:val="003E0EC9"/>
    <w:rsid w:val="003E3338"/>
    <w:rsid w:val="003E4538"/>
    <w:rsid w:val="003E65B7"/>
    <w:rsid w:val="003F1398"/>
    <w:rsid w:val="003F45CC"/>
    <w:rsid w:val="003F4AA9"/>
    <w:rsid w:val="003F72DD"/>
    <w:rsid w:val="004174A9"/>
    <w:rsid w:val="00423355"/>
    <w:rsid w:val="004257E8"/>
    <w:rsid w:val="00432649"/>
    <w:rsid w:val="00435A73"/>
    <w:rsid w:val="00436312"/>
    <w:rsid w:val="00443ECF"/>
    <w:rsid w:val="00445D12"/>
    <w:rsid w:val="0045112C"/>
    <w:rsid w:val="004572A7"/>
    <w:rsid w:val="00457C28"/>
    <w:rsid w:val="00465D77"/>
    <w:rsid w:val="00470239"/>
    <w:rsid w:val="00475140"/>
    <w:rsid w:val="00475F13"/>
    <w:rsid w:val="00483DCD"/>
    <w:rsid w:val="004A0F47"/>
    <w:rsid w:val="004A1B5C"/>
    <w:rsid w:val="004A6ECC"/>
    <w:rsid w:val="004B1D62"/>
    <w:rsid w:val="004B5005"/>
    <w:rsid w:val="004C01A8"/>
    <w:rsid w:val="004C3A20"/>
    <w:rsid w:val="004C5939"/>
    <w:rsid w:val="004D3EE8"/>
    <w:rsid w:val="004D76D8"/>
    <w:rsid w:val="004E1971"/>
    <w:rsid w:val="004E2721"/>
    <w:rsid w:val="004E3FCF"/>
    <w:rsid w:val="004E71BC"/>
    <w:rsid w:val="004F0C05"/>
    <w:rsid w:val="00501A48"/>
    <w:rsid w:val="00502CF6"/>
    <w:rsid w:val="00504C03"/>
    <w:rsid w:val="00506F79"/>
    <w:rsid w:val="00511AFD"/>
    <w:rsid w:val="0052261F"/>
    <w:rsid w:val="005266E5"/>
    <w:rsid w:val="00526A59"/>
    <w:rsid w:val="00531BE4"/>
    <w:rsid w:val="00533972"/>
    <w:rsid w:val="00535FF9"/>
    <w:rsid w:val="00544506"/>
    <w:rsid w:val="0054609C"/>
    <w:rsid w:val="00562101"/>
    <w:rsid w:val="00562131"/>
    <w:rsid w:val="00563E4D"/>
    <w:rsid w:val="00565863"/>
    <w:rsid w:val="0057116D"/>
    <w:rsid w:val="005728FF"/>
    <w:rsid w:val="005760E8"/>
    <w:rsid w:val="0057750C"/>
    <w:rsid w:val="00581411"/>
    <w:rsid w:val="00584AF7"/>
    <w:rsid w:val="00585DCD"/>
    <w:rsid w:val="005920ED"/>
    <w:rsid w:val="005A07F5"/>
    <w:rsid w:val="005A3B86"/>
    <w:rsid w:val="005A7B6E"/>
    <w:rsid w:val="005B4194"/>
    <w:rsid w:val="005B4EC6"/>
    <w:rsid w:val="005B6379"/>
    <w:rsid w:val="005C1677"/>
    <w:rsid w:val="005D1522"/>
    <w:rsid w:val="005D36BF"/>
    <w:rsid w:val="005D41CA"/>
    <w:rsid w:val="005D5E44"/>
    <w:rsid w:val="005D784C"/>
    <w:rsid w:val="005E047C"/>
    <w:rsid w:val="005E1428"/>
    <w:rsid w:val="005E4AA5"/>
    <w:rsid w:val="005E7DB4"/>
    <w:rsid w:val="005F4131"/>
    <w:rsid w:val="0060690D"/>
    <w:rsid w:val="0061064A"/>
    <w:rsid w:val="00635E06"/>
    <w:rsid w:val="00644336"/>
    <w:rsid w:val="00647B9E"/>
    <w:rsid w:val="006503FF"/>
    <w:rsid w:val="00650549"/>
    <w:rsid w:val="00651964"/>
    <w:rsid w:val="00654746"/>
    <w:rsid w:val="00657CBA"/>
    <w:rsid w:val="00662B5A"/>
    <w:rsid w:val="00662C9B"/>
    <w:rsid w:val="00665071"/>
    <w:rsid w:val="00665F5D"/>
    <w:rsid w:val="00667AC8"/>
    <w:rsid w:val="00667FC3"/>
    <w:rsid w:val="00670BFB"/>
    <w:rsid w:val="00673297"/>
    <w:rsid w:val="0068225D"/>
    <w:rsid w:val="006845EC"/>
    <w:rsid w:val="006858FC"/>
    <w:rsid w:val="00693353"/>
    <w:rsid w:val="006A1413"/>
    <w:rsid w:val="006A4D8B"/>
    <w:rsid w:val="006A53ED"/>
    <w:rsid w:val="006A7602"/>
    <w:rsid w:val="006B3BF3"/>
    <w:rsid w:val="006B42AF"/>
    <w:rsid w:val="006C03DD"/>
    <w:rsid w:val="006C104C"/>
    <w:rsid w:val="006D0319"/>
    <w:rsid w:val="006D096A"/>
    <w:rsid w:val="006D0D93"/>
    <w:rsid w:val="006D15A6"/>
    <w:rsid w:val="006D327A"/>
    <w:rsid w:val="006D42C4"/>
    <w:rsid w:val="006D5A8F"/>
    <w:rsid w:val="006E18A9"/>
    <w:rsid w:val="006E20A3"/>
    <w:rsid w:val="006E25AC"/>
    <w:rsid w:val="006E318E"/>
    <w:rsid w:val="006F6494"/>
    <w:rsid w:val="007010C8"/>
    <w:rsid w:val="007035CB"/>
    <w:rsid w:val="0070388F"/>
    <w:rsid w:val="00705643"/>
    <w:rsid w:val="007108FA"/>
    <w:rsid w:val="00712F20"/>
    <w:rsid w:val="007144CC"/>
    <w:rsid w:val="00720DCF"/>
    <w:rsid w:val="00722BE6"/>
    <w:rsid w:val="00722F4A"/>
    <w:rsid w:val="007272FC"/>
    <w:rsid w:val="00731B82"/>
    <w:rsid w:val="0073570D"/>
    <w:rsid w:val="0073656B"/>
    <w:rsid w:val="00741258"/>
    <w:rsid w:val="00753A34"/>
    <w:rsid w:val="00760564"/>
    <w:rsid w:val="0076116A"/>
    <w:rsid w:val="00761BE9"/>
    <w:rsid w:val="00764001"/>
    <w:rsid w:val="007641E0"/>
    <w:rsid w:val="00767FF9"/>
    <w:rsid w:val="00776E81"/>
    <w:rsid w:val="007771F4"/>
    <w:rsid w:val="00777368"/>
    <w:rsid w:val="00777F13"/>
    <w:rsid w:val="00783B37"/>
    <w:rsid w:val="007919EC"/>
    <w:rsid w:val="007919EF"/>
    <w:rsid w:val="00793B97"/>
    <w:rsid w:val="007A022C"/>
    <w:rsid w:val="007A02E2"/>
    <w:rsid w:val="007A4848"/>
    <w:rsid w:val="007A701B"/>
    <w:rsid w:val="007A7ACD"/>
    <w:rsid w:val="007B3493"/>
    <w:rsid w:val="007B3D1B"/>
    <w:rsid w:val="007B5EB9"/>
    <w:rsid w:val="007B7A58"/>
    <w:rsid w:val="007C2AAC"/>
    <w:rsid w:val="007C453C"/>
    <w:rsid w:val="007C621E"/>
    <w:rsid w:val="007C7BAD"/>
    <w:rsid w:val="007D1C41"/>
    <w:rsid w:val="007E09D1"/>
    <w:rsid w:val="00814CB3"/>
    <w:rsid w:val="008234E2"/>
    <w:rsid w:val="00826C05"/>
    <w:rsid w:val="008308DA"/>
    <w:rsid w:val="0083356D"/>
    <w:rsid w:val="008346C1"/>
    <w:rsid w:val="00834EC7"/>
    <w:rsid w:val="00837B90"/>
    <w:rsid w:val="008407FF"/>
    <w:rsid w:val="00844336"/>
    <w:rsid w:val="008453E1"/>
    <w:rsid w:val="0084562A"/>
    <w:rsid w:val="00854ECE"/>
    <w:rsid w:val="00856535"/>
    <w:rsid w:val="00863B0B"/>
    <w:rsid w:val="00873364"/>
    <w:rsid w:val="0087640E"/>
    <w:rsid w:val="00877F83"/>
    <w:rsid w:val="00881A11"/>
    <w:rsid w:val="00885192"/>
    <w:rsid w:val="008900DA"/>
    <w:rsid w:val="0089310E"/>
    <w:rsid w:val="008B11F9"/>
    <w:rsid w:val="008B43C8"/>
    <w:rsid w:val="008B48DB"/>
    <w:rsid w:val="008C1B6A"/>
    <w:rsid w:val="008D5D01"/>
    <w:rsid w:val="008D739E"/>
    <w:rsid w:val="008E260A"/>
    <w:rsid w:val="008E5597"/>
    <w:rsid w:val="008E6B07"/>
    <w:rsid w:val="008E746E"/>
    <w:rsid w:val="008F62CA"/>
    <w:rsid w:val="008F672F"/>
    <w:rsid w:val="009035DC"/>
    <w:rsid w:val="00903DC3"/>
    <w:rsid w:val="009052C6"/>
    <w:rsid w:val="00907195"/>
    <w:rsid w:val="009102D3"/>
    <w:rsid w:val="009108E3"/>
    <w:rsid w:val="00910B9F"/>
    <w:rsid w:val="00911194"/>
    <w:rsid w:val="00912362"/>
    <w:rsid w:val="00914254"/>
    <w:rsid w:val="0091652A"/>
    <w:rsid w:val="0092022A"/>
    <w:rsid w:val="0092589C"/>
    <w:rsid w:val="009312D9"/>
    <w:rsid w:val="00931B54"/>
    <w:rsid w:val="00933FD4"/>
    <w:rsid w:val="00935907"/>
    <w:rsid w:val="00936EB7"/>
    <w:rsid w:val="009406F3"/>
    <w:rsid w:val="00944237"/>
    <w:rsid w:val="00945DAE"/>
    <w:rsid w:val="00946290"/>
    <w:rsid w:val="009540F2"/>
    <w:rsid w:val="00962902"/>
    <w:rsid w:val="009654C8"/>
    <w:rsid w:val="0096611A"/>
    <w:rsid w:val="00972405"/>
    <w:rsid w:val="00986304"/>
    <w:rsid w:val="00987C6F"/>
    <w:rsid w:val="009A27E5"/>
    <w:rsid w:val="009A2AEE"/>
    <w:rsid w:val="009A50B4"/>
    <w:rsid w:val="009B52F4"/>
    <w:rsid w:val="009B594D"/>
    <w:rsid w:val="009B702E"/>
    <w:rsid w:val="009B708D"/>
    <w:rsid w:val="009C3D37"/>
    <w:rsid w:val="009D05D1"/>
    <w:rsid w:val="009D52F7"/>
    <w:rsid w:val="009E0A5C"/>
    <w:rsid w:val="009E1635"/>
    <w:rsid w:val="009E34A7"/>
    <w:rsid w:val="009E4282"/>
    <w:rsid w:val="009E6638"/>
    <w:rsid w:val="009F24D9"/>
    <w:rsid w:val="009F285F"/>
    <w:rsid w:val="009F2FDD"/>
    <w:rsid w:val="009F5CD8"/>
    <w:rsid w:val="00A00C15"/>
    <w:rsid w:val="00A05B66"/>
    <w:rsid w:val="00A06DF4"/>
    <w:rsid w:val="00A24152"/>
    <w:rsid w:val="00A27048"/>
    <w:rsid w:val="00A34626"/>
    <w:rsid w:val="00A35718"/>
    <w:rsid w:val="00A37857"/>
    <w:rsid w:val="00A412B9"/>
    <w:rsid w:val="00A55A9B"/>
    <w:rsid w:val="00A716E5"/>
    <w:rsid w:val="00A77744"/>
    <w:rsid w:val="00A90581"/>
    <w:rsid w:val="00A96045"/>
    <w:rsid w:val="00A96EC3"/>
    <w:rsid w:val="00AA223E"/>
    <w:rsid w:val="00AB0512"/>
    <w:rsid w:val="00AB4203"/>
    <w:rsid w:val="00AB66E9"/>
    <w:rsid w:val="00AB67F6"/>
    <w:rsid w:val="00AB6B5F"/>
    <w:rsid w:val="00AB7548"/>
    <w:rsid w:val="00AB76BC"/>
    <w:rsid w:val="00AC2138"/>
    <w:rsid w:val="00AC3CE4"/>
    <w:rsid w:val="00AD0986"/>
    <w:rsid w:val="00AD295B"/>
    <w:rsid w:val="00AE1603"/>
    <w:rsid w:val="00AE2206"/>
    <w:rsid w:val="00AE7342"/>
    <w:rsid w:val="00AF019C"/>
    <w:rsid w:val="00AF02E8"/>
    <w:rsid w:val="00AF2359"/>
    <w:rsid w:val="00AF7F7D"/>
    <w:rsid w:val="00B0026F"/>
    <w:rsid w:val="00B02E73"/>
    <w:rsid w:val="00B05106"/>
    <w:rsid w:val="00B06291"/>
    <w:rsid w:val="00B10853"/>
    <w:rsid w:val="00B167FF"/>
    <w:rsid w:val="00B16FCA"/>
    <w:rsid w:val="00B215CE"/>
    <w:rsid w:val="00B27DDF"/>
    <w:rsid w:val="00B3060F"/>
    <w:rsid w:val="00B30F6E"/>
    <w:rsid w:val="00B3299E"/>
    <w:rsid w:val="00B3472F"/>
    <w:rsid w:val="00B34D63"/>
    <w:rsid w:val="00B419E2"/>
    <w:rsid w:val="00B420A7"/>
    <w:rsid w:val="00B42ACE"/>
    <w:rsid w:val="00B45DF3"/>
    <w:rsid w:val="00B56158"/>
    <w:rsid w:val="00B61C65"/>
    <w:rsid w:val="00B61F45"/>
    <w:rsid w:val="00B65BEC"/>
    <w:rsid w:val="00B66F47"/>
    <w:rsid w:val="00B74D95"/>
    <w:rsid w:val="00B8418A"/>
    <w:rsid w:val="00B84BD3"/>
    <w:rsid w:val="00B8639C"/>
    <w:rsid w:val="00B86947"/>
    <w:rsid w:val="00B8697C"/>
    <w:rsid w:val="00B904B1"/>
    <w:rsid w:val="00B97CCA"/>
    <w:rsid w:val="00BA4207"/>
    <w:rsid w:val="00BA5E1F"/>
    <w:rsid w:val="00BB04CF"/>
    <w:rsid w:val="00BB231A"/>
    <w:rsid w:val="00BB3AB8"/>
    <w:rsid w:val="00BB49DD"/>
    <w:rsid w:val="00BB7430"/>
    <w:rsid w:val="00BC16F4"/>
    <w:rsid w:val="00BC264D"/>
    <w:rsid w:val="00BC4AF6"/>
    <w:rsid w:val="00BC5958"/>
    <w:rsid w:val="00BD4AD1"/>
    <w:rsid w:val="00BD7059"/>
    <w:rsid w:val="00BE0B12"/>
    <w:rsid w:val="00BE0EE5"/>
    <w:rsid w:val="00BE1BEA"/>
    <w:rsid w:val="00BE1F02"/>
    <w:rsid w:val="00BE2DF8"/>
    <w:rsid w:val="00BE30A6"/>
    <w:rsid w:val="00BE3990"/>
    <w:rsid w:val="00BE3C08"/>
    <w:rsid w:val="00BF21F6"/>
    <w:rsid w:val="00BF7722"/>
    <w:rsid w:val="00C01232"/>
    <w:rsid w:val="00C01267"/>
    <w:rsid w:val="00C0427B"/>
    <w:rsid w:val="00C04881"/>
    <w:rsid w:val="00C13D09"/>
    <w:rsid w:val="00C20BE1"/>
    <w:rsid w:val="00C23D6D"/>
    <w:rsid w:val="00C344BC"/>
    <w:rsid w:val="00C37CEA"/>
    <w:rsid w:val="00C476E0"/>
    <w:rsid w:val="00C50814"/>
    <w:rsid w:val="00C61940"/>
    <w:rsid w:val="00C6252B"/>
    <w:rsid w:val="00C6350A"/>
    <w:rsid w:val="00C642D4"/>
    <w:rsid w:val="00C71F3D"/>
    <w:rsid w:val="00C74624"/>
    <w:rsid w:val="00C74627"/>
    <w:rsid w:val="00C77C83"/>
    <w:rsid w:val="00C846A0"/>
    <w:rsid w:val="00C941E4"/>
    <w:rsid w:val="00C944D6"/>
    <w:rsid w:val="00C96403"/>
    <w:rsid w:val="00C965E3"/>
    <w:rsid w:val="00C96777"/>
    <w:rsid w:val="00CA3CDF"/>
    <w:rsid w:val="00CB5797"/>
    <w:rsid w:val="00CC5DAB"/>
    <w:rsid w:val="00CE3266"/>
    <w:rsid w:val="00CF3FCB"/>
    <w:rsid w:val="00CF5969"/>
    <w:rsid w:val="00CF752D"/>
    <w:rsid w:val="00D038C2"/>
    <w:rsid w:val="00D0682D"/>
    <w:rsid w:val="00D11A02"/>
    <w:rsid w:val="00D137AC"/>
    <w:rsid w:val="00D17212"/>
    <w:rsid w:val="00D30C5C"/>
    <w:rsid w:val="00D353E3"/>
    <w:rsid w:val="00D36A7A"/>
    <w:rsid w:val="00D415C8"/>
    <w:rsid w:val="00D5146A"/>
    <w:rsid w:val="00D52A95"/>
    <w:rsid w:val="00D65F94"/>
    <w:rsid w:val="00D66F6A"/>
    <w:rsid w:val="00D802E0"/>
    <w:rsid w:val="00D84B4E"/>
    <w:rsid w:val="00D86A91"/>
    <w:rsid w:val="00D9236D"/>
    <w:rsid w:val="00D97DA4"/>
    <w:rsid w:val="00DA0DE7"/>
    <w:rsid w:val="00DA58BB"/>
    <w:rsid w:val="00DA673D"/>
    <w:rsid w:val="00DA67BC"/>
    <w:rsid w:val="00DB2753"/>
    <w:rsid w:val="00DC7E4D"/>
    <w:rsid w:val="00DD07E0"/>
    <w:rsid w:val="00DD1066"/>
    <w:rsid w:val="00DD6634"/>
    <w:rsid w:val="00DD7B52"/>
    <w:rsid w:val="00DE32EC"/>
    <w:rsid w:val="00DE3B5F"/>
    <w:rsid w:val="00DF1210"/>
    <w:rsid w:val="00DF7252"/>
    <w:rsid w:val="00DF7A20"/>
    <w:rsid w:val="00E04580"/>
    <w:rsid w:val="00E07217"/>
    <w:rsid w:val="00E102E9"/>
    <w:rsid w:val="00E112DD"/>
    <w:rsid w:val="00E15610"/>
    <w:rsid w:val="00E40769"/>
    <w:rsid w:val="00E412A2"/>
    <w:rsid w:val="00E437FC"/>
    <w:rsid w:val="00E46E4F"/>
    <w:rsid w:val="00E6443F"/>
    <w:rsid w:val="00E656B6"/>
    <w:rsid w:val="00E66738"/>
    <w:rsid w:val="00E71E15"/>
    <w:rsid w:val="00E76931"/>
    <w:rsid w:val="00E7765C"/>
    <w:rsid w:val="00E812CC"/>
    <w:rsid w:val="00E8455B"/>
    <w:rsid w:val="00E863C4"/>
    <w:rsid w:val="00E87917"/>
    <w:rsid w:val="00E87BD1"/>
    <w:rsid w:val="00E92F48"/>
    <w:rsid w:val="00E94990"/>
    <w:rsid w:val="00EA3BBF"/>
    <w:rsid w:val="00EA4C81"/>
    <w:rsid w:val="00EB0BFE"/>
    <w:rsid w:val="00EB1B1C"/>
    <w:rsid w:val="00EB4229"/>
    <w:rsid w:val="00EB6C59"/>
    <w:rsid w:val="00EC1C02"/>
    <w:rsid w:val="00EC4DC5"/>
    <w:rsid w:val="00EC51CC"/>
    <w:rsid w:val="00EC709E"/>
    <w:rsid w:val="00ED35B8"/>
    <w:rsid w:val="00EE735F"/>
    <w:rsid w:val="00EE7F90"/>
    <w:rsid w:val="00EF2F7F"/>
    <w:rsid w:val="00EF60E2"/>
    <w:rsid w:val="00EF66AD"/>
    <w:rsid w:val="00F0049A"/>
    <w:rsid w:val="00F030FD"/>
    <w:rsid w:val="00F0522A"/>
    <w:rsid w:val="00F154E8"/>
    <w:rsid w:val="00F17861"/>
    <w:rsid w:val="00F27393"/>
    <w:rsid w:val="00F330D0"/>
    <w:rsid w:val="00F353EC"/>
    <w:rsid w:val="00F44B22"/>
    <w:rsid w:val="00F46384"/>
    <w:rsid w:val="00F473E2"/>
    <w:rsid w:val="00F50B5D"/>
    <w:rsid w:val="00F60F75"/>
    <w:rsid w:val="00F61073"/>
    <w:rsid w:val="00F64D4D"/>
    <w:rsid w:val="00F65DC8"/>
    <w:rsid w:val="00F70D69"/>
    <w:rsid w:val="00F81909"/>
    <w:rsid w:val="00F8418C"/>
    <w:rsid w:val="00F84348"/>
    <w:rsid w:val="00F958FD"/>
    <w:rsid w:val="00FA553E"/>
    <w:rsid w:val="00FC039C"/>
    <w:rsid w:val="00FC0F11"/>
    <w:rsid w:val="00FC285A"/>
    <w:rsid w:val="00FC2BB8"/>
    <w:rsid w:val="00FC4DA1"/>
    <w:rsid w:val="00FC7A96"/>
    <w:rsid w:val="00FD0384"/>
    <w:rsid w:val="00FD1517"/>
    <w:rsid w:val="00FD18EE"/>
    <w:rsid w:val="00FD2812"/>
    <w:rsid w:val="00FD2A2C"/>
    <w:rsid w:val="00FE1103"/>
    <w:rsid w:val="00FE1D68"/>
    <w:rsid w:val="00FE2686"/>
    <w:rsid w:val="00FE2E50"/>
    <w:rsid w:val="00FE3AD6"/>
    <w:rsid w:val="00FE46A5"/>
    <w:rsid w:val="00FE78F5"/>
    <w:rsid w:val="00FF39B1"/>
    <w:rsid w:val="00FF43E0"/>
    <w:rsid w:val="00FF4CF9"/>
    <w:rsid w:val="00FF723E"/>
    <w:rsid w:val="00FF7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1301354D-798B-4E69-B780-5F4E29B7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AE73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image" Target="media/image12.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microsoft.com/office/2007/relationships/hdphoto" Target="media/hdphoto2.wdp"/><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microsoft.com/office/2007/relationships/hdphoto" Target="media/hdphoto1.wdp"/><Relationship Id="rId27" Type="http://schemas.microsoft.com/office/2007/relationships/hdphoto" Target="media/hdphoto3.wdp"/><Relationship Id="rId30" Type="http://schemas.openxmlformats.org/officeDocument/2006/relationships/header" Target="header1.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hyperlink" Target="http://creativecommons.org/licenses/by-nc-sa/3.0/deed.en_US" TargetMode="External"/><Relationship Id="rId7" Type="http://schemas.openxmlformats.org/officeDocument/2006/relationships/image" Target="media/image15.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 Development</c:v>
                </c:pt>
                <c:pt idx="2">
                  <c:v>application</c:v>
                </c:pt>
                <c:pt idx="3">
                  <c:v>Debrief</c:v>
                </c:pt>
              </c:strCache>
            </c:strRef>
          </c:cat>
          <c:val>
            <c:numRef>
              <c:f>Sheet1!$B$2:$B$5</c:f>
              <c:numCache>
                <c:formatCode>General</c:formatCode>
                <c:ptCount val="4"/>
                <c:pt idx="0">
                  <c:v>12</c:v>
                </c:pt>
                <c:pt idx="1">
                  <c:v>31</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QC</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3.xml><?xml version="1.0" encoding="utf-8"?>
<ds:datastoreItem xmlns:ds="http://schemas.openxmlformats.org/officeDocument/2006/customXml" ds:itemID="{7BE1B610-20CE-4602-AD68-2C4A10CB8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F3CFB-BA54-4EB8-8048-6F1ED91A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4-07-24T15:46:00Z</cp:lastPrinted>
  <dcterms:created xsi:type="dcterms:W3CDTF">2015-08-04T16:11:00Z</dcterms:created>
  <dcterms:modified xsi:type="dcterms:W3CDTF">2015-08-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4th</vt:lpwstr>
  </property>
</Properties>
</file>